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17" w:rsidRDefault="00322DED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noProof/>
          <w:lang w:val="ro-RO" w:eastAsia="ro-RO"/>
        </w:rPr>
        <w:drawing>
          <wp:anchor distT="0" distB="0" distL="114300" distR="114300" simplePos="0" relativeHeight="251656704" behindDoc="1" locked="0" layoutInCell="1" allowOverlap="0" wp14:anchorId="15F760FD" wp14:editId="4E5092D1">
            <wp:simplePos x="0" y="0"/>
            <wp:positionH relativeFrom="column">
              <wp:posOffset>-415290</wp:posOffset>
            </wp:positionH>
            <wp:positionV relativeFrom="paragraph">
              <wp:posOffset>6985</wp:posOffset>
            </wp:positionV>
            <wp:extent cx="13335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91" y="21287"/>
                <wp:lineTo x="21291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17">
        <w:rPr>
          <w:noProof/>
          <w:lang w:val="ro-RO" w:eastAsia="ro-RO"/>
        </w:rPr>
        <w:drawing>
          <wp:anchor distT="0" distB="0" distL="114300" distR="114300" simplePos="0" relativeHeight="251659776" behindDoc="0" locked="0" layoutInCell="1" allowOverlap="1" wp14:anchorId="38833CB7" wp14:editId="1DBD16BE">
            <wp:simplePos x="0" y="0"/>
            <wp:positionH relativeFrom="column">
              <wp:posOffset>8409940</wp:posOffset>
            </wp:positionH>
            <wp:positionV relativeFrom="paragraph">
              <wp:posOffset>8255</wp:posOffset>
            </wp:positionV>
            <wp:extent cx="1333500" cy="1397000"/>
            <wp:effectExtent l="19050" t="0" r="0" b="0"/>
            <wp:wrapSquare wrapText="bothSides"/>
            <wp:docPr id="3" name="Рисунок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C17" w:rsidRDefault="004D1C17" w:rsidP="004D1C17">
      <w:pPr>
        <w:jc w:val="center"/>
        <w:rPr>
          <w:b/>
          <w:sz w:val="56"/>
          <w:szCs w:val="56"/>
          <w:lang w:val="ro-RO"/>
        </w:rPr>
      </w:pPr>
    </w:p>
    <w:p w:rsidR="004D1C17" w:rsidRPr="004D1C17" w:rsidRDefault="004D1C17" w:rsidP="004D1C17">
      <w:pPr>
        <w:jc w:val="center"/>
        <w:rPr>
          <w:b/>
          <w:sz w:val="56"/>
          <w:szCs w:val="56"/>
          <w:lang w:val="ro-RO"/>
        </w:rPr>
      </w:pPr>
      <w:r w:rsidRPr="004D1C17">
        <w:rPr>
          <w:b/>
          <w:sz w:val="56"/>
          <w:szCs w:val="56"/>
          <w:lang w:val="ro-RO"/>
        </w:rPr>
        <w:t>Facultatea</w:t>
      </w:r>
      <w:r w:rsidR="00322DED">
        <w:rPr>
          <w:b/>
          <w:sz w:val="56"/>
          <w:szCs w:val="56"/>
          <w:lang w:val="ro-RO"/>
        </w:rPr>
        <w:t xml:space="preserve"> de</w:t>
      </w:r>
      <w:r w:rsidRPr="004D1C17">
        <w:rPr>
          <w:b/>
          <w:sz w:val="56"/>
          <w:szCs w:val="56"/>
          <w:lang w:val="ro-RO"/>
        </w:rPr>
        <w:t xml:space="preserve"> </w:t>
      </w:r>
      <w:proofErr w:type="spellStart"/>
      <w:r w:rsidRPr="004D1C17">
        <w:rPr>
          <w:b/>
          <w:sz w:val="56"/>
          <w:szCs w:val="56"/>
          <w:lang w:val="ro-RO"/>
        </w:rPr>
        <w:t>Ştiinţe</w:t>
      </w:r>
      <w:proofErr w:type="spellEnd"/>
      <w:r w:rsidRPr="004D1C17">
        <w:rPr>
          <w:b/>
          <w:sz w:val="56"/>
          <w:szCs w:val="56"/>
          <w:lang w:val="ro-RO"/>
        </w:rPr>
        <w:t xml:space="preserve"> Umaniste </w:t>
      </w:r>
      <w:proofErr w:type="spellStart"/>
      <w:r w:rsidRPr="004D1C17">
        <w:rPr>
          <w:b/>
          <w:sz w:val="56"/>
          <w:szCs w:val="56"/>
          <w:lang w:val="ro-RO"/>
        </w:rPr>
        <w:t>şi</w:t>
      </w:r>
      <w:proofErr w:type="spellEnd"/>
      <w:r w:rsidRPr="004D1C17">
        <w:rPr>
          <w:b/>
          <w:sz w:val="56"/>
          <w:szCs w:val="56"/>
          <w:lang w:val="ro-RO"/>
        </w:rPr>
        <w:t xml:space="preserve"> Pedagogice</w:t>
      </w: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4D1C17" w:rsidRPr="004D1C17" w:rsidRDefault="004D1C17" w:rsidP="004D1C17">
      <w:pPr>
        <w:jc w:val="center"/>
        <w:rPr>
          <w:b/>
          <w:lang w:val="ro-RO"/>
        </w:rPr>
      </w:pPr>
    </w:p>
    <w:p w:rsidR="00322DED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 xml:space="preserve">  ORARUL CURSURILOR</w:t>
      </w:r>
    </w:p>
    <w:p w:rsidR="004D1C17" w:rsidRPr="004D1C17" w:rsidRDefault="004D1C17" w:rsidP="00322DED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PENTRU CICLUL I  LICENŢĂ</w:t>
      </w:r>
    </w:p>
    <w:p w:rsidR="004D1C17" w:rsidRPr="004D1C17" w:rsidRDefault="005135E1" w:rsidP="004D1C17">
      <w:pPr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Anul de studii 2022-2023</w:t>
      </w:r>
    </w:p>
    <w:p w:rsidR="004D1C17" w:rsidRPr="004D1C17" w:rsidRDefault="004D1C17" w:rsidP="004D1C17">
      <w:pPr>
        <w:jc w:val="center"/>
        <w:rPr>
          <w:b/>
          <w:sz w:val="44"/>
          <w:szCs w:val="44"/>
          <w:lang w:val="es-ES"/>
        </w:rPr>
      </w:pPr>
      <w:r w:rsidRPr="004D1C17">
        <w:rPr>
          <w:b/>
          <w:sz w:val="44"/>
          <w:szCs w:val="44"/>
          <w:lang w:val="es-ES"/>
        </w:rPr>
        <w:t>Semestrul I</w:t>
      </w:r>
      <w:r w:rsidR="009F61F7">
        <w:rPr>
          <w:b/>
          <w:sz w:val="44"/>
          <w:szCs w:val="44"/>
          <w:lang w:val="es-ES"/>
        </w:rPr>
        <w:t>I</w:t>
      </w:r>
    </w:p>
    <w:p w:rsidR="004D1C17" w:rsidRPr="004D1C17" w:rsidRDefault="009C04F8" w:rsidP="004D1C17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06.03</w:t>
      </w:r>
      <w:r w:rsidR="0025161A">
        <w:rPr>
          <w:b/>
          <w:sz w:val="44"/>
          <w:szCs w:val="44"/>
          <w:lang w:val="ro-RO"/>
        </w:rPr>
        <w:t>.</w:t>
      </w:r>
      <w:r w:rsidR="009F61F7">
        <w:rPr>
          <w:b/>
          <w:sz w:val="44"/>
          <w:szCs w:val="44"/>
          <w:lang w:val="ro-RO"/>
        </w:rPr>
        <w:t>2023</w:t>
      </w:r>
      <w:r w:rsidR="00806E8B">
        <w:rPr>
          <w:b/>
          <w:sz w:val="44"/>
          <w:szCs w:val="44"/>
          <w:lang w:val="ro-RO"/>
        </w:rPr>
        <w:t xml:space="preserve"> – </w:t>
      </w:r>
      <w:r w:rsidR="00721F6D">
        <w:rPr>
          <w:b/>
          <w:sz w:val="44"/>
          <w:szCs w:val="44"/>
          <w:lang w:val="ro-RO"/>
        </w:rPr>
        <w:t>25.05</w:t>
      </w:r>
      <w:r w:rsidR="009F61F7">
        <w:rPr>
          <w:b/>
          <w:sz w:val="44"/>
          <w:szCs w:val="44"/>
          <w:lang w:val="ro-RO"/>
        </w:rPr>
        <w:t>.2023</w:t>
      </w:r>
    </w:p>
    <w:p w:rsidR="004D1C17" w:rsidRPr="004D1C17" w:rsidRDefault="004D1C17" w:rsidP="004D1C17">
      <w:pPr>
        <w:rPr>
          <w:b/>
          <w:lang w:val="es-ES"/>
        </w:rPr>
      </w:pPr>
      <w:r w:rsidRPr="004D1C17">
        <w:rPr>
          <w:b/>
          <w:lang w:val="es-ES"/>
        </w:rPr>
        <w:t xml:space="preserve">                          </w:t>
      </w:r>
    </w:p>
    <w:p w:rsidR="00BB2684" w:rsidRDefault="00BB2684" w:rsidP="004D1C17">
      <w:pPr>
        <w:spacing w:line="336" w:lineRule="auto"/>
        <w:rPr>
          <w:b/>
          <w:sz w:val="36"/>
          <w:szCs w:val="36"/>
          <w:lang w:val="es-ES"/>
        </w:rPr>
      </w:pPr>
    </w:p>
    <w:p w:rsidR="004D1C17" w:rsidRPr="004D1C17" w:rsidRDefault="0075348D" w:rsidP="004D1C17">
      <w:pPr>
        <w:spacing w:line="336" w:lineRule="auto"/>
        <w:rPr>
          <w:b/>
          <w:sz w:val="30"/>
          <w:szCs w:val="30"/>
          <w:lang w:val="es-ES"/>
        </w:rPr>
      </w:pPr>
      <w:r w:rsidRPr="0075348D">
        <w:rPr>
          <w:b/>
          <w:sz w:val="30"/>
          <w:szCs w:val="30"/>
          <w:lang w:val="es-ES"/>
        </w:rPr>
        <w:t>COORDONAT</w:t>
      </w:r>
      <w:r w:rsidR="004D1C17" w:rsidRPr="0075348D">
        <w:rPr>
          <w:b/>
          <w:sz w:val="30"/>
          <w:szCs w:val="30"/>
          <w:lang w:val="es-ES"/>
        </w:rPr>
        <w:t>:</w:t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</w:r>
      <w:r w:rsidR="004D1C17" w:rsidRPr="004D1C17">
        <w:rPr>
          <w:sz w:val="30"/>
          <w:szCs w:val="30"/>
          <w:lang w:val="es-ES"/>
        </w:rPr>
        <w:tab/>
        <w:t xml:space="preserve">           </w:t>
      </w:r>
      <w:r w:rsidR="004D1C17" w:rsidRPr="004D1C17">
        <w:rPr>
          <w:b/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       </w:t>
      </w:r>
      <w:r>
        <w:rPr>
          <w:sz w:val="30"/>
          <w:szCs w:val="30"/>
          <w:lang w:val="es-ES"/>
        </w:rPr>
        <w:t xml:space="preserve">                     </w:t>
      </w:r>
      <w:r w:rsidR="004D1C17" w:rsidRPr="004D1C17">
        <w:rPr>
          <w:sz w:val="30"/>
          <w:szCs w:val="30"/>
          <w:lang w:val="es-ES"/>
        </w:rPr>
        <w:t xml:space="preserve">                                                  </w:t>
      </w:r>
      <w:r w:rsidR="00BB2684">
        <w:rPr>
          <w:sz w:val="30"/>
          <w:szCs w:val="30"/>
          <w:lang w:val="es-ES"/>
        </w:rPr>
        <w:t xml:space="preserve">      </w:t>
      </w:r>
      <w:r w:rsidR="004D1C17" w:rsidRPr="004D1C17">
        <w:rPr>
          <w:sz w:val="30"/>
          <w:szCs w:val="30"/>
          <w:lang w:val="es-ES"/>
        </w:rPr>
        <w:t xml:space="preserve">      </w:t>
      </w:r>
      <w:r w:rsidRPr="004D1C17">
        <w:rPr>
          <w:b/>
          <w:sz w:val="30"/>
          <w:szCs w:val="30"/>
          <w:lang w:val="es-ES"/>
        </w:rPr>
        <w:t>APROBAT</w:t>
      </w:r>
      <w:r w:rsidR="004D1C17" w:rsidRPr="004D1C17">
        <w:rPr>
          <w:b/>
          <w:sz w:val="30"/>
          <w:szCs w:val="30"/>
          <w:lang w:val="es-ES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C17" w:rsidRPr="004D1C17" w:rsidRDefault="004D1C17" w:rsidP="004D1C17">
      <w:pPr>
        <w:spacing w:line="336" w:lineRule="auto"/>
        <w:rPr>
          <w:b/>
          <w:sz w:val="30"/>
          <w:szCs w:val="30"/>
          <w:lang w:val="pt-BR"/>
        </w:rPr>
      </w:pPr>
      <w:r w:rsidRPr="004D1C17">
        <w:rPr>
          <w:b/>
          <w:sz w:val="30"/>
          <w:szCs w:val="30"/>
          <w:lang w:val="pt-BR"/>
        </w:rPr>
        <w:t>dr.</w:t>
      </w:r>
      <w:r w:rsidR="00806E8B">
        <w:rPr>
          <w:b/>
          <w:sz w:val="30"/>
          <w:szCs w:val="30"/>
          <w:lang w:val="pt-BR"/>
        </w:rPr>
        <w:t xml:space="preserve">, conf.univ., </w:t>
      </w:r>
      <w:r w:rsidR="0075348D">
        <w:rPr>
          <w:b/>
          <w:sz w:val="30"/>
          <w:szCs w:val="30"/>
          <w:lang w:val="pt-BR"/>
        </w:rPr>
        <w:t>Chiciuc Ludmila __________</w:t>
      </w:r>
      <w:r w:rsidRPr="004D1C17">
        <w:rPr>
          <w:b/>
          <w:sz w:val="30"/>
          <w:szCs w:val="30"/>
          <w:lang w:val="pt-BR"/>
        </w:rPr>
        <w:t xml:space="preserve">_          </w:t>
      </w:r>
      <w:r w:rsidR="00806E8B">
        <w:rPr>
          <w:b/>
          <w:sz w:val="30"/>
          <w:szCs w:val="30"/>
          <w:lang w:val="pt-BR"/>
        </w:rPr>
        <w:t xml:space="preserve">                     </w:t>
      </w:r>
      <w:r w:rsidR="0075348D">
        <w:rPr>
          <w:b/>
          <w:sz w:val="30"/>
          <w:szCs w:val="30"/>
          <w:lang w:val="pt-BR"/>
        </w:rPr>
        <w:t xml:space="preserve">          ___</w:t>
      </w:r>
      <w:r w:rsidRPr="004D1C17">
        <w:rPr>
          <w:b/>
          <w:sz w:val="30"/>
          <w:szCs w:val="30"/>
          <w:lang w:val="pt-BR"/>
        </w:rPr>
        <w:t>_________</w:t>
      </w:r>
      <w:r w:rsidR="00806E8B">
        <w:rPr>
          <w:b/>
          <w:sz w:val="30"/>
          <w:szCs w:val="30"/>
          <w:lang w:val="pt-BR"/>
        </w:rPr>
        <w:t xml:space="preserve">dr., </w:t>
      </w:r>
      <w:r w:rsidR="005135E1">
        <w:rPr>
          <w:b/>
          <w:sz w:val="30"/>
          <w:szCs w:val="30"/>
          <w:lang w:val="pt-BR"/>
        </w:rPr>
        <w:t>conf</w:t>
      </w:r>
      <w:r w:rsidRPr="004D1C17">
        <w:rPr>
          <w:b/>
          <w:sz w:val="30"/>
          <w:szCs w:val="30"/>
          <w:lang w:val="pt-BR"/>
        </w:rPr>
        <w:t>. univ.</w:t>
      </w:r>
      <w:r w:rsidR="00806E8B">
        <w:rPr>
          <w:b/>
          <w:sz w:val="30"/>
          <w:szCs w:val="30"/>
          <w:lang w:val="pt-BR"/>
        </w:rPr>
        <w:t>, Grosu Liliana</w:t>
      </w:r>
    </w:p>
    <w:p w:rsidR="004D1C17" w:rsidRPr="004D1C17" w:rsidRDefault="0075348D" w:rsidP="004D1C17">
      <w:pPr>
        <w:tabs>
          <w:tab w:val="center" w:pos="7401"/>
        </w:tabs>
        <w:spacing w:line="336" w:lineRule="auto"/>
        <w:rPr>
          <w:b/>
          <w:sz w:val="30"/>
          <w:szCs w:val="30"/>
          <w:lang w:val="pt-BR"/>
        </w:rPr>
      </w:pPr>
      <w:r w:rsidRPr="00A52956">
        <w:rPr>
          <w:b/>
          <w:sz w:val="28"/>
          <w:szCs w:val="28"/>
          <w:lang w:val="pt-BR"/>
        </w:rPr>
        <w:t>Prorector pentru activitate didactică</w:t>
      </w:r>
      <w:r w:rsidRPr="00AA50A5">
        <w:rPr>
          <w:b/>
          <w:sz w:val="28"/>
          <w:szCs w:val="28"/>
          <w:lang w:val="pt-BR"/>
        </w:rPr>
        <w:t>,</w:t>
      </w:r>
      <w:r>
        <w:rPr>
          <w:b/>
          <w:sz w:val="28"/>
          <w:szCs w:val="28"/>
          <w:lang w:val="pt-BR"/>
        </w:rPr>
        <w:t xml:space="preserve">        </w:t>
      </w:r>
      <w:r w:rsidR="004D1C17" w:rsidRPr="004D1C17">
        <w:rPr>
          <w:b/>
          <w:sz w:val="30"/>
          <w:szCs w:val="30"/>
          <w:lang w:val="pt-BR"/>
        </w:rPr>
        <w:tab/>
        <w:t xml:space="preserve">                                         Decanul Facultăţii Ştiinţe Umaniste şi Pedagogice</w:t>
      </w:r>
    </w:p>
    <w:p w:rsidR="004D1C17" w:rsidRPr="004D1C17" w:rsidRDefault="0075348D" w:rsidP="004D1C17">
      <w:pPr>
        <w:rPr>
          <w:b/>
          <w:sz w:val="30"/>
          <w:szCs w:val="30"/>
          <w:lang w:val="pt-BR"/>
        </w:rPr>
      </w:pPr>
      <w:r>
        <w:rPr>
          <w:b/>
          <w:sz w:val="28"/>
          <w:szCs w:val="28"/>
          <w:lang w:val="pt-BR"/>
        </w:rPr>
        <w:t>calitate</w:t>
      </w:r>
      <w:r w:rsidRPr="00A52956">
        <w:rPr>
          <w:b/>
          <w:sz w:val="28"/>
          <w:szCs w:val="28"/>
          <w:lang w:val="pt-BR"/>
        </w:rPr>
        <w:t xml:space="preserve"> şi parteneriate de formare profesională</w:t>
      </w:r>
      <w:r w:rsidR="004D1C17"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rPr>
          <w:b/>
          <w:sz w:val="30"/>
          <w:szCs w:val="30"/>
          <w:lang w:val="pt-BR"/>
        </w:rPr>
      </w:pPr>
    </w:p>
    <w:p w:rsidR="004D1C17" w:rsidRPr="004D1C17" w:rsidRDefault="004D1C17" w:rsidP="004D1C17">
      <w:pPr>
        <w:spacing w:after="160" w:line="259" w:lineRule="auto"/>
        <w:rPr>
          <w:b/>
          <w:sz w:val="28"/>
          <w:szCs w:val="28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</w:t>
      </w:r>
    </w:p>
    <w:p w:rsidR="004D1C17" w:rsidRPr="004D1C17" w:rsidRDefault="004D1C17" w:rsidP="004D1C17">
      <w:pPr>
        <w:rPr>
          <w:sz w:val="30"/>
          <w:szCs w:val="30"/>
          <w:lang w:val="ro-RO"/>
        </w:rPr>
      </w:pPr>
      <w:r w:rsidRPr="004D1C17">
        <w:rPr>
          <w:b/>
          <w:sz w:val="30"/>
          <w:szCs w:val="30"/>
          <w:lang w:val="pt-BR"/>
        </w:rPr>
        <w:t xml:space="preserve">                       </w:t>
      </w:r>
    </w:p>
    <w:p w:rsidR="004D1C17" w:rsidRPr="004D1C17" w:rsidRDefault="004D1C17">
      <w:pPr>
        <w:rPr>
          <w:lang w:val="en-US"/>
        </w:rPr>
      </w:pPr>
    </w:p>
    <w:tbl>
      <w:tblPr>
        <w:tblpPr w:leftFromText="180" w:rightFromText="180" w:vertAnchor="text" w:horzAnchor="margin" w:tblpX="-176" w:tblpY="-94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872"/>
        <w:gridCol w:w="1217"/>
        <w:gridCol w:w="3406"/>
        <w:gridCol w:w="3260"/>
        <w:gridCol w:w="3403"/>
        <w:gridCol w:w="3401"/>
      </w:tblGrid>
      <w:tr w:rsidR="00D5180E" w:rsidRPr="00B3237B" w:rsidTr="00721F6D">
        <w:trPr>
          <w:trHeight w:val="339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FE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>aud. 208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2</w:t>
            </w:r>
          </w:p>
          <w:p w:rsidR="00D5180E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IEC 22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 aud. 207</w:t>
            </w:r>
          </w:p>
          <w:p w:rsidR="00D5180E" w:rsidRPr="00096A90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B63F9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PP 22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21</w:t>
            </w:r>
          </w:p>
          <w:p w:rsidR="00D5180E" w:rsidRPr="00096A90" w:rsidRDefault="00BB63F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</w:p>
        </w:tc>
      </w:tr>
      <w:tr w:rsidR="00D5180E" w:rsidRPr="00F44651" w:rsidTr="00035BAE">
        <w:trPr>
          <w:cantSplit/>
          <w:trHeight w:val="594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</w:t>
            </w:r>
            <w:r w:rsidR="00D97EEA">
              <w:rPr>
                <w:b/>
                <w:sz w:val="18"/>
                <w:szCs w:val="20"/>
                <w:lang w:val="ro-RO"/>
              </w:rPr>
              <w:t xml:space="preserve"> II.</w:t>
            </w:r>
            <w:r w:rsidRPr="00A9526F">
              <w:rPr>
                <w:b/>
                <w:sz w:val="18"/>
                <w:szCs w:val="20"/>
                <w:lang w:val="ro-RO"/>
              </w:rPr>
              <w:t xml:space="preserve"> Limbă engleză și comunicare (seminar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47" w:rsidRPr="003B7E8D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095479" w:rsidRDefault="00553347" w:rsidP="0055334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5BAE" w:rsidRDefault="00035BAE" w:rsidP="00035BAE">
            <w:pPr>
              <w:tabs>
                <w:tab w:val="center" w:pos="4677"/>
                <w:tab w:val="right" w:pos="9355"/>
              </w:tabs>
              <w:rPr>
                <w:b/>
                <w:sz w:val="14"/>
                <w:szCs w:val="14"/>
                <w:lang w:val="ro-RO"/>
              </w:rPr>
            </w:pPr>
            <w:r w:rsidRPr="006126D0">
              <w:rPr>
                <w:b/>
                <w:sz w:val="14"/>
                <w:szCs w:val="14"/>
                <w:lang w:val="ro-RO"/>
              </w:rPr>
              <w:t xml:space="preserve">Modul: Discipline istorice auxiliare. Heraldică. Numismatică. Paleografie (curs / seminar) (online)    </w:t>
            </w:r>
          </w:p>
          <w:p w:rsidR="00D5180E" w:rsidRPr="00095479" w:rsidRDefault="00035BAE" w:rsidP="00035BAE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6126D0">
              <w:rPr>
                <w:sz w:val="14"/>
                <w:szCs w:val="14"/>
                <w:lang w:val="ro-RO"/>
              </w:rPr>
              <w:t>Croitoru C., dr., conf.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B5FD1" w:rsidRPr="00FE22D0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curs)</w:t>
            </w:r>
          </w:p>
          <w:p w:rsidR="00D5180E" w:rsidRPr="00095479" w:rsidRDefault="00CB5FD1" w:rsidP="00CB5FD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</w:t>
            </w:r>
            <w:r w:rsidR="00B6546E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F44651" w:rsidTr="00B6546E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6F" w:rsidRPr="00A9526F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9526F">
              <w:rPr>
                <w:b/>
                <w:sz w:val="18"/>
                <w:szCs w:val="20"/>
                <w:lang w:val="ro-RO"/>
              </w:rPr>
              <w:t>Modul: LEC Limbă engleză și comunicare (</w:t>
            </w:r>
            <w:r w:rsidR="00A0274E">
              <w:rPr>
                <w:b/>
                <w:sz w:val="18"/>
                <w:szCs w:val="20"/>
                <w:lang w:val="ro-RO"/>
              </w:rPr>
              <w:t>laborator</w:t>
            </w:r>
            <w:r w:rsidRPr="00A9526F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A9526F" w:rsidP="00A9526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D97EEA"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8F5" w:rsidRPr="003B7E8D" w:rsidRDefault="00BB48F5" w:rsidP="00BB48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095479" w:rsidRDefault="00BB48F5" w:rsidP="00BB48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E" w:rsidRPr="00E779B8" w:rsidRDefault="00395E7E" w:rsidP="00395E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 xml:space="preserve">Omul și societatea (seminar) </w:t>
            </w:r>
          </w:p>
          <w:p w:rsidR="00D5180E" w:rsidRPr="00095479" w:rsidRDefault="00395E7E" w:rsidP="00395E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Ș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</w:t>
            </w:r>
            <w:r w:rsidRPr="00E779B8">
              <w:rPr>
                <w:sz w:val="18"/>
                <w:szCs w:val="20"/>
                <w:lang w:val="ro-RO"/>
              </w:rPr>
              <w:t xml:space="preserve">., </w:t>
            </w:r>
            <w:r>
              <w:rPr>
                <w:sz w:val="18"/>
                <w:szCs w:val="20"/>
                <w:lang w:val="ro-RO"/>
              </w:rPr>
              <w:t>asis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</w:tcPr>
          <w:p w:rsidR="00B6546E" w:rsidRPr="00AB7FDE" w:rsidRDefault="00B6546E" w:rsidP="00B6546E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AB7FDE">
              <w:rPr>
                <w:b/>
                <w:sz w:val="18"/>
                <w:szCs w:val="20"/>
                <w:lang w:val="ro-RO"/>
              </w:rPr>
              <w:t xml:space="preserve">Teoria </w:t>
            </w:r>
            <w:proofErr w:type="spellStart"/>
            <w:r w:rsidRPr="00AB7FDE">
              <w:rPr>
                <w:b/>
                <w:sz w:val="18"/>
                <w:szCs w:val="20"/>
                <w:lang w:val="ro-RO"/>
              </w:rPr>
              <w:t>gener</w:t>
            </w:r>
            <w:proofErr w:type="spellEnd"/>
            <w:r w:rsidRPr="00AB7FDE">
              <w:rPr>
                <w:b/>
                <w:sz w:val="18"/>
                <w:szCs w:val="20"/>
                <w:lang w:val="ro-RO"/>
              </w:rPr>
              <w:t>. a proces. de învăț. (curs)</w:t>
            </w:r>
          </w:p>
          <w:p w:rsidR="00D5180E" w:rsidRPr="00AB7FDE" w:rsidRDefault="00B6546E" w:rsidP="00B6546E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r w:rsidRPr="00AB7FDE">
              <w:rPr>
                <w:sz w:val="18"/>
                <w:szCs w:val="20"/>
                <w:lang w:val="ro-RO"/>
              </w:rPr>
              <w:t>Mihăilescu N., dr., conf.univ.       (</w:t>
            </w:r>
            <w:r w:rsidRPr="00AB7FDE">
              <w:rPr>
                <w:b/>
                <w:sz w:val="18"/>
                <w:szCs w:val="20"/>
                <w:lang w:val="ro-RO"/>
              </w:rPr>
              <w:t>seminar</w:t>
            </w:r>
            <w:r w:rsidRPr="00AB7FDE">
              <w:rPr>
                <w:sz w:val="18"/>
                <w:szCs w:val="20"/>
                <w:lang w:val="ro-RO"/>
              </w:rPr>
              <w:t>)</w:t>
            </w:r>
          </w:p>
          <w:p w:rsidR="00B6546E" w:rsidRPr="00AB7FDE" w:rsidRDefault="00B6546E" w:rsidP="00B6546E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AB7FDE"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D5180E" w:rsidRPr="00F44651" w:rsidTr="00FF6754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5180E" w:rsidRPr="00044151" w:rsidRDefault="00D5180E" w:rsidP="00721F6D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97EEA" w:rsidRPr="006143C5" w:rsidRDefault="00D97EEA" w:rsidP="00A0274E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 w:rsidR="00A0274E">
              <w:rPr>
                <w:b/>
                <w:sz w:val="18"/>
                <w:szCs w:val="20"/>
                <w:lang w:val="ro-RO"/>
              </w:rPr>
              <w:t>Lexic. limbii engl.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 w:rsidR="00A0274E">
              <w:rPr>
                <w:b/>
                <w:sz w:val="18"/>
                <w:szCs w:val="20"/>
                <w:lang w:val="ro-RO"/>
              </w:rPr>
              <w:t>curs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D5180E" w:rsidRPr="00095479" w:rsidRDefault="00D97EEA" w:rsidP="00A0274E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8F5" w:rsidRPr="00750A22" w:rsidRDefault="00BB48F5" w:rsidP="00BB48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750A22">
              <w:rPr>
                <w:b/>
                <w:sz w:val="18"/>
                <w:szCs w:val="20"/>
                <w:lang w:val="ro-RO"/>
              </w:rPr>
              <w:t>Folclor românesc (seminar)</w:t>
            </w:r>
          </w:p>
          <w:p w:rsidR="00D5180E" w:rsidRPr="00095479" w:rsidRDefault="00BB48F5" w:rsidP="00BB48F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80E" w:rsidRPr="006126D0" w:rsidRDefault="00B76FF3" w:rsidP="00FF67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-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427A8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D5180E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993621" w:rsidRPr="00F44651" w:rsidTr="00721F6D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93621" w:rsidRPr="00044151" w:rsidRDefault="00993621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4E" w:rsidRPr="006143C5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143C5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II</w:t>
            </w:r>
            <w:r w:rsidRPr="006143C5">
              <w:rPr>
                <w:b/>
                <w:sz w:val="18"/>
                <w:szCs w:val="20"/>
                <w:lang w:val="ro-RO"/>
              </w:rPr>
              <w:t xml:space="preserve"> </w:t>
            </w:r>
            <w:r>
              <w:rPr>
                <w:b/>
                <w:sz w:val="18"/>
                <w:szCs w:val="20"/>
                <w:lang w:val="ro-RO"/>
              </w:rPr>
              <w:t xml:space="preserve">Lexicologia limbii engleze </w:t>
            </w:r>
            <w:r w:rsidRPr="006143C5">
              <w:rPr>
                <w:b/>
                <w:sz w:val="18"/>
                <w:szCs w:val="20"/>
                <w:lang w:val="ro-RO"/>
              </w:rPr>
              <w:t>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143C5">
              <w:rPr>
                <w:b/>
                <w:sz w:val="18"/>
                <w:szCs w:val="20"/>
                <w:lang w:val="ro-RO"/>
              </w:rPr>
              <w:t>)</w:t>
            </w:r>
          </w:p>
          <w:p w:rsidR="00993621" w:rsidRPr="00095479" w:rsidRDefault="00A0274E" w:rsidP="00A0274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 w:rsidRPr="006143C5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6143C5">
              <w:rPr>
                <w:sz w:val="18"/>
                <w:szCs w:val="20"/>
                <w:lang w:val="ro-RO"/>
              </w:rPr>
              <w:t xml:space="preserve"> A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143C5">
              <w:rPr>
                <w:sz w:val="18"/>
                <w:szCs w:val="20"/>
                <w:lang w:val="ro-RO"/>
              </w:rPr>
              <w:t>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D2" w:rsidRPr="006E4D34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</w:t>
            </w:r>
            <w:r w:rsidR="00CA4F78">
              <w:rPr>
                <w:b/>
                <w:sz w:val="18"/>
                <w:szCs w:val="20"/>
                <w:lang w:val="ro-RO"/>
              </w:rPr>
              <w:t>sem.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993621" w:rsidRPr="00095479" w:rsidRDefault="004B18D2" w:rsidP="004B18D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</w:t>
            </w:r>
            <w:r w:rsidR="008C6FE4">
              <w:rPr>
                <w:b/>
                <w:sz w:val="18"/>
                <w:szCs w:val="20"/>
                <w:lang w:val="ro-RO"/>
              </w:rPr>
              <w:t>sem.</w:t>
            </w:r>
            <w:r w:rsidRPr="00E779B8">
              <w:rPr>
                <w:b/>
                <w:sz w:val="18"/>
                <w:szCs w:val="20"/>
                <w:lang w:val="ro-RO"/>
              </w:rPr>
              <w:t>) (online)</w:t>
            </w:r>
          </w:p>
          <w:p w:rsidR="00993621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27A8" w:rsidRPr="00017E54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i și a comunicării la preșcolari (curs)</w:t>
            </w:r>
          </w:p>
          <w:p w:rsidR="00993621" w:rsidRPr="00095479" w:rsidRDefault="008427A8" w:rsidP="008427A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</w:tr>
      <w:tr w:rsidR="00380AB9" w:rsidRPr="00CB5FD1" w:rsidTr="00DA50E6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8C6FE4">
              <w:rPr>
                <w:b/>
                <w:sz w:val="18"/>
                <w:szCs w:val="20"/>
                <w:lang w:val="fr-FR"/>
              </w:rPr>
              <w:t>09</w:t>
            </w:r>
            <w:r w:rsidRPr="008C6FE4">
              <w:rPr>
                <w:b/>
                <w:sz w:val="18"/>
                <w:szCs w:val="20"/>
                <w:vertAlign w:val="superscript"/>
                <w:lang w:val="fr-FR"/>
              </w:rPr>
              <w:t>40-</w:t>
            </w:r>
            <w:r w:rsidRPr="008C6FE4">
              <w:rPr>
                <w:b/>
                <w:sz w:val="18"/>
                <w:szCs w:val="20"/>
                <w:lang w:val="fr-FR"/>
              </w:rPr>
              <w:t>11</w:t>
            </w:r>
            <w:r w:rsidRPr="008C6FE4">
              <w:rPr>
                <w:b/>
                <w:sz w:val="18"/>
                <w:szCs w:val="20"/>
                <w:vertAlign w:val="superscript"/>
                <w:lang w:val="fr-FR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FB1AFD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seminar)</w:t>
            </w:r>
          </w:p>
          <w:p w:rsidR="00380AB9" w:rsidRPr="0071275A" w:rsidRDefault="0071275A" w:rsidP="0071275A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  <w:r>
              <w:rPr>
                <w:sz w:val="18"/>
                <w:szCs w:val="20"/>
                <w:lang w:val="ro-RO"/>
              </w:rPr>
              <w:t>/</w:t>
            </w:r>
            <w:r w:rsidRPr="00A9526F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="00380AB9"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="00380AB9" w:rsidRPr="00A9526F">
              <w:rPr>
                <w:sz w:val="18"/>
                <w:szCs w:val="20"/>
                <w:lang w:val="ro-RO"/>
              </w:rPr>
              <w:t xml:space="preserve"> L., dr., conf.</w:t>
            </w:r>
            <w:r w:rsidR="00380AB9">
              <w:rPr>
                <w:sz w:val="18"/>
                <w:szCs w:val="20"/>
                <w:lang w:val="ro-RO"/>
              </w:rPr>
              <w:t xml:space="preserve"> </w:t>
            </w:r>
            <w:r w:rsidR="00380AB9" w:rsidRPr="00A9526F">
              <w:rPr>
                <w:sz w:val="18"/>
                <w:szCs w:val="20"/>
                <w:lang w:val="ro-RO"/>
              </w:rPr>
              <w:t>univ.</w:t>
            </w:r>
            <w:r w:rsidR="00223CA6" w:rsidRPr="00223CA6">
              <w:rPr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AB9" w:rsidRPr="006E4D34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curs)</w:t>
            </w:r>
          </w:p>
          <w:p w:rsidR="00380AB9" w:rsidRPr="0009547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universale (curs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vAlign w:val="center"/>
          </w:tcPr>
          <w:p w:rsidR="00DA50E6" w:rsidRPr="006A05EE" w:rsidRDefault="00DA50E6" w:rsidP="00DA50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A05EE">
              <w:rPr>
                <w:b/>
                <w:sz w:val="18"/>
                <w:szCs w:val="20"/>
                <w:lang w:val="ro-RO"/>
              </w:rPr>
              <w:t>Educația digitală (seminar</w:t>
            </w:r>
            <w:r>
              <w:rPr>
                <w:b/>
                <w:sz w:val="18"/>
                <w:szCs w:val="20"/>
                <w:lang w:val="ro-RO"/>
              </w:rPr>
              <w:t>/ laborator</w:t>
            </w:r>
            <w:r w:rsidRPr="006A05EE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(aud. 324/ 325)</w:t>
            </w:r>
          </w:p>
          <w:p w:rsidR="00380AB9" w:rsidRPr="00095479" w:rsidRDefault="00DA50E6" w:rsidP="00DA50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Ilicciev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380AB9" w:rsidRPr="00F44651" w:rsidTr="00440077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0AB9" w:rsidRPr="00044151" w:rsidRDefault="00380AB9" w:rsidP="00380AB9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380AB9" w:rsidRPr="00044151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30BAE" w:rsidRPr="00553347" w:rsidRDefault="00B30BAE" w:rsidP="00B30BA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Limba străină II (seminar/ laborator)</w:t>
            </w:r>
          </w:p>
          <w:p w:rsidR="00380AB9" w:rsidRPr="00095479" w:rsidRDefault="00B30BAE" w:rsidP="00B30BA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Nivnea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N.,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0AB9" w:rsidRPr="00AF3BE8" w:rsidRDefault="00380AB9" w:rsidP="00380AB9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proofErr w:type="spellStart"/>
            <w:r w:rsidRPr="00AF3BE8">
              <w:rPr>
                <w:b/>
                <w:sz w:val="16"/>
                <w:szCs w:val="16"/>
                <w:lang w:val="ro-RO"/>
              </w:rPr>
              <w:t>Lexicol</w:t>
            </w:r>
            <w:proofErr w:type="spellEnd"/>
            <w:r w:rsidRPr="00AF3BE8">
              <w:rPr>
                <w:b/>
                <w:sz w:val="16"/>
                <w:szCs w:val="16"/>
                <w:lang w:val="ro-RO"/>
              </w:rPr>
              <w:t xml:space="preserve">. limbii române (seminar)  </w:t>
            </w:r>
          </w:p>
          <w:p w:rsidR="00380AB9" w:rsidRPr="00AF3BE8" w:rsidRDefault="00380AB9" w:rsidP="00380AB9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AF3BE8">
              <w:rPr>
                <w:sz w:val="16"/>
                <w:szCs w:val="16"/>
                <w:lang w:val="ro-RO"/>
              </w:rPr>
              <w:t>Petcu V., dr., conf. univ</w:t>
            </w:r>
            <w:r>
              <w:rPr>
                <w:sz w:val="16"/>
                <w:szCs w:val="16"/>
                <w:lang w:val="ro-RO"/>
              </w:rPr>
              <w:t>.</w:t>
            </w:r>
            <w:r w:rsidRPr="00AF3BE8">
              <w:rPr>
                <w:sz w:val="16"/>
                <w:szCs w:val="16"/>
                <w:lang w:val="ro-RO"/>
              </w:rPr>
              <w:t xml:space="preserve">    </w:t>
            </w:r>
            <w:r w:rsidRPr="00AF3BE8">
              <w:rPr>
                <w:b/>
                <w:sz w:val="16"/>
                <w:szCs w:val="16"/>
                <w:lang w:val="ro-RO"/>
              </w:rPr>
              <w:t>Folclor rom. (curs)</w:t>
            </w:r>
          </w:p>
          <w:p w:rsidR="00380AB9" w:rsidRPr="00AF3BE8" w:rsidRDefault="00380AB9" w:rsidP="00380AB9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highlight w:val="lightGray"/>
                <w:lang w:val="ro-RO"/>
              </w:rPr>
            </w:pPr>
            <w:r w:rsidRPr="00AF3BE8">
              <w:rPr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F3BE8">
              <w:rPr>
                <w:sz w:val="16"/>
                <w:szCs w:val="16"/>
                <w:lang w:val="ro-RO"/>
              </w:rPr>
              <w:t>Balțatu</w:t>
            </w:r>
            <w:proofErr w:type="spellEnd"/>
            <w:r w:rsidRPr="00AF3BE8">
              <w:rPr>
                <w:sz w:val="16"/>
                <w:szCs w:val="16"/>
                <w:lang w:val="ro-RO"/>
              </w:rPr>
              <w:t xml:space="preserve"> L., dr., conf.</w:t>
            </w:r>
            <w:r>
              <w:rPr>
                <w:sz w:val="16"/>
                <w:szCs w:val="16"/>
                <w:lang w:val="ro-RO"/>
              </w:rPr>
              <w:t xml:space="preserve"> </w:t>
            </w:r>
            <w:r w:rsidRPr="00AF3BE8">
              <w:rPr>
                <w:sz w:val="16"/>
                <w:szCs w:val="16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380AB9">
              <w:rPr>
                <w:b/>
                <w:sz w:val="16"/>
                <w:szCs w:val="16"/>
                <w:lang w:val="ro-RO"/>
              </w:rPr>
              <w:t>Modul: Istoriografia istoriei. Istoriografia istoriei românilor (curs) (online)</w:t>
            </w:r>
          </w:p>
          <w:p w:rsidR="00380AB9" w:rsidRPr="00E779B8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  <w:vAlign w:val="center"/>
          </w:tcPr>
          <w:p w:rsidR="00440077" w:rsidRPr="00440077" w:rsidRDefault="00440077" w:rsidP="00440077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440077">
              <w:rPr>
                <w:b/>
                <w:sz w:val="16"/>
                <w:szCs w:val="16"/>
                <w:lang w:val="ro-RO"/>
              </w:rPr>
              <w:t>Psihol</w:t>
            </w:r>
            <w:proofErr w:type="spellEnd"/>
            <w:r w:rsidRPr="00440077">
              <w:rPr>
                <w:b/>
                <w:sz w:val="16"/>
                <w:szCs w:val="16"/>
                <w:lang w:val="ro-RO"/>
              </w:rPr>
              <w:t xml:space="preserve">. </w:t>
            </w:r>
            <w:proofErr w:type="spellStart"/>
            <w:r w:rsidRPr="00440077">
              <w:rPr>
                <w:b/>
                <w:sz w:val="16"/>
                <w:szCs w:val="16"/>
                <w:lang w:val="ro-RO"/>
              </w:rPr>
              <w:t>dezvol</w:t>
            </w:r>
            <w:proofErr w:type="spellEnd"/>
            <w:r w:rsidRPr="00440077">
              <w:rPr>
                <w:b/>
                <w:sz w:val="16"/>
                <w:szCs w:val="16"/>
                <w:lang w:val="ro-RO"/>
              </w:rPr>
              <w:t>. (curs)</w:t>
            </w:r>
            <w:r w:rsidR="008F187E">
              <w:rPr>
                <w:b/>
                <w:sz w:val="16"/>
                <w:szCs w:val="16"/>
                <w:lang w:val="ro-RO"/>
              </w:rPr>
              <w:t xml:space="preserve"> </w:t>
            </w:r>
            <w:r w:rsidR="008F187E" w:rsidRPr="00440077">
              <w:rPr>
                <w:sz w:val="16"/>
                <w:szCs w:val="16"/>
                <w:lang w:val="ro-RO"/>
              </w:rPr>
              <w:t xml:space="preserve"> </w:t>
            </w:r>
            <w:r w:rsidR="008F187E" w:rsidRPr="00440077">
              <w:rPr>
                <w:sz w:val="16"/>
                <w:szCs w:val="16"/>
                <w:lang w:val="ro-RO"/>
              </w:rPr>
              <w:t xml:space="preserve">Vrabie S., dr., </w:t>
            </w:r>
            <w:r w:rsidR="008F187E">
              <w:rPr>
                <w:sz w:val="16"/>
                <w:szCs w:val="16"/>
                <w:lang w:val="ro-RO"/>
              </w:rPr>
              <w:t>lect</w:t>
            </w:r>
            <w:r w:rsidR="008F187E" w:rsidRPr="00440077">
              <w:rPr>
                <w:sz w:val="16"/>
                <w:szCs w:val="16"/>
                <w:lang w:val="ro-RO"/>
              </w:rPr>
              <w:t>.</w:t>
            </w:r>
            <w:r w:rsidR="008F187E">
              <w:rPr>
                <w:sz w:val="16"/>
                <w:szCs w:val="16"/>
                <w:lang w:val="ro-RO"/>
              </w:rPr>
              <w:t xml:space="preserve"> univ.</w:t>
            </w:r>
          </w:p>
          <w:p w:rsidR="007F5E59" w:rsidRDefault="008F187E" w:rsidP="007F5E59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6"/>
                <w:szCs w:val="16"/>
                <w:lang w:val="ro-RO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Ilicciev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M., asist</w:t>
            </w:r>
            <w:r w:rsidR="00440077" w:rsidRPr="00440077">
              <w:rPr>
                <w:sz w:val="16"/>
                <w:szCs w:val="16"/>
                <w:lang w:val="ro-RO"/>
              </w:rPr>
              <w:t>.</w:t>
            </w:r>
            <w:r w:rsidR="00440077">
              <w:rPr>
                <w:sz w:val="16"/>
                <w:szCs w:val="16"/>
                <w:lang w:val="ro-RO"/>
              </w:rPr>
              <w:t xml:space="preserve"> univ. </w:t>
            </w:r>
            <w:r w:rsidR="007F5E59">
              <w:rPr>
                <w:sz w:val="16"/>
                <w:szCs w:val="16"/>
                <w:lang w:val="ro-RO"/>
              </w:rPr>
              <w:t>(sem.)</w:t>
            </w:r>
            <w:r w:rsidR="007F5E59">
              <w:rPr>
                <w:sz w:val="16"/>
                <w:szCs w:val="16"/>
                <w:lang w:val="ro-RO"/>
              </w:rPr>
              <w:t xml:space="preserve">     </w:t>
            </w:r>
            <w:r>
              <w:rPr>
                <w:sz w:val="16"/>
                <w:szCs w:val="16"/>
                <w:lang w:val="ro-RO"/>
              </w:rPr>
              <w:t xml:space="preserve">   </w:t>
            </w:r>
            <w:r w:rsidR="00440077">
              <w:rPr>
                <w:sz w:val="16"/>
                <w:szCs w:val="16"/>
                <w:lang w:val="ro-RO"/>
              </w:rPr>
              <w:t xml:space="preserve">  </w:t>
            </w:r>
            <w:proofErr w:type="spellStart"/>
            <w:r w:rsidR="00440077">
              <w:rPr>
                <w:b/>
                <w:sz w:val="16"/>
                <w:szCs w:val="16"/>
                <w:lang w:val="ro-RO"/>
              </w:rPr>
              <w:t>Prax.lb.rom</w:t>
            </w:r>
            <w:proofErr w:type="spellEnd"/>
            <w:r w:rsidR="00440077">
              <w:rPr>
                <w:b/>
                <w:sz w:val="16"/>
                <w:szCs w:val="16"/>
                <w:lang w:val="ro-RO"/>
              </w:rPr>
              <w:t xml:space="preserve">. </w:t>
            </w:r>
          </w:p>
          <w:p w:rsidR="00380AB9" w:rsidRPr="00440077" w:rsidRDefault="00440077" w:rsidP="007F5E59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și </w:t>
            </w:r>
            <w:proofErr w:type="spellStart"/>
            <w:r>
              <w:rPr>
                <w:b/>
                <w:sz w:val="16"/>
                <w:szCs w:val="16"/>
                <w:lang w:val="ro-RO"/>
              </w:rPr>
              <w:t>caligr</w:t>
            </w:r>
            <w:proofErr w:type="spellEnd"/>
            <w:r>
              <w:rPr>
                <w:b/>
                <w:sz w:val="16"/>
                <w:szCs w:val="16"/>
                <w:lang w:val="ro-RO"/>
              </w:rPr>
              <w:t xml:space="preserve">. </w:t>
            </w:r>
            <w:r w:rsidRPr="00440077">
              <w:rPr>
                <w:b/>
                <w:sz w:val="16"/>
                <w:szCs w:val="16"/>
                <w:lang w:val="ro-RO"/>
              </w:rPr>
              <w:t>(</w:t>
            </w:r>
            <w:r w:rsidR="004818D1">
              <w:rPr>
                <w:b/>
                <w:sz w:val="16"/>
                <w:szCs w:val="16"/>
                <w:lang w:val="ro-RO"/>
              </w:rPr>
              <w:t>sem.</w:t>
            </w:r>
            <w:r w:rsidRPr="00440077">
              <w:rPr>
                <w:b/>
                <w:sz w:val="16"/>
                <w:szCs w:val="16"/>
                <w:lang w:val="ro-RO"/>
              </w:rPr>
              <w:t>)</w:t>
            </w:r>
            <w:r>
              <w:rPr>
                <w:b/>
                <w:sz w:val="16"/>
                <w:szCs w:val="16"/>
                <w:lang w:val="ro-RO"/>
              </w:rPr>
              <w:t xml:space="preserve">  </w:t>
            </w:r>
            <w:r>
              <w:rPr>
                <w:sz w:val="16"/>
                <w:szCs w:val="16"/>
                <w:lang w:val="ro-RO"/>
              </w:rPr>
              <w:t>Petcu V., dr., conf</w:t>
            </w:r>
            <w:r w:rsidRPr="00440077">
              <w:rPr>
                <w:sz w:val="16"/>
                <w:szCs w:val="16"/>
                <w:lang w:val="ro-RO"/>
              </w:rPr>
              <w:t>.univ.</w:t>
            </w:r>
          </w:p>
        </w:tc>
      </w:tr>
      <w:tr w:rsidR="00017CE3" w:rsidRPr="00CB5FD1" w:rsidTr="00BF4DA7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E779B8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E779B8">
              <w:rPr>
                <w:sz w:val="18"/>
                <w:szCs w:val="18"/>
                <w:lang w:val="ro-RO"/>
              </w:rPr>
              <w:t xml:space="preserve">. </w:t>
            </w:r>
            <w:r w:rsidRPr="00E779B8">
              <w:rPr>
                <w:b/>
                <w:sz w:val="18"/>
                <w:szCs w:val="18"/>
                <w:lang w:val="ro-RO"/>
              </w:rPr>
              <w:t>Psihologia generală</w:t>
            </w:r>
            <w:r w:rsidRPr="00E779B8">
              <w:rPr>
                <w:sz w:val="18"/>
                <w:szCs w:val="18"/>
                <w:lang w:val="ro-RO"/>
              </w:rPr>
              <w:t xml:space="preserve"> </w:t>
            </w:r>
            <w:r w:rsidRPr="00E779B8">
              <w:rPr>
                <w:b/>
                <w:sz w:val="18"/>
                <w:szCs w:val="18"/>
                <w:lang w:val="ro-RO"/>
              </w:rPr>
              <w:t>(curs)</w:t>
            </w:r>
            <w:r>
              <w:rPr>
                <w:b/>
                <w:sz w:val="18"/>
                <w:szCs w:val="18"/>
                <w:lang w:val="ro-RO"/>
              </w:rPr>
              <w:t xml:space="preserve"> (aud. </w:t>
            </w:r>
            <w:r w:rsidR="00186660">
              <w:rPr>
                <w:b/>
                <w:sz w:val="18"/>
                <w:szCs w:val="18"/>
                <w:lang w:val="ro-RO"/>
              </w:rPr>
              <w:t>208</w:t>
            </w:r>
            <w:r w:rsidRPr="00E779B8">
              <w:rPr>
                <w:b/>
                <w:sz w:val="18"/>
                <w:szCs w:val="18"/>
                <w:lang w:val="ro-RO"/>
              </w:rPr>
              <w:t>)</w:t>
            </w:r>
          </w:p>
          <w:p w:rsidR="00017CE3" w:rsidRPr="00E779B8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 xml:space="preserve">Vrabie S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017E5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dezvoltării limbajulu</w:t>
            </w:r>
            <w:r>
              <w:rPr>
                <w:b/>
                <w:sz w:val="18"/>
                <w:szCs w:val="20"/>
                <w:lang w:val="ro-RO"/>
              </w:rPr>
              <w:t xml:space="preserve">i și a comunicării l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preș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017E54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017E54">
              <w:rPr>
                <w:b/>
                <w:sz w:val="18"/>
                <w:szCs w:val="20"/>
                <w:lang w:val="ro-RO"/>
              </w:rPr>
              <w:t>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017CE3" w:rsidRPr="00F44651" w:rsidTr="00BF4DA7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17CE3" w:rsidRPr="00044151" w:rsidRDefault="00017CE3" w:rsidP="00017CE3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017CE3" w:rsidRPr="00044151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>Modul: Fundamentele psihologiei</w:t>
            </w:r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Educația incluziv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curs) (aud. </w:t>
            </w:r>
            <w:r w:rsidR="00186660">
              <w:rPr>
                <w:b/>
                <w:sz w:val="18"/>
                <w:szCs w:val="18"/>
                <w:lang w:val="ro-RO"/>
              </w:rPr>
              <w:t>208</w:t>
            </w:r>
            <w:r w:rsidRPr="00553347">
              <w:rPr>
                <w:b/>
                <w:sz w:val="18"/>
                <w:szCs w:val="18"/>
                <w:lang w:val="ro-RO"/>
              </w:rPr>
              <w:t>)</w:t>
            </w:r>
          </w:p>
          <w:p w:rsidR="00017CE3" w:rsidRPr="00553347" w:rsidRDefault="00017CE3" w:rsidP="00017CE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53347">
              <w:rPr>
                <w:sz w:val="18"/>
                <w:szCs w:val="20"/>
                <w:lang w:val="ro-RO"/>
              </w:rPr>
              <w:t>Vrabie S., dr., lect. 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017E54">
              <w:rPr>
                <w:b/>
                <w:sz w:val="18"/>
                <w:szCs w:val="20"/>
                <w:lang w:val="ro-RO"/>
              </w:rPr>
              <w:t>Literatura pentru copii (seminar)</w:t>
            </w:r>
          </w:p>
          <w:p w:rsidR="00017CE3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017E54">
              <w:rPr>
                <w:sz w:val="18"/>
                <w:szCs w:val="20"/>
                <w:lang w:val="ro-RO"/>
              </w:rPr>
              <w:t>Barbă M., asist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017E54">
              <w:rPr>
                <w:sz w:val="18"/>
                <w:szCs w:val="20"/>
                <w:lang w:val="ro-RO"/>
              </w:rPr>
              <w:t>univ.</w:t>
            </w:r>
          </w:p>
        </w:tc>
      </w:tr>
      <w:tr w:rsidR="00D5180E" w:rsidRPr="00F44651" w:rsidTr="00E5292F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D5180E" w:rsidRPr="00044151" w:rsidRDefault="00D5180E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D5180E" w:rsidRPr="00044151" w:rsidRDefault="00D5180E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5180E" w:rsidRPr="00553347" w:rsidRDefault="007003D0" w:rsidP="007003D0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553347">
              <w:rPr>
                <w:b/>
                <w:sz w:val="16"/>
                <w:szCs w:val="16"/>
                <w:lang w:val="ro-RO"/>
              </w:rPr>
              <w:t xml:space="preserve">Modul: LEC II. </w:t>
            </w:r>
            <w:proofErr w:type="spellStart"/>
            <w:r w:rsidRPr="00553347">
              <w:rPr>
                <w:b/>
                <w:sz w:val="16"/>
                <w:szCs w:val="16"/>
                <w:lang w:val="ro-RO"/>
              </w:rPr>
              <w:t>Lb.engl</w:t>
            </w:r>
            <w:proofErr w:type="spellEnd"/>
            <w:r w:rsidRPr="00553347">
              <w:rPr>
                <w:b/>
                <w:sz w:val="16"/>
                <w:szCs w:val="16"/>
                <w:lang w:val="ro-RO"/>
              </w:rPr>
              <w:t>. și comun. (</w:t>
            </w:r>
            <w:proofErr w:type="spellStart"/>
            <w:r w:rsidRPr="00553347">
              <w:rPr>
                <w:b/>
                <w:sz w:val="16"/>
                <w:szCs w:val="16"/>
                <w:lang w:val="ro-RO"/>
              </w:rPr>
              <w:t>lab</w:t>
            </w:r>
            <w:proofErr w:type="spellEnd"/>
            <w:r w:rsidRPr="00553347">
              <w:rPr>
                <w:b/>
                <w:sz w:val="16"/>
                <w:szCs w:val="16"/>
                <w:lang w:val="ro-RO"/>
              </w:rPr>
              <w:t>.)</w:t>
            </w:r>
          </w:p>
          <w:p w:rsidR="007003D0" w:rsidRPr="00553347" w:rsidRDefault="004D514B" w:rsidP="007003D0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  <w:lang w:val="ro-RO"/>
              </w:rPr>
            </w:pPr>
            <w:proofErr w:type="spellStart"/>
            <w:r w:rsidRPr="00553347">
              <w:rPr>
                <w:sz w:val="16"/>
                <w:szCs w:val="16"/>
                <w:lang w:val="ro-RO"/>
              </w:rPr>
              <w:t>Colodeeva</w:t>
            </w:r>
            <w:proofErr w:type="spellEnd"/>
            <w:r w:rsidRPr="00553347">
              <w:rPr>
                <w:sz w:val="16"/>
                <w:szCs w:val="16"/>
                <w:lang w:val="ro-RO"/>
              </w:rPr>
              <w:t xml:space="preserve"> L. </w:t>
            </w:r>
            <w:r w:rsidR="007003D0" w:rsidRPr="00553347">
              <w:rPr>
                <w:sz w:val="16"/>
                <w:szCs w:val="16"/>
                <w:lang w:val="ro-RO"/>
              </w:rPr>
              <w:t xml:space="preserve">   </w:t>
            </w:r>
            <w:r w:rsidRPr="00553347">
              <w:rPr>
                <w:sz w:val="16"/>
                <w:szCs w:val="16"/>
                <w:lang w:val="ro-RO"/>
              </w:rPr>
              <w:t xml:space="preserve">         </w:t>
            </w:r>
            <w:r w:rsidR="007003D0" w:rsidRPr="00553347">
              <w:rPr>
                <w:b/>
                <w:sz w:val="16"/>
                <w:szCs w:val="16"/>
                <w:lang w:val="ro-RO"/>
              </w:rPr>
              <w:t>Cult.</w:t>
            </w:r>
            <w:r w:rsidRPr="00553347">
              <w:rPr>
                <w:b/>
                <w:sz w:val="16"/>
                <w:szCs w:val="16"/>
                <w:lang w:val="ro-RO"/>
              </w:rPr>
              <w:t xml:space="preserve"> </w:t>
            </w:r>
            <w:r w:rsidR="007003D0" w:rsidRPr="00553347">
              <w:rPr>
                <w:b/>
                <w:sz w:val="16"/>
                <w:szCs w:val="16"/>
                <w:lang w:val="ro-RO"/>
              </w:rPr>
              <w:t xml:space="preserve">și </w:t>
            </w:r>
            <w:proofErr w:type="spellStart"/>
            <w:r w:rsidR="007003D0" w:rsidRPr="00553347">
              <w:rPr>
                <w:b/>
                <w:sz w:val="16"/>
                <w:szCs w:val="16"/>
                <w:lang w:val="ro-RO"/>
              </w:rPr>
              <w:t>civil.americ</w:t>
            </w:r>
            <w:proofErr w:type="spellEnd"/>
            <w:r w:rsidR="007003D0" w:rsidRPr="00553347">
              <w:rPr>
                <w:b/>
                <w:sz w:val="16"/>
                <w:szCs w:val="16"/>
                <w:lang w:val="ro-RO"/>
              </w:rPr>
              <w:t>. (curs)</w:t>
            </w:r>
          </w:p>
          <w:p w:rsidR="007003D0" w:rsidRPr="00553347" w:rsidRDefault="007003D0" w:rsidP="007003D0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6"/>
                <w:szCs w:val="16"/>
                <w:lang w:val="ro-RO"/>
              </w:rPr>
              <w:t>Colodeeva</w:t>
            </w:r>
            <w:proofErr w:type="spellEnd"/>
            <w:r w:rsidRPr="00553347">
              <w:rPr>
                <w:sz w:val="16"/>
                <w:szCs w:val="16"/>
                <w:lang w:val="ro-RO"/>
              </w:rPr>
              <w:t xml:space="preserve"> 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5292F" w:rsidRPr="003B7E8D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 xml:space="preserve">curs/ </w:t>
            </w:r>
            <w:r w:rsidR="009410D7">
              <w:rPr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D5180E" w:rsidRPr="00553347" w:rsidRDefault="00E5292F" w:rsidP="00E5292F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E" w:rsidRPr="00E779B8" w:rsidRDefault="00395E7E" w:rsidP="00395E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Omul și societatea (</w:t>
            </w:r>
            <w:r>
              <w:rPr>
                <w:b/>
                <w:sz w:val="18"/>
                <w:szCs w:val="20"/>
                <w:lang w:val="ro-RO"/>
              </w:rPr>
              <w:t>curs</w:t>
            </w:r>
            <w:r w:rsidRPr="00E779B8">
              <w:rPr>
                <w:b/>
                <w:sz w:val="18"/>
                <w:szCs w:val="20"/>
                <w:lang w:val="ro-RO"/>
              </w:rPr>
              <w:t xml:space="preserve">) </w:t>
            </w:r>
          </w:p>
          <w:p w:rsidR="00D5180E" w:rsidRPr="00553347" w:rsidRDefault="00395E7E" w:rsidP="00395E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Ghelețch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I</w:t>
            </w:r>
            <w:r w:rsidRPr="00E779B8">
              <w:rPr>
                <w:sz w:val="18"/>
                <w:szCs w:val="20"/>
                <w:lang w:val="ro-RO"/>
              </w:rPr>
              <w:t xml:space="preserve">., dr., </w:t>
            </w:r>
            <w:r>
              <w:rPr>
                <w:sz w:val="18"/>
                <w:szCs w:val="20"/>
                <w:lang w:val="ro-RO"/>
              </w:rPr>
              <w:t>lect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AB489B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AB489B">
              <w:rPr>
                <w:b/>
                <w:sz w:val="18"/>
                <w:szCs w:val="20"/>
                <w:lang w:val="ro-RO"/>
              </w:rPr>
              <w:t>Psihologia dezvoltării (curs)</w:t>
            </w:r>
          </w:p>
          <w:p w:rsidR="00D5180E" w:rsidRPr="0009547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Vrabie S., dr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  <w:tr w:rsidR="00440077" w:rsidRPr="00F44651" w:rsidTr="003B1D03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Modul: LEC II Morfologia limbii engleze (seminar/  laborator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Pintilii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A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88" w:rsidRPr="003B7E8D" w:rsidRDefault="00133088" w:rsidP="0013308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Istoria literat.</w:t>
            </w:r>
            <w:r w:rsidRPr="003B7E8D">
              <w:rPr>
                <w:b/>
                <w:sz w:val="18"/>
                <w:szCs w:val="18"/>
                <w:lang w:val="ro-RO"/>
              </w:rPr>
              <w:t xml:space="preserve"> române (se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b/>
                <w:sz w:val="18"/>
                <w:szCs w:val="18"/>
                <w:lang w:val="ro-RO"/>
              </w:rPr>
              <w:t>XVIII-XIX)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3B7E8D">
              <w:rPr>
                <w:b/>
                <w:sz w:val="18"/>
                <w:szCs w:val="18"/>
                <w:lang w:val="ro-RO"/>
              </w:rPr>
              <w:t>)</w:t>
            </w:r>
          </w:p>
          <w:p w:rsidR="00440077" w:rsidRPr="00553347" w:rsidRDefault="00133088" w:rsidP="0013308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Balțatu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L., dr., conf</w:t>
            </w:r>
            <w:r w:rsidRPr="003B7E8D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3B7E8D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40077" w:rsidRPr="00380AB9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4"/>
                <w:szCs w:val="14"/>
                <w:lang w:val="ro-RO"/>
              </w:rPr>
            </w:pPr>
            <w:r w:rsidRPr="00380AB9">
              <w:rPr>
                <w:b/>
                <w:sz w:val="14"/>
                <w:szCs w:val="14"/>
                <w:lang w:val="ro-RO"/>
              </w:rPr>
              <w:t xml:space="preserve">Modul: Discipline istorice auxiliare. </w:t>
            </w:r>
            <w:r>
              <w:rPr>
                <w:b/>
                <w:sz w:val="14"/>
                <w:szCs w:val="14"/>
                <w:lang w:val="ro-RO"/>
              </w:rPr>
              <w:t>Cronologie istorică. Geografie istorică</w:t>
            </w:r>
            <w:r w:rsidRPr="00380AB9">
              <w:rPr>
                <w:b/>
                <w:sz w:val="14"/>
                <w:szCs w:val="14"/>
                <w:lang w:val="ro-RO"/>
              </w:rPr>
              <w:t xml:space="preserve"> (curs / seminar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univ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seminar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440077" w:rsidRPr="00F44651" w:rsidTr="00721F6D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40077" w:rsidRPr="00044151" w:rsidRDefault="00440077" w:rsidP="00440077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Istoria literaturii universale (curs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553347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077" w:rsidRPr="006E4D34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.</w:t>
            </w:r>
            <w:r w:rsidRPr="006E4D34">
              <w:rPr>
                <w:b/>
                <w:sz w:val="18"/>
                <w:szCs w:val="20"/>
                <w:lang w:val="ro-RO"/>
              </w:rPr>
              <w:t xml:space="preserve"> în filologia romanică (</w:t>
            </w:r>
            <w:r w:rsidR="00CA4F78">
              <w:rPr>
                <w:b/>
                <w:sz w:val="18"/>
                <w:szCs w:val="20"/>
                <w:lang w:val="ro-RO"/>
              </w:rPr>
              <w:t>curs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77" w:rsidRPr="00E779B8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Arheologie și Etnografie (</w:t>
            </w:r>
            <w:r w:rsidR="008C6FE4">
              <w:rPr>
                <w:b/>
                <w:sz w:val="18"/>
                <w:szCs w:val="20"/>
                <w:lang w:val="ro-RO"/>
              </w:rPr>
              <w:t>curs</w:t>
            </w:r>
            <w:r w:rsidRPr="00E779B8">
              <w:rPr>
                <w:b/>
                <w:sz w:val="18"/>
                <w:szCs w:val="20"/>
                <w:lang w:val="ro-RO"/>
              </w:rPr>
              <w:t>) (online)</w:t>
            </w:r>
          </w:p>
          <w:p w:rsidR="00440077" w:rsidRPr="00553347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E779B8">
              <w:rPr>
                <w:sz w:val="18"/>
                <w:szCs w:val="20"/>
                <w:lang w:val="ro-RO"/>
              </w:rPr>
              <w:t>Croitoru C., dr., conf.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0077" w:rsidRPr="008F1F35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F1F35">
              <w:rPr>
                <w:b/>
                <w:sz w:val="18"/>
                <w:szCs w:val="20"/>
                <w:lang w:val="ro-RO"/>
              </w:rPr>
              <w:t>Praxiologia limbii române și caligrafia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8F1F35">
              <w:rPr>
                <w:b/>
                <w:sz w:val="18"/>
                <w:szCs w:val="20"/>
                <w:lang w:val="ro-RO"/>
              </w:rPr>
              <w:t>)</w:t>
            </w:r>
          </w:p>
          <w:p w:rsidR="00440077" w:rsidRPr="00044151" w:rsidRDefault="00440077" w:rsidP="0044007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univ.</w:t>
            </w:r>
          </w:p>
        </w:tc>
      </w:tr>
      <w:tr w:rsidR="00684672" w:rsidRPr="00F44651" w:rsidTr="003277C8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84672" w:rsidRPr="00044151" w:rsidRDefault="00684672" w:rsidP="00721F6D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684672" w:rsidRPr="00044151" w:rsidRDefault="00684672" w:rsidP="00721F6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30BAE" w:rsidRPr="008F60F3" w:rsidRDefault="00B30BAE" w:rsidP="00326418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8F60F3">
              <w:rPr>
                <w:b/>
                <w:sz w:val="18"/>
                <w:szCs w:val="20"/>
                <w:lang w:val="ro-RO"/>
              </w:rPr>
              <w:t>Istoria literaturii universal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8F60F3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553347" w:rsidRDefault="00B30BAE" w:rsidP="00326418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proofErr w:type="spellStart"/>
            <w:r w:rsidRPr="008F60F3">
              <w:rPr>
                <w:sz w:val="18"/>
                <w:szCs w:val="18"/>
                <w:lang w:val="ro-RO"/>
              </w:rPr>
              <w:t>Balțatu</w:t>
            </w:r>
            <w:proofErr w:type="spellEnd"/>
            <w:r w:rsidRPr="008F60F3">
              <w:rPr>
                <w:sz w:val="18"/>
                <w:szCs w:val="18"/>
                <w:lang w:val="ro-RO"/>
              </w:rPr>
              <w:t xml:space="preserve"> L., dr., conf.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410D7" w:rsidRPr="006E4D34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6E4D34">
              <w:rPr>
                <w:b/>
                <w:sz w:val="18"/>
                <w:szCs w:val="20"/>
                <w:lang w:val="ro-RO"/>
              </w:rPr>
              <w:t>Lexicologi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E4D34">
              <w:rPr>
                <w:b/>
                <w:sz w:val="18"/>
                <w:szCs w:val="20"/>
                <w:lang w:val="ro-RO"/>
              </w:rPr>
              <w:t>)</w:t>
            </w:r>
          </w:p>
          <w:p w:rsidR="00684672" w:rsidRPr="00553347" w:rsidRDefault="009410D7" w:rsidP="009410D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6E4D34">
              <w:rPr>
                <w:sz w:val="18"/>
                <w:szCs w:val="20"/>
                <w:lang w:val="ro-RO"/>
              </w:rPr>
              <w:t>Petcu V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6E4D34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rPr>
                <w:b/>
                <w:sz w:val="14"/>
                <w:szCs w:val="14"/>
                <w:lang w:val="ro-RO"/>
              </w:rPr>
            </w:pPr>
            <w:r w:rsidRPr="00380AB9">
              <w:rPr>
                <w:b/>
                <w:sz w:val="14"/>
                <w:szCs w:val="14"/>
                <w:lang w:val="ro-RO"/>
              </w:rPr>
              <w:t xml:space="preserve">Modul: </w:t>
            </w:r>
            <w:proofErr w:type="spellStart"/>
            <w:r w:rsidRPr="00380AB9">
              <w:rPr>
                <w:b/>
                <w:sz w:val="14"/>
                <w:szCs w:val="14"/>
                <w:lang w:val="ro-RO"/>
              </w:rPr>
              <w:t>Istoriogr</w:t>
            </w:r>
            <w:proofErr w:type="spellEnd"/>
            <w:r w:rsidRPr="00380AB9">
              <w:rPr>
                <w:b/>
                <w:sz w:val="14"/>
                <w:szCs w:val="14"/>
                <w:lang w:val="ro-RO"/>
              </w:rPr>
              <w:t xml:space="preserve">. </w:t>
            </w:r>
            <w:proofErr w:type="spellStart"/>
            <w:r w:rsidRPr="00380AB9">
              <w:rPr>
                <w:b/>
                <w:sz w:val="14"/>
                <w:szCs w:val="14"/>
                <w:lang w:val="ro-RO"/>
              </w:rPr>
              <w:t>istor</w:t>
            </w:r>
            <w:proofErr w:type="spellEnd"/>
            <w:r w:rsidRPr="00380AB9">
              <w:rPr>
                <w:b/>
                <w:sz w:val="14"/>
                <w:szCs w:val="14"/>
                <w:lang w:val="ro-RO"/>
              </w:rPr>
              <w:t>. univers.</w:t>
            </w:r>
            <w:r>
              <w:rPr>
                <w:b/>
                <w:sz w:val="14"/>
                <w:szCs w:val="14"/>
                <w:lang w:val="ro-RO"/>
              </w:rPr>
              <w:t xml:space="preserve"> (sem.)</w:t>
            </w:r>
          </w:p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rPr>
                <w:b/>
                <w:sz w:val="14"/>
                <w:szCs w:val="14"/>
                <w:lang w:val="ro-RO"/>
              </w:rPr>
            </w:pPr>
            <w:proofErr w:type="spellStart"/>
            <w:r w:rsidRPr="00380AB9">
              <w:rPr>
                <w:sz w:val="14"/>
                <w:szCs w:val="14"/>
                <w:lang w:val="ro-RO"/>
              </w:rPr>
              <w:t>Petrencu</w:t>
            </w:r>
            <w:proofErr w:type="spellEnd"/>
            <w:r w:rsidRPr="00380AB9">
              <w:rPr>
                <w:sz w:val="14"/>
                <w:szCs w:val="14"/>
                <w:lang w:val="ro-RO"/>
              </w:rPr>
              <w:t xml:space="preserve"> A., dr. </w:t>
            </w:r>
            <w:proofErr w:type="spellStart"/>
            <w:r w:rsidRPr="00380AB9">
              <w:rPr>
                <w:sz w:val="14"/>
                <w:szCs w:val="14"/>
                <w:lang w:val="ro-RO"/>
              </w:rPr>
              <w:t>hab</w:t>
            </w:r>
            <w:proofErr w:type="spellEnd"/>
            <w:r w:rsidRPr="00380AB9">
              <w:rPr>
                <w:sz w:val="14"/>
                <w:szCs w:val="14"/>
                <w:lang w:val="ro-RO"/>
              </w:rPr>
              <w:t xml:space="preserve">., prof. univ. </w:t>
            </w:r>
            <w:r w:rsidRPr="00380AB9">
              <w:rPr>
                <w:b/>
                <w:sz w:val="14"/>
                <w:szCs w:val="14"/>
                <w:lang w:val="ro-RO"/>
              </w:rPr>
              <w:t>(online)</w:t>
            </w:r>
          </w:p>
          <w:p w:rsidR="00380AB9" w:rsidRPr="00380AB9" w:rsidRDefault="00380AB9" w:rsidP="00380AB9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4"/>
                <w:szCs w:val="14"/>
                <w:lang w:val="ro-RO"/>
              </w:rPr>
            </w:pPr>
            <w:r w:rsidRPr="00380AB9">
              <w:rPr>
                <w:b/>
                <w:sz w:val="14"/>
                <w:szCs w:val="14"/>
                <w:lang w:val="ro-RO"/>
              </w:rPr>
              <w:t xml:space="preserve">                   </w:t>
            </w:r>
            <w:r>
              <w:rPr>
                <w:b/>
                <w:sz w:val="14"/>
                <w:szCs w:val="14"/>
                <w:lang w:val="ro-RO"/>
              </w:rPr>
              <w:t xml:space="preserve">  </w:t>
            </w:r>
            <w:proofErr w:type="spellStart"/>
            <w:r>
              <w:rPr>
                <w:b/>
                <w:sz w:val="14"/>
                <w:szCs w:val="14"/>
                <w:lang w:val="ro-RO"/>
              </w:rPr>
              <w:t>Istoriogr</w:t>
            </w:r>
            <w:proofErr w:type="spellEnd"/>
            <w:r>
              <w:rPr>
                <w:b/>
                <w:sz w:val="14"/>
                <w:szCs w:val="14"/>
                <w:lang w:val="ro-RO"/>
              </w:rPr>
              <w:t xml:space="preserve">. </w:t>
            </w:r>
            <w:proofErr w:type="spellStart"/>
            <w:r>
              <w:rPr>
                <w:b/>
                <w:sz w:val="14"/>
                <w:szCs w:val="14"/>
                <w:lang w:val="ro-RO"/>
              </w:rPr>
              <w:t>istor.rom</w:t>
            </w:r>
            <w:proofErr w:type="spellEnd"/>
            <w:r>
              <w:rPr>
                <w:b/>
                <w:sz w:val="14"/>
                <w:szCs w:val="14"/>
                <w:lang w:val="ro-RO"/>
              </w:rPr>
              <w:t>. (sem.</w:t>
            </w:r>
            <w:r w:rsidRPr="00380AB9">
              <w:rPr>
                <w:b/>
                <w:sz w:val="14"/>
                <w:szCs w:val="14"/>
                <w:lang w:val="ro-RO"/>
              </w:rPr>
              <w:t>)</w:t>
            </w:r>
          </w:p>
          <w:p w:rsidR="00684672" w:rsidRPr="00553347" w:rsidRDefault="00380AB9" w:rsidP="00380A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 xml:space="preserve">                         </w:t>
            </w:r>
            <w:proofErr w:type="spellStart"/>
            <w:r w:rsidRPr="00380AB9">
              <w:rPr>
                <w:sz w:val="14"/>
                <w:szCs w:val="14"/>
                <w:lang w:val="ro-RO"/>
              </w:rPr>
              <w:t>Petrencu</w:t>
            </w:r>
            <w:proofErr w:type="spellEnd"/>
            <w:r w:rsidRPr="00380AB9">
              <w:rPr>
                <w:sz w:val="14"/>
                <w:szCs w:val="14"/>
                <w:lang w:val="ro-RO"/>
              </w:rPr>
              <w:t xml:space="preserve"> A., dr. </w:t>
            </w:r>
            <w:proofErr w:type="spellStart"/>
            <w:r w:rsidRPr="00380AB9">
              <w:rPr>
                <w:sz w:val="14"/>
                <w:szCs w:val="14"/>
                <w:lang w:val="ro-RO"/>
              </w:rPr>
              <w:t>hab</w:t>
            </w:r>
            <w:proofErr w:type="spellEnd"/>
            <w:r w:rsidRPr="00380AB9">
              <w:rPr>
                <w:sz w:val="14"/>
                <w:szCs w:val="14"/>
                <w:lang w:val="ro-RO"/>
              </w:rPr>
              <w:t>., prof. univ.</w:t>
            </w:r>
            <w:r>
              <w:rPr>
                <w:sz w:val="14"/>
                <w:szCs w:val="14"/>
                <w:lang w:val="ro-RO"/>
              </w:rPr>
              <w:t xml:space="preserve"> </w:t>
            </w:r>
            <w:r w:rsidRPr="00380AB9">
              <w:rPr>
                <w:b/>
                <w:sz w:val="14"/>
                <w:szCs w:val="14"/>
                <w:lang w:val="ro-RO"/>
              </w:rPr>
              <w:t>(online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D230DC" w:rsidRPr="00553347" w:rsidRDefault="00D230DC" w:rsidP="00D230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553347">
              <w:rPr>
                <w:b/>
                <w:sz w:val="18"/>
                <w:szCs w:val="20"/>
                <w:lang w:val="ro-RO"/>
              </w:rPr>
              <w:t>Limba străină II (seminar</w:t>
            </w:r>
            <w:r>
              <w:rPr>
                <w:b/>
                <w:sz w:val="18"/>
                <w:szCs w:val="20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20"/>
                <w:lang w:val="ro-RO"/>
              </w:rPr>
              <w:t>/ laborator)</w:t>
            </w:r>
          </w:p>
          <w:p w:rsidR="00684672" w:rsidRPr="00044151" w:rsidRDefault="00D230DC" w:rsidP="00D230D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ara I</w:t>
            </w:r>
            <w:r w:rsidRPr="00553347">
              <w:rPr>
                <w:sz w:val="18"/>
                <w:szCs w:val="20"/>
                <w:lang w:val="ro-RO"/>
              </w:rPr>
              <w:t xml:space="preserve">.,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asist.uni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>.</w:t>
            </w:r>
          </w:p>
        </w:tc>
      </w:tr>
      <w:tr w:rsidR="009745BE" w:rsidRPr="000853FC" w:rsidTr="009745BE">
        <w:trPr>
          <w:cantSplit/>
          <w:trHeight w:val="20"/>
        </w:trPr>
        <w:tc>
          <w:tcPr>
            <w:tcW w:w="8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745BE" w:rsidRPr="00044151" w:rsidRDefault="009745BE" w:rsidP="009745BE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06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745BE" w:rsidRPr="00553347" w:rsidRDefault="009745BE" w:rsidP="009745B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18"/>
                <w:lang w:val="ro-RO"/>
              </w:rPr>
            </w:pPr>
            <w:r w:rsidRPr="00553347">
              <w:rPr>
                <w:b/>
                <w:sz w:val="18"/>
                <w:szCs w:val="18"/>
                <w:lang w:val="ro-RO"/>
              </w:rPr>
              <w:t xml:space="preserve">Modul: Fundam. </w:t>
            </w:r>
            <w:proofErr w:type="spellStart"/>
            <w:r w:rsidRPr="00553347">
              <w:rPr>
                <w:b/>
                <w:sz w:val="18"/>
                <w:szCs w:val="18"/>
                <w:lang w:val="ro-RO"/>
              </w:rPr>
              <w:t>psihol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Psihologia general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seminar) </w:t>
            </w:r>
            <w:r w:rsidR="009C04F8">
              <w:rPr>
                <w:b/>
                <w:sz w:val="18"/>
                <w:szCs w:val="18"/>
                <w:lang w:val="ro-RO"/>
              </w:rPr>
              <w:t xml:space="preserve">         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aud. </w:t>
            </w:r>
            <w:r w:rsidR="00186660">
              <w:rPr>
                <w:b/>
                <w:sz w:val="18"/>
                <w:szCs w:val="18"/>
                <w:lang w:val="ro-RO"/>
              </w:rPr>
              <w:t>208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)  </w:t>
            </w:r>
          </w:p>
          <w:p w:rsidR="009745BE" w:rsidRPr="00553347" w:rsidRDefault="009745BE" w:rsidP="009745B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553347">
              <w:rPr>
                <w:sz w:val="18"/>
                <w:szCs w:val="20"/>
                <w:lang w:val="ro-RO"/>
              </w:rPr>
              <w:t>Iliccie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M., asist.</w:t>
            </w:r>
            <w:r w:rsidR="005B08DD" w:rsidRPr="00553347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univ</w:t>
            </w:r>
            <w:proofErr w:type="spellEnd"/>
            <w:r w:rsidRPr="00553347">
              <w:rPr>
                <w:b/>
                <w:sz w:val="18"/>
                <w:szCs w:val="18"/>
                <w:lang w:val="ro-RO"/>
              </w:rPr>
              <w:t xml:space="preserve">                   </w:t>
            </w:r>
            <w:r w:rsidRPr="00553347">
              <w:rPr>
                <w:sz w:val="18"/>
                <w:szCs w:val="20"/>
                <w:lang w:val="ro-RO"/>
              </w:rPr>
              <w:t xml:space="preserve"> </w:t>
            </w:r>
            <w:r w:rsidR="005B08DD" w:rsidRPr="00553347">
              <w:rPr>
                <w:sz w:val="18"/>
                <w:szCs w:val="20"/>
                <w:lang w:val="ro-RO"/>
              </w:rPr>
              <w:t xml:space="preserve">                        </w:t>
            </w:r>
            <w:r w:rsidRPr="00553347">
              <w:rPr>
                <w:sz w:val="18"/>
                <w:szCs w:val="20"/>
                <w:lang w:val="ro-RO"/>
              </w:rPr>
              <w:t xml:space="preserve">     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  Modul: Fundam. </w:t>
            </w:r>
            <w:proofErr w:type="spellStart"/>
            <w:r w:rsidRPr="00553347">
              <w:rPr>
                <w:b/>
                <w:sz w:val="18"/>
                <w:szCs w:val="18"/>
                <w:lang w:val="ro-RO"/>
              </w:rPr>
              <w:t>psihol</w:t>
            </w:r>
            <w:proofErr w:type="spellEnd"/>
            <w:r w:rsidRPr="00553347">
              <w:rPr>
                <w:sz w:val="18"/>
                <w:szCs w:val="18"/>
                <w:lang w:val="ro-RO"/>
              </w:rPr>
              <w:t xml:space="preserve">. </w:t>
            </w:r>
            <w:r w:rsidRPr="00553347">
              <w:rPr>
                <w:b/>
                <w:sz w:val="18"/>
                <w:szCs w:val="18"/>
                <w:lang w:val="ro-RO"/>
              </w:rPr>
              <w:t>Educația incluzivă</w:t>
            </w:r>
            <w:r w:rsidRPr="00553347">
              <w:rPr>
                <w:sz w:val="18"/>
                <w:szCs w:val="18"/>
                <w:lang w:val="ro-RO"/>
              </w:rPr>
              <w:t xml:space="preserve"> </w:t>
            </w:r>
            <w:r w:rsidRPr="00553347">
              <w:rPr>
                <w:b/>
                <w:sz w:val="18"/>
                <w:szCs w:val="18"/>
                <w:lang w:val="ro-RO"/>
              </w:rPr>
              <w:t xml:space="preserve">(seminar) </w:t>
            </w:r>
            <w:r w:rsidRPr="00553347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553347">
              <w:rPr>
                <w:sz w:val="18"/>
                <w:szCs w:val="20"/>
                <w:lang w:val="ro-RO"/>
              </w:rPr>
              <w:t>Ilicciev</w:t>
            </w:r>
            <w:proofErr w:type="spellEnd"/>
            <w:r w:rsidRPr="00553347">
              <w:rPr>
                <w:sz w:val="18"/>
                <w:szCs w:val="20"/>
                <w:lang w:val="ro-RO"/>
              </w:rPr>
              <w:t xml:space="preserve"> M., asist.</w:t>
            </w:r>
            <w:r w:rsidR="005B08DD" w:rsidRPr="00553347">
              <w:rPr>
                <w:sz w:val="18"/>
                <w:szCs w:val="20"/>
                <w:lang w:val="ro-RO"/>
              </w:rPr>
              <w:t xml:space="preserve"> </w:t>
            </w:r>
            <w:r w:rsidRPr="00553347">
              <w:rPr>
                <w:sz w:val="18"/>
                <w:szCs w:val="20"/>
                <w:lang w:val="ro-RO"/>
              </w:rPr>
              <w:t>univ</w:t>
            </w:r>
            <w:r w:rsidR="005B08DD" w:rsidRPr="00553347"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853FC" w:rsidRPr="00FE22D0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E22D0">
              <w:rPr>
                <w:b/>
                <w:sz w:val="18"/>
                <w:szCs w:val="20"/>
                <w:lang w:val="ro-RO"/>
              </w:rPr>
              <w:t>Teoria generală a procesului de învățământ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E22D0">
              <w:rPr>
                <w:b/>
                <w:sz w:val="18"/>
                <w:szCs w:val="20"/>
                <w:lang w:val="ro-RO"/>
              </w:rPr>
              <w:t>)</w:t>
            </w:r>
          </w:p>
          <w:p w:rsidR="009745BE" w:rsidRPr="00044151" w:rsidRDefault="000853FC" w:rsidP="000853FC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AB7FDE">
              <w:rPr>
                <w:sz w:val="18"/>
                <w:szCs w:val="20"/>
                <w:lang w:val="ro-RO"/>
              </w:rPr>
              <w:t>Barbă M., asist. univ.</w:t>
            </w:r>
          </w:p>
        </w:tc>
      </w:tr>
      <w:tr w:rsidR="009745BE" w:rsidRPr="00F44651" w:rsidTr="007C71FF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745BE" w:rsidRPr="00044151" w:rsidRDefault="009745BE" w:rsidP="009745BE">
            <w:pPr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9745BE" w:rsidRPr="00044151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10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745BE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b/>
                <w:sz w:val="18"/>
                <w:szCs w:val="20"/>
                <w:lang w:val="ro-RO"/>
              </w:rPr>
              <w:t>Managementul educațional (curs</w:t>
            </w:r>
            <w:r>
              <w:rPr>
                <w:b/>
                <w:sz w:val="18"/>
                <w:szCs w:val="20"/>
                <w:lang w:val="ro-RO"/>
              </w:rPr>
              <w:t>/ seminar</w:t>
            </w:r>
            <w:r w:rsidRPr="00DF192C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  </w:t>
            </w:r>
            <w:r>
              <w:rPr>
                <w:b/>
                <w:sz w:val="18"/>
                <w:szCs w:val="18"/>
                <w:lang w:val="ro-RO"/>
              </w:rPr>
              <w:t xml:space="preserve">(aud. </w:t>
            </w:r>
            <w:r w:rsidR="00186660">
              <w:rPr>
                <w:b/>
                <w:sz w:val="18"/>
                <w:szCs w:val="18"/>
                <w:lang w:val="ro-RO"/>
              </w:rPr>
              <w:t>208</w:t>
            </w:r>
            <w:r>
              <w:rPr>
                <w:b/>
                <w:sz w:val="18"/>
                <w:szCs w:val="18"/>
                <w:lang w:val="ro-RO"/>
              </w:rPr>
              <w:t>)</w:t>
            </w:r>
          </w:p>
          <w:p w:rsidR="009745BE" w:rsidRPr="009745BE" w:rsidRDefault="009745BE" w:rsidP="009745B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F192C">
              <w:rPr>
                <w:sz w:val="18"/>
                <w:szCs w:val="20"/>
                <w:lang w:val="ro-RO"/>
              </w:rPr>
              <w:t>Mihăilescu N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DF192C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  <w:tr2bl w:val="single" w:sz="4" w:space="0" w:color="auto"/>
            </w:tcBorders>
            <w:vAlign w:val="center"/>
          </w:tcPr>
          <w:p w:rsidR="007C71FF" w:rsidRPr="007C71FF" w:rsidRDefault="007C71FF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C71FF">
              <w:rPr>
                <w:b/>
                <w:sz w:val="18"/>
                <w:szCs w:val="18"/>
                <w:lang w:val="ro-RO"/>
              </w:rPr>
              <w:t>Psihologia dezvoltării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(seminar</w:t>
            </w:r>
            <w:r w:rsidRPr="007C71FF">
              <w:rPr>
                <w:b/>
                <w:sz w:val="18"/>
                <w:szCs w:val="18"/>
                <w:lang w:val="ro-RO"/>
              </w:rPr>
              <w:t>/ laborator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)    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Pr="007C71FF">
              <w:rPr>
                <w:b/>
                <w:sz w:val="18"/>
                <w:szCs w:val="18"/>
                <w:lang w:val="ro-RO"/>
              </w:rPr>
              <w:t xml:space="preserve"> </w:t>
            </w:r>
            <w:r w:rsidR="000853FC" w:rsidRPr="007C71FF">
              <w:rPr>
                <w:b/>
                <w:sz w:val="18"/>
                <w:szCs w:val="18"/>
                <w:lang w:val="ro-RO"/>
              </w:rPr>
              <w:t xml:space="preserve">    </w:t>
            </w:r>
          </w:p>
          <w:p w:rsidR="009745BE" w:rsidRPr="007C71FF" w:rsidRDefault="000853FC" w:rsidP="007C71F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7C71FF">
              <w:rPr>
                <w:sz w:val="18"/>
                <w:szCs w:val="18"/>
                <w:lang w:val="ro-RO"/>
              </w:rPr>
              <w:t>Iliccie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 xml:space="preserve"> M., </w:t>
            </w:r>
            <w:proofErr w:type="spellStart"/>
            <w:r w:rsidRPr="007C71FF">
              <w:rPr>
                <w:sz w:val="18"/>
                <w:szCs w:val="18"/>
                <w:lang w:val="ro-RO"/>
              </w:rPr>
              <w:t>asist.univ</w:t>
            </w:r>
            <w:proofErr w:type="spellEnd"/>
            <w:r w:rsidRPr="007C71FF">
              <w:rPr>
                <w:sz w:val="18"/>
                <w:szCs w:val="18"/>
                <w:lang w:val="ro-RO"/>
              </w:rPr>
              <w:t>.</w:t>
            </w:r>
          </w:p>
        </w:tc>
      </w:tr>
      <w:tr w:rsidR="0045010F" w:rsidRPr="007003D0" w:rsidTr="007C71FF">
        <w:trPr>
          <w:cantSplit/>
          <w:trHeight w:val="20"/>
        </w:trPr>
        <w:tc>
          <w:tcPr>
            <w:tcW w:w="8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5010F" w:rsidRPr="00044151" w:rsidRDefault="0045010F" w:rsidP="009F61F7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45010F" w:rsidRPr="00044151" w:rsidRDefault="0045010F" w:rsidP="009F61F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5010F" w:rsidRPr="00FB1AFD" w:rsidRDefault="0045010F" w:rsidP="007003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ltura și civilizația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americ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</w:t>
            </w:r>
            <w:r w:rsidRPr="00FB1AFD">
              <w:rPr>
                <w:b/>
                <w:sz w:val="18"/>
                <w:szCs w:val="20"/>
                <w:lang w:val="ro-RO"/>
              </w:rPr>
              <w:t xml:space="preserve"> (</w:t>
            </w:r>
            <w:r>
              <w:rPr>
                <w:b/>
                <w:sz w:val="18"/>
                <w:szCs w:val="20"/>
                <w:lang w:val="ro-RO"/>
              </w:rPr>
              <w:t>laborator</w:t>
            </w:r>
            <w:r w:rsidRPr="00FB1AFD">
              <w:rPr>
                <w:b/>
                <w:sz w:val="18"/>
                <w:szCs w:val="20"/>
                <w:lang w:val="ro-RO"/>
              </w:rPr>
              <w:t>)</w:t>
            </w:r>
          </w:p>
          <w:p w:rsidR="00FF0798" w:rsidRDefault="00FF0798" w:rsidP="007003D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223CA6">
              <w:rPr>
                <w:sz w:val="18"/>
                <w:szCs w:val="20"/>
                <w:lang w:val="ro-RO"/>
              </w:rPr>
              <w:t xml:space="preserve">Anna Harvey,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Teaching</w:t>
            </w:r>
            <w:proofErr w:type="spellEnd"/>
            <w:r w:rsidRPr="00223CA6"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 w:rsidRPr="00223CA6">
              <w:rPr>
                <w:sz w:val="18"/>
                <w:szCs w:val="20"/>
                <w:lang w:val="ro-RO"/>
              </w:rPr>
              <w:t>Assistant</w:t>
            </w:r>
            <w:proofErr w:type="spellEnd"/>
            <w:r w:rsidR="0071275A">
              <w:rPr>
                <w:sz w:val="18"/>
                <w:szCs w:val="20"/>
                <w:lang w:val="ro-RO"/>
              </w:rPr>
              <w:t>/</w:t>
            </w:r>
          </w:p>
          <w:p w:rsidR="0071275A" w:rsidRPr="00044151" w:rsidRDefault="0071275A" w:rsidP="0071275A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A9526F">
              <w:rPr>
                <w:sz w:val="18"/>
                <w:szCs w:val="20"/>
                <w:lang w:val="ro-RO"/>
              </w:rPr>
              <w:t>Colodeeva</w:t>
            </w:r>
            <w:proofErr w:type="spellEnd"/>
            <w:r w:rsidRPr="00A9526F">
              <w:rPr>
                <w:sz w:val="18"/>
                <w:szCs w:val="20"/>
                <w:lang w:val="ro-RO"/>
              </w:rPr>
              <w:t xml:space="preserve"> L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A9526F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5010F" w:rsidRPr="002627DB" w:rsidRDefault="0045010F" w:rsidP="0045010F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r w:rsidRPr="002627DB">
              <w:rPr>
                <w:b/>
                <w:sz w:val="18"/>
                <w:szCs w:val="18"/>
                <w:lang w:val="ro-RO"/>
              </w:rPr>
              <w:t>Limba străină I  (seminar)</w:t>
            </w:r>
          </w:p>
          <w:p w:rsidR="0045010F" w:rsidRDefault="0045010F" w:rsidP="0045010F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proofErr w:type="spellStart"/>
            <w:r w:rsidRPr="002627DB">
              <w:rPr>
                <w:sz w:val="18"/>
                <w:szCs w:val="18"/>
                <w:lang w:val="ro-RO"/>
              </w:rPr>
              <w:t>Pușnei</w:t>
            </w:r>
            <w:proofErr w:type="spellEnd"/>
            <w:r w:rsidRPr="002627DB">
              <w:rPr>
                <w:sz w:val="18"/>
                <w:szCs w:val="18"/>
                <w:lang w:val="ro-RO"/>
              </w:rPr>
              <w:t xml:space="preserve"> I.,  dr., conf. univ.</w:t>
            </w:r>
            <w:r w:rsidRPr="002627DB">
              <w:rPr>
                <w:sz w:val="18"/>
                <w:szCs w:val="18"/>
                <w:lang w:val="en-US"/>
              </w:rPr>
              <w:t xml:space="preserve"> </w:t>
            </w:r>
            <w:r w:rsidRPr="002627DB">
              <w:rPr>
                <w:sz w:val="18"/>
                <w:szCs w:val="18"/>
                <w:lang w:val="ro-RO"/>
              </w:rPr>
              <w:t xml:space="preserve">                </w:t>
            </w:r>
            <w:r>
              <w:rPr>
                <w:sz w:val="18"/>
                <w:szCs w:val="18"/>
                <w:lang w:val="ro-RO"/>
              </w:rPr>
              <w:t xml:space="preserve">                                   </w:t>
            </w:r>
            <w:r w:rsidRPr="002627DB">
              <w:rPr>
                <w:sz w:val="18"/>
                <w:szCs w:val="18"/>
                <w:lang w:val="ro-RO"/>
              </w:rPr>
              <w:t xml:space="preserve"> </w:t>
            </w:r>
            <w:r w:rsidRPr="002627DB">
              <w:rPr>
                <w:b/>
                <w:sz w:val="18"/>
                <w:szCs w:val="18"/>
                <w:lang w:val="ro-RO"/>
              </w:rPr>
              <w:t>Limba străină I  (laborator)</w:t>
            </w:r>
            <w:r w:rsidRPr="002627DB">
              <w:rPr>
                <w:sz w:val="18"/>
                <w:szCs w:val="18"/>
                <w:lang w:val="ro-RO"/>
              </w:rPr>
              <w:t xml:space="preserve">                                                                           </w:t>
            </w:r>
            <w:r>
              <w:rPr>
                <w:sz w:val="18"/>
                <w:szCs w:val="18"/>
                <w:lang w:val="ro-RO"/>
              </w:rPr>
              <w:t xml:space="preserve">             </w:t>
            </w:r>
          </w:p>
          <w:p w:rsidR="0045010F" w:rsidRPr="00044151" w:rsidRDefault="0045010F" w:rsidP="0045010F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                                                     </w:t>
            </w:r>
            <w:proofErr w:type="spellStart"/>
            <w:r w:rsidRPr="002627DB">
              <w:rPr>
                <w:sz w:val="18"/>
                <w:szCs w:val="18"/>
                <w:lang w:val="ro-RO"/>
              </w:rPr>
              <w:t>Pușnei</w:t>
            </w:r>
            <w:proofErr w:type="spellEnd"/>
            <w:r w:rsidRPr="002627DB">
              <w:rPr>
                <w:sz w:val="18"/>
                <w:szCs w:val="18"/>
                <w:lang w:val="ro-RO"/>
              </w:rPr>
              <w:t xml:space="preserve"> I.,  dr., conf. univ</w:t>
            </w:r>
            <w:r>
              <w:rPr>
                <w:sz w:val="18"/>
                <w:szCs w:val="20"/>
                <w:lang w:val="ro-RO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7C71FF" w:rsidRPr="006A05EE" w:rsidRDefault="007C71FF" w:rsidP="007C71FF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6A05EE">
              <w:rPr>
                <w:b/>
                <w:sz w:val="18"/>
                <w:szCs w:val="20"/>
                <w:lang w:val="ro-RO"/>
              </w:rPr>
              <w:t>Educația digitală (seminar</w:t>
            </w:r>
            <w:r>
              <w:rPr>
                <w:b/>
                <w:sz w:val="18"/>
                <w:szCs w:val="20"/>
                <w:lang w:val="ro-RO"/>
              </w:rPr>
              <w:t>/ laborator</w:t>
            </w:r>
            <w:r w:rsidRPr="006A05EE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(aud. 324/ 325)</w:t>
            </w:r>
          </w:p>
          <w:p w:rsidR="0045010F" w:rsidRPr="00044151" w:rsidRDefault="007C71FF" w:rsidP="007C71FF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Ilicciev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M., </w:t>
            </w:r>
            <w:proofErr w:type="spellStart"/>
            <w:r>
              <w:rPr>
                <w:sz w:val="18"/>
                <w:szCs w:val="20"/>
                <w:lang w:val="ro-RO"/>
              </w:rPr>
              <w:t>asist.univ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</w:p>
        </w:tc>
      </w:tr>
    </w:tbl>
    <w:p w:rsidR="00F44651" w:rsidRDefault="00F44651" w:rsidP="00D11604">
      <w:pPr>
        <w:rPr>
          <w:sz w:val="28"/>
          <w:szCs w:val="28"/>
          <w:lang w:val="ro-RO"/>
        </w:rPr>
      </w:pPr>
    </w:p>
    <w:p w:rsidR="009832E1" w:rsidRDefault="009832E1" w:rsidP="00D11604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X="-34" w:tblpY="-94"/>
        <w:tblOverlap w:val="never"/>
        <w:tblW w:w="15417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3404"/>
        <w:gridCol w:w="3402"/>
        <w:gridCol w:w="3260"/>
        <w:gridCol w:w="3260"/>
      </w:tblGrid>
      <w:tr w:rsidR="00B17C5D" w:rsidRPr="0045010F" w:rsidTr="00721F6D">
        <w:trPr>
          <w:trHeight w:val="339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44151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R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202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28E9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FE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328</w:t>
            </w:r>
          </w:p>
          <w:p w:rsidR="00B17C5D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en-US"/>
              </w:rPr>
              <w:t>IEC 21</w:t>
            </w:r>
            <w:r w:rsidRPr="00096A90">
              <w:rPr>
                <w:b/>
                <w:sz w:val="22"/>
                <w:szCs w:val="22"/>
                <w:lang w:val="en-US"/>
              </w:rPr>
              <w:t>01</w:t>
            </w:r>
            <w:r w:rsidRPr="00096A90">
              <w:rPr>
                <w:b/>
                <w:sz w:val="22"/>
                <w:szCs w:val="22"/>
                <w:lang w:val="ro-RO"/>
              </w:rPr>
              <w:t xml:space="preserve"> </w:t>
            </w:r>
            <w:r>
              <w:rPr>
                <w:b/>
                <w:sz w:val="22"/>
                <w:szCs w:val="22"/>
                <w:lang w:val="ro-RO"/>
              </w:rPr>
              <w:t xml:space="preserve"> aud. 204</w:t>
            </w:r>
          </w:p>
          <w:p w:rsidR="00B17C5D" w:rsidRPr="00096A90" w:rsidRDefault="00B17C5D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nul II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528E9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PP 21</w:t>
            </w:r>
            <w:r w:rsidRPr="00096A90">
              <w:rPr>
                <w:b/>
                <w:sz w:val="22"/>
                <w:szCs w:val="22"/>
                <w:lang w:val="ro-RO"/>
              </w:rPr>
              <w:t>01</w:t>
            </w:r>
            <w:r>
              <w:rPr>
                <w:b/>
                <w:sz w:val="22"/>
                <w:szCs w:val="22"/>
                <w:lang w:val="ro-RO"/>
              </w:rPr>
              <w:t xml:space="preserve">  aud. </w:t>
            </w:r>
            <w:r w:rsidR="00405EE0">
              <w:rPr>
                <w:b/>
                <w:sz w:val="22"/>
                <w:szCs w:val="22"/>
                <w:lang w:val="ro-RO"/>
              </w:rPr>
              <w:t>220</w:t>
            </w:r>
          </w:p>
          <w:p w:rsidR="00B17C5D" w:rsidRPr="00096A90" w:rsidRDefault="00B528E9" w:rsidP="00721F6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 w:rsidRPr="00096A90">
              <w:rPr>
                <w:b/>
                <w:sz w:val="22"/>
                <w:szCs w:val="22"/>
                <w:lang w:val="ro-RO"/>
              </w:rPr>
              <w:t>Anul I</w:t>
            </w:r>
            <w:r>
              <w:rPr>
                <w:b/>
                <w:sz w:val="22"/>
                <w:szCs w:val="22"/>
                <w:lang w:val="ro-RO"/>
              </w:rPr>
              <w:t>I</w:t>
            </w:r>
          </w:p>
        </w:tc>
      </w:tr>
      <w:tr w:rsidR="00A621C0" w:rsidRPr="00F44651" w:rsidTr="00D32A39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621C0" w:rsidRPr="00044151" w:rsidRDefault="00A621C0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hnici de redactare (curs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26096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0960">
              <w:rPr>
                <w:b/>
                <w:sz w:val="18"/>
                <w:szCs w:val="18"/>
                <w:lang w:val="ro-RO"/>
              </w:rPr>
              <w:t xml:space="preserve">Modul: LEC Sintaxa limbii engleze (seminar) 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ușne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I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95E7E" w:rsidRDefault="00395E7E" w:rsidP="00395E7E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Dezvolt. pers. (sem.)</w:t>
            </w:r>
            <w:r w:rsidR="00D32A39">
              <w:rPr>
                <w:b/>
                <w:sz w:val="14"/>
                <w:szCs w:val="14"/>
                <w:lang w:val="ro-RO"/>
              </w:rPr>
              <w:t xml:space="preserve">   </w:t>
            </w:r>
            <w:r>
              <w:rPr>
                <w:b/>
                <w:sz w:val="14"/>
                <w:szCs w:val="14"/>
                <w:lang w:val="ro-RO"/>
              </w:rPr>
              <w:t xml:space="preserve">          </w:t>
            </w:r>
            <w:r w:rsidR="00D32A39" w:rsidRPr="004D176B">
              <w:rPr>
                <w:b/>
                <w:sz w:val="14"/>
                <w:szCs w:val="14"/>
                <w:lang w:val="ro-RO"/>
              </w:rPr>
              <w:t xml:space="preserve">Studii, izvoare istorice. </w:t>
            </w:r>
          </w:p>
          <w:p w:rsidR="00395E7E" w:rsidRDefault="00395E7E" w:rsidP="00395E7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4"/>
                <w:szCs w:val="14"/>
                <w:lang w:val="ro-RO"/>
              </w:rPr>
            </w:pPr>
            <w:proofErr w:type="spellStart"/>
            <w:r>
              <w:rPr>
                <w:b/>
                <w:sz w:val="14"/>
                <w:szCs w:val="14"/>
                <w:lang w:val="ro-RO"/>
              </w:rPr>
              <w:t>Șeremet</w:t>
            </w:r>
            <w:proofErr w:type="spellEnd"/>
            <w:r>
              <w:rPr>
                <w:b/>
                <w:sz w:val="14"/>
                <w:szCs w:val="14"/>
                <w:lang w:val="ro-RO"/>
              </w:rPr>
              <w:t xml:space="preserve">. D., </w:t>
            </w:r>
            <w:proofErr w:type="spellStart"/>
            <w:r>
              <w:rPr>
                <w:b/>
                <w:sz w:val="14"/>
                <w:szCs w:val="14"/>
                <w:lang w:val="ro-RO"/>
              </w:rPr>
              <w:t>asist.univ</w:t>
            </w:r>
            <w:proofErr w:type="spellEnd"/>
            <w:r>
              <w:rPr>
                <w:b/>
                <w:sz w:val="14"/>
                <w:szCs w:val="14"/>
                <w:lang w:val="ro-RO"/>
              </w:rPr>
              <w:t xml:space="preserve">.     </w:t>
            </w:r>
            <w:r w:rsidR="00D32A39">
              <w:rPr>
                <w:b/>
                <w:sz w:val="14"/>
                <w:szCs w:val="14"/>
                <w:lang w:val="ro-RO"/>
              </w:rPr>
              <w:t xml:space="preserve"> </w:t>
            </w:r>
            <w:r w:rsidR="00D32A39" w:rsidRPr="004D176B">
              <w:rPr>
                <w:b/>
                <w:sz w:val="14"/>
                <w:szCs w:val="14"/>
                <w:lang w:val="ro-RO"/>
              </w:rPr>
              <w:t xml:space="preserve">Arhivistică. Muzeologie. </w:t>
            </w:r>
          </w:p>
          <w:p w:rsidR="00D32A39" w:rsidRPr="004D176B" w:rsidRDefault="00A679CE" w:rsidP="00395E7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D32A39" w:rsidRPr="004D176B">
              <w:rPr>
                <w:b/>
                <w:sz w:val="14"/>
                <w:szCs w:val="14"/>
                <w:lang w:val="ro-RO"/>
              </w:rPr>
              <w:t>Labor</w:t>
            </w:r>
            <w:proofErr w:type="spellEnd"/>
            <w:r w:rsidR="00D32A39" w:rsidRPr="004D176B">
              <w:rPr>
                <w:b/>
                <w:sz w:val="14"/>
                <w:szCs w:val="14"/>
                <w:lang w:val="ro-RO"/>
              </w:rPr>
              <w:t xml:space="preserve">. </w:t>
            </w:r>
            <w:proofErr w:type="spellStart"/>
            <w:r w:rsidR="00D32A39" w:rsidRPr="004D176B">
              <w:rPr>
                <w:b/>
                <w:sz w:val="14"/>
                <w:szCs w:val="14"/>
                <w:lang w:val="ro-RO"/>
              </w:rPr>
              <w:t>muzeist</w:t>
            </w:r>
            <w:proofErr w:type="spellEnd"/>
            <w:r w:rsidR="00D32A39" w:rsidRPr="004D176B">
              <w:rPr>
                <w:b/>
                <w:sz w:val="14"/>
                <w:szCs w:val="14"/>
                <w:lang w:val="ro-RO"/>
              </w:rPr>
              <w:t>. (curs)</w:t>
            </w:r>
          </w:p>
          <w:p w:rsidR="00A621C0" w:rsidRPr="00BF4DA7" w:rsidRDefault="00D32A39" w:rsidP="00D32A39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 w:rsidRPr="004D176B">
              <w:rPr>
                <w:sz w:val="14"/>
                <w:szCs w:val="14"/>
                <w:lang w:val="ro-RO"/>
              </w:rPr>
              <w:t>Croitoru C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B97FF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B97FF0">
              <w:rPr>
                <w:b/>
                <w:sz w:val="18"/>
                <w:szCs w:val="18"/>
                <w:lang w:val="ro-RO"/>
              </w:rPr>
              <w:t>Teoria și metodologia științelor (curs)</w:t>
            </w:r>
          </w:p>
          <w:p w:rsidR="00A621C0" w:rsidRPr="00B97FF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A621C0" w:rsidRPr="00F44651" w:rsidTr="00721F6D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621C0" w:rsidRPr="00044151" w:rsidRDefault="00A621C0" w:rsidP="00A621C0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hnici de redactare (seminar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Petcu V.,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26096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260960">
              <w:rPr>
                <w:b/>
                <w:sz w:val="18"/>
                <w:szCs w:val="18"/>
                <w:lang w:val="ro-RO"/>
              </w:rPr>
              <w:t xml:space="preserve">Modul: LEC Sintaxa limbii engleze (seminar) 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ușne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I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4D176B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D176B">
              <w:rPr>
                <w:b/>
                <w:sz w:val="18"/>
                <w:szCs w:val="20"/>
                <w:lang w:val="ro-RO"/>
              </w:rPr>
              <w:t xml:space="preserve">Studii, izvoare istorice. Arhivistică. </w:t>
            </w:r>
            <w:r>
              <w:rPr>
                <w:b/>
                <w:sz w:val="18"/>
                <w:szCs w:val="20"/>
                <w:lang w:val="ro-RO"/>
              </w:rPr>
              <w:t xml:space="preserve">Muzeologie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Labor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ro-RO"/>
              </w:rPr>
              <w:t>muzeist</w:t>
            </w:r>
            <w:proofErr w:type="spellEnd"/>
            <w:r>
              <w:rPr>
                <w:b/>
                <w:sz w:val="18"/>
                <w:szCs w:val="20"/>
                <w:lang w:val="ro-RO"/>
              </w:rPr>
              <w:t>. (seminar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roitoru C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B97FF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etodol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B97FF0">
              <w:rPr>
                <w:b/>
                <w:sz w:val="18"/>
                <w:szCs w:val="18"/>
                <w:lang w:val="ro-RO"/>
              </w:rPr>
              <w:t xml:space="preserve"> științelor (seminar)</w:t>
            </w:r>
          </w:p>
          <w:p w:rsidR="00A621C0" w:rsidRPr="00B97FF0" w:rsidRDefault="00A621C0" w:rsidP="00A621C0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 w:rsidRPr="00B97FF0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A621C0" w:rsidRPr="00F44651" w:rsidTr="00D32A39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621C0" w:rsidRPr="00044151" w:rsidRDefault="00A621C0" w:rsidP="00A621C0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C0" w:rsidRPr="0093164C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Introducere în teoria lingvistică</w:t>
            </w:r>
            <w:r w:rsidRPr="0093164C">
              <w:rPr>
                <w:b/>
                <w:sz w:val="18"/>
                <w:szCs w:val="20"/>
                <w:lang w:val="ro-RO"/>
              </w:rPr>
              <w:t xml:space="preserve"> (curs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curs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E7E" w:rsidRPr="00F56ACB" w:rsidRDefault="00395E7E" w:rsidP="00395E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F56ACB">
              <w:rPr>
                <w:b/>
                <w:sz w:val="18"/>
                <w:szCs w:val="18"/>
                <w:lang w:val="ro-RO"/>
              </w:rPr>
              <w:t>Dezvoltarea personală (curs)</w:t>
            </w:r>
          </w:p>
          <w:p w:rsidR="00A621C0" w:rsidRPr="00044151" w:rsidRDefault="00395E7E" w:rsidP="00395E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F56ACB">
              <w:rPr>
                <w:sz w:val="18"/>
                <w:szCs w:val="18"/>
                <w:lang w:val="ro-RO"/>
              </w:rPr>
              <w:t>Ghelețchi</w:t>
            </w:r>
            <w:proofErr w:type="spellEnd"/>
            <w:r w:rsidRPr="00F56ACB">
              <w:rPr>
                <w:sz w:val="18"/>
                <w:szCs w:val="18"/>
                <w:lang w:val="ro-RO"/>
              </w:rPr>
              <w:t xml:space="preserve"> I., dr., lect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D06" w:rsidRPr="000C2D06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0C2D06">
              <w:rPr>
                <w:b/>
                <w:sz w:val="16"/>
                <w:szCs w:val="16"/>
                <w:lang w:val="ro-RO"/>
              </w:rPr>
              <w:t>Teor</w:t>
            </w:r>
            <w:proofErr w:type="spellEnd"/>
            <w:r w:rsidRPr="000C2D06">
              <w:rPr>
                <w:b/>
                <w:sz w:val="16"/>
                <w:szCs w:val="16"/>
                <w:lang w:val="ro-RO"/>
              </w:rPr>
              <w:t>. și metod. lb. și literat. rom. I (curs)</w:t>
            </w:r>
          </w:p>
          <w:p w:rsidR="00A621C0" w:rsidRPr="00044151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D958A8">
              <w:rPr>
                <w:sz w:val="18"/>
                <w:szCs w:val="18"/>
                <w:lang w:val="ro-RO"/>
              </w:rPr>
              <w:t>Petcu V., dr., conf. univ.</w:t>
            </w:r>
          </w:p>
        </w:tc>
      </w:tr>
      <w:tr w:rsidR="00A621C0" w:rsidRPr="00F44651" w:rsidTr="007B62E7">
        <w:trPr>
          <w:trHeight w:val="313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Tehnici de redactare (curs/ seminar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r>
              <w:rPr>
                <w:sz w:val="18"/>
                <w:szCs w:val="20"/>
                <w:lang w:val="ro-RO"/>
              </w:rPr>
              <w:t>Petcu V., dr., conf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A0883">
              <w:rPr>
                <w:b/>
                <w:sz w:val="18"/>
                <w:szCs w:val="20"/>
                <w:lang w:val="ro-RO"/>
              </w:rPr>
              <w:t>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B112D3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 w:rsidR="00E475C8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E475C8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="00E475C8">
              <w:rPr>
                <w:b/>
                <w:sz w:val="18"/>
                <w:szCs w:val="20"/>
                <w:lang w:val="fr-FR"/>
              </w:rPr>
              <w:t>) online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06" w:rsidRPr="00D530F1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530F1">
              <w:rPr>
                <w:b/>
                <w:sz w:val="16"/>
                <w:szCs w:val="16"/>
                <w:lang w:val="ro-RO"/>
              </w:rPr>
              <w:t xml:space="preserve">Teoria și metod. </w:t>
            </w:r>
            <w:proofErr w:type="spellStart"/>
            <w:r w:rsidRPr="00D530F1">
              <w:rPr>
                <w:b/>
                <w:sz w:val="16"/>
                <w:szCs w:val="16"/>
                <w:lang w:val="ro-RO"/>
              </w:rPr>
              <w:t>educaț</w:t>
            </w:r>
            <w:proofErr w:type="spellEnd"/>
            <w:r w:rsidRPr="00D530F1">
              <w:rPr>
                <w:b/>
                <w:sz w:val="16"/>
                <w:szCs w:val="16"/>
                <w:lang w:val="ro-RO"/>
              </w:rPr>
              <w:t>. muzicale la preșcolari (seminar)</w:t>
            </w:r>
          </w:p>
          <w:p w:rsidR="00A621C0" w:rsidRPr="00044151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6"/>
                <w:szCs w:val="16"/>
                <w:lang w:val="ro-RO"/>
              </w:rPr>
              <w:t>Milici-Suverjan</w:t>
            </w:r>
            <w:proofErr w:type="spellEnd"/>
            <w:r>
              <w:rPr>
                <w:sz w:val="16"/>
                <w:szCs w:val="16"/>
                <w:lang w:val="ro-RO"/>
              </w:rPr>
              <w:t xml:space="preserve"> G</w:t>
            </w:r>
            <w:r w:rsidRPr="00D530F1">
              <w:rPr>
                <w:sz w:val="16"/>
                <w:szCs w:val="16"/>
                <w:lang w:val="ro-RO"/>
              </w:rPr>
              <w:t xml:space="preserve">., </w:t>
            </w:r>
            <w:proofErr w:type="spellStart"/>
            <w:r w:rsidRPr="00D530F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D530F1">
              <w:rPr>
                <w:sz w:val="16"/>
                <w:szCs w:val="16"/>
                <w:lang w:val="ro-RO"/>
              </w:rPr>
              <w:t>.</w:t>
            </w:r>
          </w:p>
        </w:tc>
      </w:tr>
      <w:tr w:rsidR="00A621C0" w:rsidRPr="00313C98" w:rsidTr="00BF4DA7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621C0" w:rsidRPr="00044151" w:rsidRDefault="00A621C0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</w:t>
            </w:r>
            <w:r w:rsidRPr="001844D2">
              <w:rPr>
                <w:b/>
                <w:sz w:val="18"/>
                <w:szCs w:val="20"/>
                <w:lang w:val="ro-RO"/>
              </w:rPr>
              <w:t>eadership (curs</w:t>
            </w:r>
            <w:r>
              <w:rPr>
                <w:b/>
                <w:sz w:val="18"/>
                <w:szCs w:val="20"/>
                <w:lang w:val="ro-RO"/>
              </w:rPr>
              <w:t>/ seminar</w:t>
            </w:r>
            <w:r w:rsidRPr="001844D2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 w:rsidRPr="001844D2">
              <w:rPr>
                <w:sz w:val="18"/>
                <w:szCs w:val="20"/>
                <w:lang w:val="ro-RO"/>
              </w:rPr>
              <w:t>Todos</w:t>
            </w:r>
            <w:proofErr w:type="spellEnd"/>
            <w:r w:rsidRPr="001844D2">
              <w:rPr>
                <w:sz w:val="18"/>
                <w:szCs w:val="20"/>
                <w:lang w:val="ro-RO"/>
              </w:rPr>
              <w:t xml:space="preserve"> I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1844D2">
              <w:rPr>
                <w:sz w:val="18"/>
                <w:szCs w:val="20"/>
                <w:lang w:val="ro-RO"/>
              </w:rPr>
              <w:t>univ.</w:t>
            </w:r>
            <w:r>
              <w:rPr>
                <w:sz w:val="18"/>
                <w:szCs w:val="20"/>
                <w:lang w:val="ro-RO"/>
              </w:rPr>
              <w:t xml:space="preserve">/ </w:t>
            </w:r>
            <w:proofErr w:type="spellStart"/>
            <w:r>
              <w:rPr>
                <w:sz w:val="18"/>
                <w:szCs w:val="20"/>
                <w:lang w:val="ro-RO"/>
              </w:rPr>
              <w:t>Non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asist. univ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</w:t>
            </w:r>
            <w:r w:rsidRPr="001844D2">
              <w:rPr>
                <w:b/>
                <w:sz w:val="18"/>
                <w:szCs w:val="20"/>
                <w:lang w:val="ro-RO"/>
              </w:rPr>
              <w:t>eadership (curs</w:t>
            </w:r>
            <w:r>
              <w:rPr>
                <w:b/>
                <w:sz w:val="18"/>
                <w:szCs w:val="20"/>
                <w:lang w:val="ro-RO"/>
              </w:rPr>
              <w:t>/ seminar</w:t>
            </w:r>
            <w:r w:rsidRPr="001844D2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1844D2">
              <w:rPr>
                <w:sz w:val="18"/>
                <w:szCs w:val="20"/>
                <w:lang w:val="ro-RO"/>
              </w:rPr>
              <w:t>Todos</w:t>
            </w:r>
            <w:proofErr w:type="spellEnd"/>
            <w:r w:rsidRPr="001844D2">
              <w:rPr>
                <w:sz w:val="18"/>
                <w:szCs w:val="20"/>
                <w:lang w:val="ro-RO"/>
              </w:rPr>
              <w:t xml:space="preserve"> I., dr., conf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1844D2">
              <w:rPr>
                <w:sz w:val="18"/>
                <w:szCs w:val="20"/>
                <w:lang w:val="ro-RO"/>
              </w:rPr>
              <w:t>univ.</w:t>
            </w:r>
            <w:r>
              <w:rPr>
                <w:sz w:val="18"/>
                <w:szCs w:val="20"/>
                <w:lang w:val="ro-RO"/>
              </w:rPr>
              <w:t xml:space="preserve">/ </w:t>
            </w:r>
            <w:proofErr w:type="spellStart"/>
            <w:r>
              <w:rPr>
                <w:sz w:val="18"/>
                <w:szCs w:val="20"/>
                <w:lang w:val="ro-RO"/>
              </w:rPr>
              <w:t>Non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asist. univ.</w:t>
            </w:r>
          </w:p>
        </w:tc>
      </w:tr>
      <w:tr w:rsidR="00A621C0" w:rsidRPr="00F44651" w:rsidTr="00313C98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1C0" w:rsidRPr="00044151" w:rsidRDefault="00A621C0" w:rsidP="00A621C0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eadership (seminar</w:t>
            </w:r>
            <w:r w:rsidRPr="001844D2">
              <w:rPr>
                <w:b/>
                <w:sz w:val="18"/>
                <w:szCs w:val="20"/>
                <w:lang w:val="ro-RO"/>
              </w:rPr>
              <w:t>)</w:t>
            </w:r>
            <w:r>
              <w:rPr>
                <w:b/>
                <w:sz w:val="18"/>
                <w:szCs w:val="20"/>
                <w:lang w:val="ro-RO"/>
              </w:rPr>
              <w:t xml:space="preserve">                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  <w:r w:rsidR="00B12F8D">
              <w:rPr>
                <w:b/>
                <w:sz w:val="18"/>
                <w:szCs w:val="20"/>
                <w:lang w:val="ro-RO"/>
              </w:rPr>
              <w:t xml:space="preserve">        </w:t>
            </w:r>
            <w:r>
              <w:rPr>
                <w:b/>
                <w:sz w:val="18"/>
                <w:szCs w:val="20"/>
                <w:lang w:val="ro-RO"/>
              </w:rPr>
              <w:t xml:space="preserve">      Educația interculturală (</w:t>
            </w:r>
            <w:r w:rsidR="00B12F8D">
              <w:rPr>
                <w:b/>
                <w:sz w:val="18"/>
                <w:szCs w:val="20"/>
                <w:lang w:val="ro-RO"/>
              </w:rPr>
              <w:t xml:space="preserve">curs/ </w:t>
            </w:r>
            <w:r>
              <w:rPr>
                <w:b/>
                <w:sz w:val="18"/>
                <w:szCs w:val="20"/>
                <w:lang w:val="ro-RO"/>
              </w:rPr>
              <w:t>sem.)</w:t>
            </w:r>
          </w:p>
          <w:p w:rsidR="00A621C0" w:rsidRPr="00322DED" w:rsidRDefault="00A621C0" w:rsidP="00A621C0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Non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asist. univ.                                                                  Mihăilescu N., dr., conf. univ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Leadership (seminar</w:t>
            </w:r>
            <w:r w:rsidRPr="001844D2">
              <w:rPr>
                <w:b/>
                <w:sz w:val="18"/>
                <w:szCs w:val="20"/>
                <w:lang w:val="ro-RO"/>
              </w:rPr>
              <w:t>)</w:t>
            </w:r>
            <w:r w:rsidR="00B12F8D">
              <w:rPr>
                <w:b/>
                <w:sz w:val="18"/>
                <w:szCs w:val="20"/>
                <w:lang w:val="ro-RO"/>
              </w:rPr>
              <w:t xml:space="preserve">       </w:t>
            </w:r>
            <w:r>
              <w:rPr>
                <w:b/>
                <w:sz w:val="18"/>
                <w:szCs w:val="20"/>
                <w:lang w:val="ro-RO"/>
              </w:rPr>
              <w:t xml:space="preserve">    (aud. 202</w:t>
            </w:r>
            <w:r w:rsidRPr="00E41987">
              <w:rPr>
                <w:b/>
                <w:sz w:val="18"/>
                <w:szCs w:val="20"/>
                <w:lang w:val="ro-RO"/>
              </w:rPr>
              <w:t>)</w:t>
            </w:r>
            <w:r w:rsidR="00B12F8D">
              <w:rPr>
                <w:b/>
                <w:sz w:val="18"/>
                <w:szCs w:val="20"/>
                <w:lang w:val="ro-RO"/>
              </w:rPr>
              <w:t xml:space="preserve">          </w:t>
            </w:r>
            <w:r>
              <w:rPr>
                <w:b/>
                <w:sz w:val="18"/>
                <w:szCs w:val="20"/>
                <w:lang w:val="ro-RO"/>
              </w:rPr>
              <w:t xml:space="preserve">    Educația interculturală (</w:t>
            </w:r>
            <w:r w:rsidR="00B12F8D">
              <w:rPr>
                <w:b/>
                <w:sz w:val="18"/>
                <w:szCs w:val="20"/>
                <w:lang w:val="ro-RO"/>
              </w:rPr>
              <w:t xml:space="preserve">curs/ </w:t>
            </w:r>
            <w:r>
              <w:rPr>
                <w:b/>
                <w:sz w:val="18"/>
                <w:szCs w:val="20"/>
                <w:lang w:val="ro-RO"/>
              </w:rPr>
              <w:t>sem.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Non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asist. univ.                                                            Mihăilescu N., dr., conf. univ.</w:t>
            </w:r>
          </w:p>
        </w:tc>
      </w:tr>
      <w:tr w:rsidR="00563A56" w:rsidRPr="00F44651" w:rsidTr="0019449B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3A56" w:rsidRPr="00044151" w:rsidRDefault="00563A56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6" w:rsidRPr="009D1CEB" w:rsidRDefault="00563A56" w:rsidP="001944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D1CEB">
              <w:rPr>
                <w:b/>
                <w:sz w:val="18"/>
                <w:szCs w:val="20"/>
                <w:lang w:val="ro-RO"/>
              </w:rPr>
              <w:t>Sintaxa limbii române (curs)</w:t>
            </w:r>
          </w:p>
          <w:p w:rsidR="00563A56" w:rsidRPr="009D1CEB" w:rsidRDefault="00563A56" w:rsidP="001944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1CEB">
              <w:rPr>
                <w:sz w:val="18"/>
                <w:szCs w:val="20"/>
                <w:lang w:val="ro-RO"/>
              </w:rPr>
              <w:t>Luchianciuc</w:t>
            </w:r>
            <w:proofErr w:type="spellEnd"/>
            <w:r w:rsidRPr="009D1CEB">
              <w:rPr>
                <w:sz w:val="18"/>
                <w:szCs w:val="20"/>
                <w:lang w:val="ro-RO"/>
              </w:rPr>
              <w:t xml:space="preserve"> N., dr., asist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6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B1A43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Analiza textului I (curs)</w:t>
            </w:r>
          </w:p>
          <w:p w:rsidR="00563A56" w:rsidRPr="00322DED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6" w:rsidRPr="00B112D3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ilo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63A56" w:rsidRPr="00D16B81" w:rsidRDefault="00563A5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r w:rsidRPr="00D16B81">
              <w:rPr>
                <w:b/>
                <w:sz w:val="16"/>
                <w:szCs w:val="16"/>
                <w:lang w:val="ro-RO"/>
              </w:rPr>
              <w:t xml:space="preserve">Teoria și </w:t>
            </w:r>
            <w:proofErr w:type="spellStart"/>
            <w:r w:rsidRPr="00D16B81">
              <w:rPr>
                <w:b/>
                <w:sz w:val="16"/>
                <w:szCs w:val="16"/>
                <w:lang w:val="ro-RO"/>
              </w:rPr>
              <w:t>metodol</w:t>
            </w:r>
            <w:proofErr w:type="spellEnd"/>
            <w:r w:rsidRPr="00D16B81">
              <w:rPr>
                <w:b/>
                <w:sz w:val="16"/>
                <w:szCs w:val="16"/>
                <w:lang w:val="ro-RO"/>
              </w:rPr>
              <w:t>. științelor (curs/ seminar)</w:t>
            </w:r>
          </w:p>
          <w:p w:rsidR="00563A56" w:rsidRPr="00D16B81" w:rsidRDefault="00563A56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16B81">
              <w:rPr>
                <w:sz w:val="16"/>
                <w:szCs w:val="16"/>
                <w:lang w:val="ro-RO"/>
              </w:rPr>
              <w:t>Lungu P., dr., conf. univ.</w:t>
            </w:r>
          </w:p>
        </w:tc>
      </w:tr>
      <w:tr w:rsidR="00563A56" w:rsidRPr="00F44651" w:rsidTr="00721F6D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3A56" w:rsidRPr="00044151" w:rsidRDefault="00563A56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6" w:rsidRPr="009D1CEB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9D1CEB">
              <w:rPr>
                <w:b/>
                <w:sz w:val="18"/>
                <w:szCs w:val="20"/>
                <w:lang w:val="ro-RO"/>
              </w:rPr>
              <w:t>Introd</w:t>
            </w:r>
            <w:proofErr w:type="spellEnd"/>
            <w:r w:rsidRPr="009D1CEB">
              <w:rPr>
                <w:b/>
                <w:sz w:val="18"/>
                <w:szCs w:val="20"/>
                <w:lang w:val="ro-RO"/>
              </w:rPr>
              <w:t>. în teoria lingvistică (seminar)</w:t>
            </w:r>
          </w:p>
          <w:p w:rsidR="00563A56" w:rsidRPr="009D1CEB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1CEB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9D1CEB"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6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B1A43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Analiza textului I (seminar)</w:t>
            </w:r>
          </w:p>
          <w:p w:rsidR="00563A56" w:rsidRPr="00322DED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6" w:rsidRPr="00B112D3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ilo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>)</w:t>
            </w:r>
          </w:p>
          <w:p w:rsidR="00563A56" w:rsidRPr="00CD29A3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56" w:rsidRPr="00D16B81" w:rsidRDefault="00563A5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D16B81">
              <w:rPr>
                <w:b/>
                <w:sz w:val="16"/>
                <w:szCs w:val="16"/>
                <w:lang w:val="ro-RO"/>
              </w:rPr>
              <w:t>Teor</w:t>
            </w:r>
            <w:proofErr w:type="spellEnd"/>
            <w:r w:rsidRPr="00D16B81">
              <w:rPr>
                <w:b/>
                <w:sz w:val="16"/>
                <w:szCs w:val="16"/>
                <w:lang w:val="ro-RO"/>
              </w:rPr>
              <w:t>. și metod. lb. și literat. rom. I (seminar)</w:t>
            </w:r>
          </w:p>
          <w:p w:rsidR="00563A56" w:rsidRPr="00D16B81" w:rsidRDefault="00563A56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16B81">
              <w:rPr>
                <w:sz w:val="16"/>
                <w:szCs w:val="16"/>
                <w:lang w:val="ro-RO"/>
              </w:rPr>
              <w:t>Petcu V., dr., conf. univ.</w:t>
            </w:r>
          </w:p>
        </w:tc>
      </w:tr>
      <w:tr w:rsidR="00563A56" w:rsidRPr="00F44651" w:rsidTr="00C6334F">
        <w:trPr>
          <w:trHeight w:val="197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63A56" w:rsidRPr="00044151" w:rsidRDefault="00563A56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63A56" w:rsidRPr="009D1CEB" w:rsidRDefault="00563A56" w:rsidP="001944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9D1CEB">
              <w:rPr>
                <w:b/>
                <w:sz w:val="18"/>
                <w:szCs w:val="20"/>
                <w:lang w:val="ro-RO"/>
              </w:rPr>
              <w:t>Introd</w:t>
            </w:r>
            <w:proofErr w:type="spellEnd"/>
            <w:r w:rsidRPr="009D1CEB">
              <w:rPr>
                <w:b/>
                <w:sz w:val="18"/>
                <w:szCs w:val="20"/>
                <w:lang w:val="ro-RO"/>
              </w:rPr>
              <w:t>. în teoria lingvist. (curs/ seminar)</w:t>
            </w:r>
          </w:p>
          <w:p w:rsidR="00563A56" w:rsidRPr="009D1CEB" w:rsidRDefault="00563A56" w:rsidP="0019449B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9D1CEB">
              <w:rPr>
                <w:sz w:val="18"/>
                <w:szCs w:val="20"/>
                <w:lang w:val="ro-RO"/>
              </w:rPr>
              <w:t>Axentii</w:t>
            </w:r>
            <w:proofErr w:type="spellEnd"/>
            <w:r w:rsidRPr="009D1CEB"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56" w:rsidRPr="00322DED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highlight w:val="lightGray"/>
                <w:lang w:val="ro-RO"/>
              </w:rPr>
            </w:pPr>
            <w:r w:rsidRPr="002C6F95"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56" w:rsidRDefault="00563A56" w:rsidP="00395E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Dezvoltarea personală (seminar)</w:t>
            </w:r>
          </w:p>
          <w:p w:rsidR="00563A56" w:rsidRPr="00CD29A3" w:rsidRDefault="00563A56" w:rsidP="00395E7E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Seremet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D., asist</w:t>
            </w:r>
            <w:r w:rsidRPr="00BF4DA7">
              <w:rPr>
                <w:sz w:val="18"/>
                <w:szCs w:val="20"/>
                <w:lang w:val="ro-RO"/>
              </w:rPr>
              <w:t>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63A56" w:rsidRPr="00D16B81" w:rsidRDefault="00563A5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6"/>
                <w:szCs w:val="16"/>
                <w:lang w:val="ro-RO"/>
              </w:rPr>
            </w:pPr>
            <w:proofErr w:type="spellStart"/>
            <w:r w:rsidRPr="00D16B81">
              <w:rPr>
                <w:b/>
                <w:sz w:val="16"/>
                <w:szCs w:val="16"/>
                <w:lang w:val="ro-RO"/>
              </w:rPr>
              <w:t>Teor</w:t>
            </w:r>
            <w:proofErr w:type="spellEnd"/>
            <w:r w:rsidRPr="00D16B81">
              <w:rPr>
                <w:b/>
                <w:sz w:val="16"/>
                <w:szCs w:val="16"/>
                <w:lang w:val="ro-RO"/>
              </w:rPr>
              <w:t>. și metod. lb. și literat. rom. I (curs/ seminar)</w:t>
            </w:r>
          </w:p>
          <w:p w:rsidR="00563A56" w:rsidRPr="00D16B81" w:rsidRDefault="00563A56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ro-RO"/>
              </w:rPr>
            </w:pPr>
            <w:r w:rsidRPr="00D16B81">
              <w:rPr>
                <w:sz w:val="16"/>
                <w:szCs w:val="16"/>
                <w:lang w:val="ro-RO"/>
              </w:rPr>
              <w:t>Petcu V., dr., conf. univ.</w:t>
            </w:r>
          </w:p>
        </w:tc>
      </w:tr>
      <w:tr w:rsidR="00563A56" w:rsidRPr="00F44651" w:rsidTr="00D16B81">
        <w:trPr>
          <w:trHeight w:val="197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563A56" w:rsidRPr="00044151" w:rsidRDefault="00563A56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63A56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>
              <w:rPr>
                <w:sz w:val="18"/>
                <w:szCs w:val="20"/>
                <w:lang w:val="pt-BR"/>
              </w:rPr>
              <w:t>4</w:t>
            </w:r>
          </w:p>
          <w:p w:rsidR="00563A56" w:rsidRPr="00044151" w:rsidRDefault="00563A56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—</w:t>
            </w:r>
            <w:r w:rsidRPr="00044151">
              <w:rPr>
                <w:b/>
                <w:sz w:val="18"/>
                <w:szCs w:val="20"/>
                <w:lang w:val="en-US"/>
              </w:rPr>
              <w:t>1</w:t>
            </w:r>
            <w:r>
              <w:rPr>
                <w:b/>
                <w:sz w:val="18"/>
                <w:szCs w:val="20"/>
                <w:lang w:val="en-US"/>
              </w:rPr>
              <w:t>4</w:t>
            </w:r>
            <w:r>
              <w:rPr>
                <w:b/>
                <w:sz w:val="18"/>
                <w:szCs w:val="20"/>
                <w:vertAlign w:val="superscript"/>
                <w:lang w:val="en-US"/>
              </w:rPr>
              <w:t>4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56" w:rsidRPr="009D1CEB" w:rsidRDefault="00D16B81" w:rsidP="001944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56" w:rsidRPr="002C6F95" w:rsidRDefault="00D16B81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A56" w:rsidRDefault="00D16B81" w:rsidP="00395E7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16B81" w:rsidRPr="00D16B81" w:rsidRDefault="00D16B81" w:rsidP="00D16B81">
            <w:pPr>
              <w:tabs>
                <w:tab w:val="center" w:pos="4677"/>
                <w:tab w:val="right" w:pos="9355"/>
              </w:tabs>
              <w:rPr>
                <w:b/>
                <w:sz w:val="14"/>
                <w:szCs w:val="14"/>
                <w:lang w:val="ro-RO"/>
              </w:rPr>
            </w:pPr>
            <w:r w:rsidRPr="00D16B81">
              <w:rPr>
                <w:b/>
                <w:sz w:val="14"/>
                <w:szCs w:val="14"/>
                <w:lang w:val="ro-RO"/>
              </w:rPr>
              <w:t xml:space="preserve">Teoria și metod. </w:t>
            </w:r>
            <w:proofErr w:type="spellStart"/>
            <w:r w:rsidRPr="00D16B81">
              <w:rPr>
                <w:b/>
                <w:sz w:val="14"/>
                <w:szCs w:val="14"/>
                <w:lang w:val="ro-RO"/>
              </w:rPr>
              <w:t>educaț</w:t>
            </w:r>
            <w:proofErr w:type="spellEnd"/>
            <w:r w:rsidRPr="00D16B81">
              <w:rPr>
                <w:b/>
                <w:sz w:val="14"/>
                <w:szCs w:val="14"/>
                <w:lang w:val="ro-RO"/>
              </w:rPr>
              <w:t>. muzicale la preșcolari (seminar)</w:t>
            </w:r>
          </w:p>
          <w:p w:rsidR="00563A56" w:rsidRPr="000C2D06" w:rsidRDefault="00D16B81" w:rsidP="00D16B81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proofErr w:type="spellStart"/>
            <w:r w:rsidRPr="00D16B81">
              <w:rPr>
                <w:sz w:val="14"/>
                <w:szCs w:val="14"/>
                <w:lang w:val="ro-RO"/>
              </w:rPr>
              <w:t>Milici-S</w:t>
            </w:r>
            <w:bookmarkStart w:id="0" w:name="_GoBack"/>
            <w:bookmarkEnd w:id="0"/>
            <w:r w:rsidRPr="00D16B81">
              <w:rPr>
                <w:sz w:val="14"/>
                <w:szCs w:val="14"/>
                <w:lang w:val="ro-RO"/>
              </w:rPr>
              <w:t>uverjan</w:t>
            </w:r>
            <w:proofErr w:type="spellEnd"/>
            <w:r w:rsidRPr="00D16B81">
              <w:rPr>
                <w:sz w:val="14"/>
                <w:szCs w:val="14"/>
                <w:lang w:val="ro-RO"/>
              </w:rPr>
              <w:t xml:space="preserve"> G., </w:t>
            </w:r>
            <w:proofErr w:type="spellStart"/>
            <w:r w:rsidRPr="00D16B81">
              <w:rPr>
                <w:sz w:val="14"/>
                <w:szCs w:val="14"/>
                <w:lang w:val="ro-RO"/>
              </w:rPr>
              <w:t>asist.univ</w:t>
            </w:r>
            <w:proofErr w:type="spellEnd"/>
            <w:r w:rsidRPr="00D16B81">
              <w:rPr>
                <w:sz w:val="14"/>
                <w:szCs w:val="14"/>
                <w:lang w:val="ro-RO"/>
              </w:rPr>
              <w:t>.</w:t>
            </w:r>
          </w:p>
        </w:tc>
      </w:tr>
      <w:tr w:rsidR="00A621C0" w:rsidRPr="00F44651" w:rsidTr="00721F6D">
        <w:trPr>
          <w:trHeight w:val="180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621C0" w:rsidRPr="00044151" w:rsidRDefault="00A621C0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4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93164C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3164C">
              <w:rPr>
                <w:b/>
                <w:sz w:val="18"/>
                <w:szCs w:val="20"/>
                <w:lang w:val="ro-RO"/>
              </w:rPr>
              <w:t>Sintax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93164C">
              <w:rPr>
                <w:b/>
                <w:sz w:val="18"/>
                <w:szCs w:val="20"/>
                <w:lang w:val="ro-RO"/>
              </w:rPr>
              <w:t>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Luchian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N., dr., asist. univ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curs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C0" w:rsidRPr="00B112D3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 w:rsidR="00E475C8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A83FB9"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 w:rsidR="00E475C8">
              <w:rPr>
                <w:b/>
                <w:sz w:val="18"/>
                <w:szCs w:val="20"/>
                <w:lang w:val="fr-FR"/>
              </w:rPr>
              <w:t>) online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06" w:rsidRPr="00D958A8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D958A8">
              <w:rPr>
                <w:b/>
                <w:sz w:val="18"/>
                <w:szCs w:val="18"/>
                <w:lang w:val="ro-RO"/>
              </w:rPr>
              <w:t>) (online)</w:t>
            </w:r>
          </w:p>
          <w:p w:rsidR="00A621C0" w:rsidRPr="00044151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A621C0" w:rsidRPr="00F44651" w:rsidTr="00E475C8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621C0" w:rsidRPr="00044151" w:rsidRDefault="00A621C0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C0" w:rsidRPr="0093164C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93164C">
              <w:rPr>
                <w:b/>
                <w:sz w:val="18"/>
                <w:szCs w:val="20"/>
                <w:lang w:val="ro-RO"/>
              </w:rPr>
              <w:t>Sintaxa limbii român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93164C">
              <w:rPr>
                <w:b/>
                <w:sz w:val="18"/>
                <w:szCs w:val="20"/>
                <w:lang w:val="ro-RO"/>
              </w:rPr>
              <w:t>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Luchian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N., dr., asist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FA0883">
              <w:rPr>
                <w:b/>
                <w:sz w:val="18"/>
                <w:szCs w:val="20"/>
                <w:lang w:val="ro-RO"/>
              </w:rPr>
              <w:t>Istoria literaturii britanic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FA0883">
              <w:rPr>
                <w:b/>
                <w:sz w:val="18"/>
                <w:szCs w:val="20"/>
                <w:lang w:val="ro-RO"/>
              </w:rPr>
              <w:t>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Pr="00B112D3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universală</w:t>
            </w:r>
            <w:proofErr w:type="spellEnd"/>
            <w:r w:rsidR="00E475C8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E475C8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="00E475C8">
              <w:rPr>
                <w:b/>
                <w:sz w:val="18"/>
                <w:szCs w:val="20"/>
                <w:lang w:val="fr-FR"/>
              </w:rPr>
              <w:t xml:space="preserve">/ </w:t>
            </w:r>
            <w:proofErr w:type="spellStart"/>
            <w:r w:rsidR="00E475C8"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 w:rsidR="00E475C8">
              <w:rPr>
                <w:b/>
                <w:sz w:val="18"/>
                <w:szCs w:val="20"/>
                <w:lang w:val="fr-FR"/>
              </w:rPr>
              <w:t>) online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Petrenc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A</w:t>
            </w:r>
            <w:r w:rsidRPr="00E779B8">
              <w:rPr>
                <w:sz w:val="18"/>
                <w:szCs w:val="20"/>
                <w:lang w:val="ro-RO"/>
              </w:rPr>
              <w:t>., dr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ro-RO"/>
              </w:rPr>
              <w:t>hab</w:t>
            </w:r>
            <w:proofErr w:type="spellEnd"/>
            <w:r>
              <w:rPr>
                <w:sz w:val="18"/>
                <w:szCs w:val="20"/>
                <w:lang w:val="ro-RO"/>
              </w:rPr>
              <w:t>.</w:t>
            </w:r>
            <w:r w:rsidRPr="00E779B8">
              <w:rPr>
                <w:sz w:val="18"/>
                <w:szCs w:val="20"/>
                <w:lang w:val="ro-RO"/>
              </w:rPr>
              <w:t xml:space="preserve">, </w:t>
            </w:r>
            <w:r>
              <w:rPr>
                <w:sz w:val="18"/>
                <w:szCs w:val="20"/>
                <w:lang w:val="ro-RO"/>
              </w:rPr>
              <w:t>prof</w:t>
            </w:r>
            <w:r w:rsidRPr="00E779B8">
              <w:rPr>
                <w:sz w:val="18"/>
                <w:szCs w:val="20"/>
                <w:lang w:val="ro-RO"/>
              </w:rPr>
              <w:t>.</w:t>
            </w:r>
            <w:r>
              <w:rPr>
                <w:sz w:val="18"/>
                <w:szCs w:val="20"/>
                <w:lang w:val="ro-RO"/>
              </w:rPr>
              <w:t xml:space="preserve">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D06" w:rsidRPr="00D958A8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seminar) (online)</w:t>
            </w:r>
          </w:p>
          <w:p w:rsidR="00A621C0" w:rsidRPr="00044151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A621C0" w:rsidRPr="00F44651" w:rsidTr="00760DA6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A621C0" w:rsidRPr="00044151" w:rsidRDefault="00A621C0" w:rsidP="00A621C0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Pr="0093164C" w:rsidRDefault="00A621C0" w:rsidP="00A621C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20"/>
                <w:lang w:val="ro-RO"/>
              </w:rPr>
            </w:pPr>
            <w:r w:rsidRPr="0093164C">
              <w:rPr>
                <w:b/>
                <w:sz w:val="18"/>
                <w:szCs w:val="20"/>
                <w:lang w:val="ro-RO"/>
              </w:rPr>
              <w:t>Sintaxa limbii române (curs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Luchian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N., dr., asist. univ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8B1A43">
              <w:rPr>
                <w:b/>
                <w:sz w:val="18"/>
                <w:szCs w:val="20"/>
                <w:lang w:val="ro-RO"/>
              </w:rPr>
              <w:t>Modul: LEC</w:t>
            </w:r>
            <w:r>
              <w:rPr>
                <w:b/>
                <w:sz w:val="18"/>
                <w:szCs w:val="20"/>
                <w:lang w:val="ro-RO"/>
              </w:rPr>
              <w:t xml:space="preserve"> Analiza textului I (seminar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olodeeva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Pr="00B112D3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B112D3">
              <w:rPr>
                <w:b/>
                <w:sz w:val="18"/>
                <w:szCs w:val="20"/>
                <w:lang w:val="fr-FR"/>
              </w:rPr>
              <w:t>Istoria</w:t>
            </w:r>
            <w:proofErr w:type="spellEnd"/>
            <w:r w:rsidRPr="00B112D3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românilor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în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epo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modernă</w:t>
            </w:r>
            <w:proofErr w:type="spellEnd"/>
            <w:r w:rsidR="00760DA6">
              <w:rPr>
                <w:b/>
                <w:sz w:val="18"/>
                <w:szCs w:val="20"/>
                <w:lang w:val="fr-FR"/>
              </w:rPr>
              <w:t xml:space="preserve"> (</w:t>
            </w:r>
            <w:proofErr w:type="spellStart"/>
            <w:r w:rsidR="00760DA6">
              <w:rPr>
                <w:b/>
                <w:sz w:val="18"/>
                <w:szCs w:val="20"/>
                <w:lang w:val="fr-FR"/>
              </w:rPr>
              <w:t>curs</w:t>
            </w:r>
            <w:proofErr w:type="spellEnd"/>
            <w:r w:rsidR="00760DA6">
              <w:rPr>
                <w:b/>
                <w:sz w:val="18"/>
                <w:szCs w:val="20"/>
                <w:lang w:val="fr-FR"/>
              </w:rPr>
              <w:t xml:space="preserve">/ </w:t>
            </w:r>
            <w:proofErr w:type="spellStart"/>
            <w:r w:rsidR="00760DA6">
              <w:rPr>
                <w:b/>
                <w:sz w:val="18"/>
                <w:szCs w:val="20"/>
                <w:lang w:val="fr-FR"/>
              </w:rPr>
              <w:t>seminar</w:t>
            </w:r>
            <w:proofErr w:type="spellEnd"/>
            <w:r w:rsidR="00760DA6">
              <w:rPr>
                <w:b/>
                <w:sz w:val="18"/>
                <w:szCs w:val="20"/>
                <w:lang w:val="fr-FR"/>
              </w:rPr>
              <w:t>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Chiciuc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</w:t>
            </w:r>
            <w:r w:rsidRPr="00E779B8">
              <w:rPr>
                <w:sz w:val="18"/>
                <w:szCs w:val="20"/>
                <w:lang w:val="ro-RO"/>
              </w:rPr>
              <w:t>univ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C2D06" w:rsidRPr="00D958A8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D958A8">
              <w:rPr>
                <w:b/>
                <w:sz w:val="18"/>
                <w:szCs w:val="18"/>
                <w:lang w:val="ro-RO"/>
              </w:rPr>
              <w:t>T</w:t>
            </w:r>
            <w:r>
              <w:rPr>
                <w:b/>
                <w:sz w:val="18"/>
                <w:szCs w:val="18"/>
                <w:lang w:val="ro-RO"/>
              </w:rPr>
              <w:t xml:space="preserve">eoria și metodologia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matem</w:t>
            </w:r>
            <w:proofErr w:type="spellEnd"/>
            <w:r>
              <w:rPr>
                <w:b/>
                <w:sz w:val="18"/>
                <w:szCs w:val="18"/>
                <w:lang w:val="ro-RO"/>
              </w:rPr>
              <w:t>.</w:t>
            </w:r>
            <w:r w:rsidRPr="00D958A8">
              <w:rPr>
                <w:b/>
                <w:sz w:val="18"/>
                <w:szCs w:val="18"/>
                <w:lang w:val="ro-RO"/>
              </w:rPr>
              <w:t xml:space="preserve"> I (</w:t>
            </w:r>
            <w:r>
              <w:rPr>
                <w:b/>
                <w:sz w:val="18"/>
                <w:szCs w:val="18"/>
                <w:lang w:val="ro-RO"/>
              </w:rPr>
              <w:t xml:space="preserve">curs/ </w:t>
            </w:r>
            <w:r w:rsidRPr="00D958A8">
              <w:rPr>
                <w:b/>
                <w:sz w:val="18"/>
                <w:szCs w:val="18"/>
                <w:lang w:val="ro-RO"/>
              </w:rPr>
              <w:t>seminar) (online)</w:t>
            </w:r>
          </w:p>
          <w:p w:rsidR="00A621C0" w:rsidRPr="00044151" w:rsidRDefault="000C2D06" w:rsidP="000C2D0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 w:rsidRPr="00D958A8">
              <w:rPr>
                <w:sz w:val="18"/>
                <w:szCs w:val="18"/>
                <w:lang w:val="ro-RO"/>
              </w:rPr>
              <w:t>Clichici</w:t>
            </w:r>
            <w:proofErr w:type="spellEnd"/>
            <w:r w:rsidRPr="00D958A8">
              <w:rPr>
                <w:sz w:val="18"/>
                <w:szCs w:val="18"/>
                <w:lang w:val="ro-RO"/>
              </w:rPr>
              <w:t xml:space="preserve"> V., dr., conf.univ.</w:t>
            </w:r>
          </w:p>
        </w:tc>
      </w:tr>
      <w:tr w:rsidR="00D93315" w:rsidRPr="00F44651" w:rsidTr="00BF4DA7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93315" w:rsidRPr="00044151" w:rsidRDefault="00D93315" w:rsidP="00D93315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5A7E2D">
              <w:rPr>
                <w:b/>
                <w:sz w:val="18"/>
                <w:szCs w:val="20"/>
                <w:lang w:val="ro-RO"/>
              </w:rPr>
              <w:t>8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00-</w:t>
            </w:r>
            <w:r w:rsidRPr="005A7E2D">
              <w:rPr>
                <w:b/>
                <w:sz w:val="18"/>
                <w:szCs w:val="20"/>
                <w:lang w:val="ro-RO"/>
              </w:rPr>
              <w:t>09</w:t>
            </w:r>
            <w:r w:rsidRPr="005A7E2D">
              <w:rPr>
                <w:b/>
                <w:sz w:val="18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68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15" w:rsidRPr="006709A9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709A9">
              <w:rPr>
                <w:b/>
                <w:sz w:val="18"/>
                <w:szCs w:val="20"/>
                <w:lang w:val="ro-RO"/>
              </w:rPr>
              <w:t>)   (aud. 202)</w:t>
            </w:r>
          </w:p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arp A., asist. univ.</w:t>
            </w:r>
          </w:p>
        </w:tc>
        <w:tc>
          <w:tcPr>
            <w:tcW w:w="65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15" w:rsidRPr="006709A9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</w:t>
            </w:r>
            <w:r>
              <w:rPr>
                <w:b/>
                <w:sz w:val="18"/>
                <w:szCs w:val="20"/>
                <w:lang w:val="ro-RO"/>
              </w:rPr>
              <w:t>seminar</w:t>
            </w:r>
            <w:r w:rsidRPr="006709A9">
              <w:rPr>
                <w:b/>
                <w:sz w:val="18"/>
                <w:szCs w:val="20"/>
                <w:lang w:val="ro-RO"/>
              </w:rPr>
              <w:t>)   (aud. 202)</w:t>
            </w:r>
          </w:p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Carp A., asist. univ.</w:t>
            </w:r>
          </w:p>
        </w:tc>
      </w:tr>
      <w:tr w:rsidR="00D93315" w:rsidRPr="0023761E" w:rsidTr="00BF4DA7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93315" w:rsidRPr="00044151" w:rsidRDefault="00D93315" w:rsidP="00D93315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15" w:rsidRPr="006709A9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curs</w:t>
            </w:r>
            <w:r w:rsidRPr="006709A9">
              <w:rPr>
                <w:b/>
                <w:sz w:val="18"/>
                <w:szCs w:val="20"/>
                <w:lang w:val="ro-RO"/>
              </w:rPr>
              <w:t>)   (aud. 202)</w:t>
            </w:r>
          </w:p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15" w:rsidRPr="006709A9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E779B8">
              <w:rPr>
                <w:b/>
                <w:sz w:val="18"/>
                <w:szCs w:val="20"/>
                <w:lang w:val="ro-RO"/>
              </w:rPr>
              <w:t>Tehnici de comunicare (curs</w:t>
            </w:r>
            <w:r w:rsidRPr="006709A9">
              <w:rPr>
                <w:b/>
                <w:sz w:val="18"/>
                <w:szCs w:val="20"/>
                <w:lang w:val="ro-RO"/>
              </w:rPr>
              <w:t>)   (aud. 202)</w:t>
            </w:r>
          </w:p>
          <w:p w:rsidR="00D93315" w:rsidRPr="00044151" w:rsidRDefault="00D93315" w:rsidP="00D9331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Grosu L., dr., conf. univ.</w:t>
            </w:r>
          </w:p>
        </w:tc>
      </w:tr>
      <w:tr w:rsidR="00A621C0" w:rsidRPr="00F44651" w:rsidTr="00FD0051">
        <w:trPr>
          <w:trHeight w:val="286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21C0" w:rsidRPr="00044151" w:rsidRDefault="00A621C0" w:rsidP="00A621C0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Educația interculturală  (curs/ seminar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621C0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>Educația interculturală (curs/ seminar)</w:t>
            </w:r>
          </w:p>
          <w:p w:rsidR="00A621C0" w:rsidRPr="00044151" w:rsidRDefault="00A621C0" w:rsidP="00A621C0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Mihăilescu N., dr., conf. univ.</w:t>
            </w:r>
          </w:p>
        </w:tc>
      </w:tr>
    </w:tbl>
    <w:tbl>
      <w:tblPr>
        <w:tblpPr w:leftFromText="180" w:rightFromText="180" w:vertAnchor="text" w:horzAnchor="margin" w:tblpXSpec="center" w:tblpY="-34"/>
        <w:tblOverlap w:val="never"/>
        <w:tblW w:w="8046" w:type="dxa"/>
        <w:tblLayout w:type="fixed"/>
        <w:tblLook w:val="01E0" w:firstRow="1" w:lastRow="1" w:firstColumn="1" w:lastColumn="1" w:noHBand="0" w:noVBand="0"/>
      </w:tblPr>
      <w:tblGrid>
        <w:gridCol w:w="873"/>
        <w:gridCol w:w="1218"/>
        <w:gridCol w:w="5955"/>
      </w:tblGrid>
      <w:tr w:rsidR="00F44651" w:rsidRPr="00B3237B" w:rsidTr="00CB66E6">
        <w:trPr>
          <w:trHeight w:val="478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lastRenderedPageBreak/>
              <w:t>Lun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59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651" w:rsidRPr="00C90E1F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C90E1F">
              <w:rPr>
                <w:b/>
                <w:sz w:val="22"/>
                <w:szCs w:val="22"/>
                <w:lang w:val="en-US"/>
              </w:rPr>
              <w:t xml:space="preserve">PP 2001 </w:t>
            </w:r>
            <w:r w:rsidRPr="00C90E1F">
              <w:rPr>
                <w:b/>
                <w:sz w:val="22"/>
                <w:szCs w:val="22"/>
                <w:lang w:val="ro-RO"/>
              </w:rPr>
              <w:t xml:space="preserve"> aud. 218</w:t>
            </w:r>
          </w:p>
          <w:p w:rsidR="00F44651" w:rsidRPr="00E43796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C90E1F">
              <w:rPr>
                <w:b/>
                <w:sz w:val="22"/>
                <w:szCs w:val="22"/>
                <w:lang w:val="en-US"/>
              </w:rPr>
              <w:t>Anul</w:t>
            </w:r>
            <w:proofErr w:type="spellEnd"/>
            <w:r w:rsidRPr="00C90E1F">
              <w:rPr>
                <w:b/>
                <w:sz w:val="22"/>
                <w:szCs w:val="22"/>
                <w:lang w:val="en-US"/>
              </w:rPr>
              <w:t xml:space="preserve"> III</w:t>
            </w:r>
          </w:p>
        </w:tc>
      </w:tr>
      <w:tr w:rsidR="00F44651" w:rsidRPr="00F44651" w:rsidTr="00CB66E6">
        <w:trPr>
          <w:trHeight w:val="17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44651" w:rsidRPr="00044151" w:rsidRDefault="00F44651" w:rsidP="00CB66E6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8007F4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8007F4">
              <w:rPr>
                <w:b/>
                <w:sz w:val="18"/>
                <w:szCs w:val="18"/>
                <w:lang w:val="ro-RO"/>
              </w:rPr>
              <w:t>Strategii interactive în procesul de învăț.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8007F4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</w:p>
        </w:tc>
      </w:tr>
      <w:tr w:rsidR="00F44651" w:rsidRPr="00F44651" w:rsidTr="00CB66E6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44651" w:rsidRPr="00044151" w:rsidRDefault="00F44651" w:rsidP="00CB66E6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F44651" w:rsidRPr="008007F4" w:rsidRDefault="00F44651" w:rsidP="00CB66E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Strat.</w:t>
            </w:r>
            <w:r w:rsidRPr="008007F4">
              <w:rPr>
                <w:b/>
                <w:sz w:val="18"/>
                <w:szCs w:val="18"/>
                <w:lang w:val="ro-RO"/>
              </w:rPr>
              <w:t xml:space="preserve"> </w:t>
            </w:r>
            <w:r>
              <w:rPr>
                <w:b/>
                <w:sz w:val="18"/>
                <w:szCs w:val="18"/>
                <w:lang w:val="ro-RO"/>
              </w:rPr>
              <w:t>i</w:t>
            </w:r>
            <w:r w:rsidRPr="008007F4">
              <w:rPr>
                <w:b/>
                <w:sz w:val="18"/>
                <w:szCs w:val="18"/>
                <w:lang w:val="ro-RO"/>
              </w:rPr>
              <w:t>nter</w:t>
            </w:r>
            <w:r>
              <w:rPr>
                <w:b/>
                <w:sz w:val="18"/>
                <w:szCs w:val="18"/>
                <w:lang w:val="ro-RO"/>
              </w:rPr>
              <w:t>.</w:t>
            </w:r>
            <w:r w:rsidRPr="008007F4">
              <w:rPr>
                <w:b/>
                <w:sz w:val="18"/>
                <w:szCs w:val="18"/>
                <w:lang w:val="ro-RO"/>
              </w:rPr>
              <w:t xml:space="preserve"> în procesul de învăț.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Default="00F44651" w:rsidP="00CB66E6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8007F4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  <w:r>
              <w:rPr>
                <w:sz w:val="18"/>
                <w:szCs w:val="18"/>
                <w:lang w:val="ro-RO"/>
              </w:rPr>
              <w:t xml:space="preserve">            </w:t>
            </w:r>
            <w:r w:rsidR="00272C55">
              <w:rPr>
                <w:sz w:val="18"/>
                <w:szCs w:val="18"/>
                <w:lang w:val="ro-RO"/>
              </w:rPr>
              <w:t xml:space="preserve">                                    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FA7A39">
              <w:rPr>
                <w:b/>
                <w:sz w:val="18"/>
                <w:szCs w:val="18"/>
                <w:lang w:val="ro-RO"/>
              </w:rPr>
              <w:t>CP de educație tehnolog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F44651" w:rsidRPr="00FA7A39" w:rsidRDefault="00F44651" w:rsidP="00CB66E6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(sem.)  </w:t>
            </w:r>
            <w:proofErr w:type="spellStart"/>
            <w:r>
              <w:rPr>
                <w:sz w:val="18"/>
                <w:szCs w:val="18"/>
                <w:lang w:val="ro-RO"/>
              </w:rPr>
              <w:t>Milici-Suverjan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G., </w:t>
            </w:r>
            <w:proofErr w:type="spellStart"/>
            <w:r>
              <w:rPr>
                <w:sz w:val="18"/>
                <w:szCs w:val="18"/>
                <w:lang w:val="ro-RO"/>
              </w:rPr>
              <w:t>asist.univ</w:t>
            </w:r>
            <w:proofErr w:type="spellEnd"/>
            <w:r>
              <w:rPr>
                <w:sz w:val="18"/>
                <w:szCs w:val="18"/>
                <w:lang w:val="ro-RO"/>
              </w:rPr>
              <w:t>.</w:t>
            </w:r>
          </w:p>
        </w:tc>
      </w:tr>
      <w:tr w:rsidR="00F44651" w:rsidRPr="00F44651" w:rsidTr="00CB66E6">
        <w:trPr>
          <w:trHeight w:val="134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044151" w:rsidRDefault="00F44651" w:rsidP="00CB66E6">
            <w:pPr>
              <w:jc w:val="center"/>
              <w:rPr>
                <w:b/>
                <w:sz w:val="18"/>
                <w:szCs w:val="20"/>
                <w:lang w:val="pt-BR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44651" w:rsidRPr="004F75A9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4F75A9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</w:t>
            </w:r>
            <w:r w:rsidRPr="004F75A9">
              <w:rPr>
                <w:b/>
                <w:sz w:val="18"/>
                <w:szCs w:val="18"/>
                <w:lang w:val="ro-RO"/>
              </w:rPr>
              <w:t>st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edu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moral-spirit. (curs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 w:rsidRPr="004F75A9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F44651" w:rsidRPr="00F44651" w:rsidTr="00CB66E6">
        <w:trPr>
          <w:trHeight w:val="242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  <w:sz w:val="18"/>
                <w:szCs w:val="20"/>
                <w:lang w:val="ro-RO"/>
              </w:rPr>
            </w:pPr>
            <w:proofErr w:type="spellStart"/>
            <w:r w:rsidRPr="00044151">
              <w:rPr>
                <w:b/>
                <w:sz w:val="18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6D3E1F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D3E1F">
              <w:rPr>
                <w:b/>
                <w:sz w:val="18"/>
                <w:szCs w:val="18"/>
                <w:lang w:val="ro-RO"/>
              </w:rPr>
              <w:t>Teoria 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last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și muncii 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 xml:space="preserve">la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reșc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>. (curs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fr-FR"/>
              </w:rPr>
            </w:pPr>
            <w:r w:rsidRPr="006D3E1F">
              <w:rPr>
                <w:sz w:val="18"/>
                <w:szCs w:val="18"/>
                <w:lang w:val="ro-RO"/>
              </w:rPr>
              <w:t>Lungu P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sz w:val="18"/>
                <w:szCs w:val="18"/>
                <w:lang w:val="ro-RO"/>
              </w:rPr>
              <w:t>univ.</w:t>
            </w:r>
          </w:p>
        </w:tc>
      </w:tr>
      <w:tr w:rsidR="00F44651" w:rsidRPr="00F44651" w:rsidTr="00CB66E6">
        <w:trPr>
          <w:trHeight w:val="17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44651" w:rsidRPr="00044151" w:rsidRDefault="00F44651" w:rsidP="00CB66E6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784A4C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84A4C">
              <w:rPr>
                <w:b/>
                <w:sz w:val="18"/>
                <w:szCs w:val="18"/>
                <w:lang w:val="ro-RO"/>
              </w:rPr>
              <w:t>Curs practic de educație tehnologică (curs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784A4C">
              <w:rPr>
                <w:sz w:val="18"/>
                <w:szCs w:val="18"/>
                <w:lang w:val="ro-RO"/>
              </w:rPr>
              <w:t>Lungu P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784A4C">
              <w:rPr>
                <w:sz w:val="18"/>
                <w:szCs w:val="18"/>
                <w:lang w:val="ro-RO"/>
              </w:rPr>
              <w:t>univ.</w:t>
            </w:r>
          </w:p>
        </w:tc>
      </w:tr>
      <w:tr w:rsidR="00F44651" w:rsidRPr="00F44651" w:rsidTr="00CB66E6">
        <w:trPr>
          <w:trHeight w:val="12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4651" w:rsidRPr="00044151" w:rsidRDefault="00F44651" w:rsidP="00CB66E6">
            <w:pPr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F44651" w:rsidRDefault="00F44651" w:rsidP="00CB66E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6D3E1F">
              <w:rPr>
                <w:b/>
                <w:sz w:val="16"/>
                <w:szCs w:val="16"/>
                <w:lang w:val="ro-RO"/>
              </w:rPr>
              <w:t xml:space="preserve">Teoria și metod. art. </w:t>
            </w:r>
            <w:proofErr w:type="spellStart"/>
            <w:r w:rsidRPr="006D3E1F">
              <w:rPr>
                <w:b/>
                <w:sz w:val="16"/>
                <w:szCs w:val="16"/>
                <w:lang w:val="ro-RO"/>
              </w:rPr>
              <w:t>plast</w:t>
            </w:r>
            <w:proofErr w:type="spellEnd"/>
            <w:r w:rsidRPr="006D3E1F">
              <w:rPr>
                <w:b/>
                <w:sz w:val="16"/>
                <w:szCs w:val="16"/>
                <w:lang w:val="ro-RO"/>
              </w:rPr>
              <w:t xml:space="preserve">. și muncii </w:t>
            </w:r>
            <w:r>
              <w:rPr>
                <w:b/>
                <w:sz w:val="16"/>
                <w:szCs w:val="16"/>
                <w:lang w:val="ro-RO"/>
              </w:rPr>
              <w:t xml:space="preserve">                     </w:t>
            </w:r>
            <w:r w:rsidR="00272C55">
              <w:rPr>
                <w:b/>
                <w:sz w:val="16"/>
                <w:szCs w:val="16"/>
                <w:lang w:val="ro-RO"/>
              </w:rPr>
              <w:t xml:space="preserve">                                      </w:t>
            </w:r>
            <w:r>
              <w:rPr>
                <w:b/>
                <w:sz w:val="16"/>
                <w:szCs w:val="16"/>
                <w:lang w:val="ro-RO"/>
              </w:rPr>
              <w:t xml:space="preserve">       CP de</w:t>
            </w:r>
          </w:p>
          <w:p w:rsidR="00F44651" w:rsidRPr="006D3E1F" w:rsidRDefault="00F44651" w:rsidP="00CB66E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r w:rsidRPr="006D3E1F">
              <w:rPr>
                <w:b/>
                <w:sz w:val="16"/>
                <w:szCs w:val="16"/>
                <w:lang w:val="ro-RO"/>
              </w:rPr>
              <w:t xml:space="preserve">art. la </w:t>
            </w:r>
            <w:proofErr w:type="spellStart"/>
            <w:r w:rsidRPr="006D3E1F">
              <w:rPr>
                <w:b/>
                <w:sz w:val="16"/>
                <w:szCs w:val="16"/>
                <w:lang w:val="ro-RO"/>
              </w:rPr>
              <w:t>preșc</w:t>
            </w:r>
            <w:proofErr w:type="spellEnd"/>
            <w:r w:rsidRPr="006D3E1F">
              <w:rPr>
                <w:b/>
                <w:sz w:val="16"/>
                <w:szCs w:val="16"/>
                <w:lang w:val="ro-RO"/>
              </w:rPr>
              <w:t>. (</w:t>
            </w:r>
            <w:r>
              <w:rPr>
                <w:b/>
                <w:sz w:val="16"/>
                <w:szCs w:val="16"/>
                <w:lang w:val="ro-RO"/>
              </w:rPr>
              <w:t>curs</w:t>
            </w:r>
            <w:r w:rsidRPr="006D3E1F">
              <w:rPr>
                <w:b/>
                <w:sz w:val="16"/>
                <w:szCs w:val="16"/>
                <w:lang w:val="ro-RO"/>
              </w:rPr>
              <w:t>)</w:t>
            </w:r>
            <w:r>
              <w:rPr>
                <w:b/>
                <w:sz w:val="16"/>
                <w:szCs w:val="16"/>
                <w:lang w:val="ro-RO"/>
              </w:rPr>
              <w:t xml:space="preserve">                   </w:t>
            </w:r>
            <w:r w:rsidR="00272C55">
              <w:rPr>
                <w:b/>
                <w:sz w:val="16"/>
                <w:szCs w:val="16"/>
                <w:lang w:val="ro-RO"/>
              </w:rPr>
              <w:t xml:space="preserve">                                         </w:t>
            </w:r>
            <w:r>
              <w:rPr>
                <w:b/>
                <w:sz w:val="16"/>
                <w:szCs w:val="16"/>
                <w:lang w:val="ro-RO"/>
              </w:rPr>
              <w:t xml:space="preserve">   educație tehnologică (curs)</w:t>
            </w:r>
          </w:p>
          <w:p w:rsidR="00F44651" w:rsidRPr="00E252FA" w:rsidRDefault="00272C55" w:rsidP="00CB66E6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lang w:val="ro-RO"/>
              </w:rPr>
            </w:pPr>
            <w:r w:rsidRPr="00E252FA">
              <w:rPr>
                <w:sz w:val="18"/>
                <w:szCs w:val="18"/>
                <w:lang w:val="ro-RO"/>
              </w:rPr>
              <w:t>Lungu P., dr., conf. univ.</w:t>
            </w:r>
            <w:r>
              <w:rPr>
                <w:sz w:val="18"/>
                <w:szCs w:val="18"/>
                <w:lang w:val="ro-RO"/>
              </w:rPr>
              <w:t xml:space="preserve">                                            </w:t>
            </w:r>
            <w:r w:rsidR="00F44651" w:rsidRPr="00E252FA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F44651" w:rsidRPr="00F44651" w:rsidTr="00CB66E6">
        <w:trPr>
          <w:trHeight w:val="327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Miercu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784A4C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6D3E1F">
              <w:rPr>
                <w:b/>
                <w:sz w:val="18"/>
                <w:szCs w:val="18"/>
                <w:lang w:val="ro-RO"/>
              </w:rPr>
              <w:t>Teoria 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last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>și muncii art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6D3E1F">
              <w:rPr>
                <w:b/>
                <w:sz w:val="18"/>
                <w:szCs w:val="18"/>
                <w:lang w:val="ro-RO"/>
              </w:rPr>
              <w:t xml:space="preserve">la </w:t>
            </w:r>
            <w:proofErr w:type="spellStart"/>
            <w:r w:rsidRPr="006D3E1F">
              <w:rPr>
                <w:b/>
                <w:sz w:val="18"/>
                <w:szCs w:val="18"/>
                <w:lang w:val="ro-RO"/>
              </w:rPr>
              <w:t>preșc</w:t>
            </w:r>
            <w:proofErr w:type="spellEnd"/>
            <w:r w:rsidRPr="006D3E1F">
              <w:rPr>
                <w:b/>
                <w:sz w:val="18"/>
                <w:szCs w:val="18"/>
                <w:lang w:val="ro-RO"/>
              </w:rPr>
              <w:t xml:space="preserve">. </w:t>
            </w:r>
            <w:r w:rsidRPr="00784A4C">
              <w:rPr>
                <w:b/>
                <w:sz w:val="18"/>
                <w:szCs w:val="18"/>
                <w:lang w:val="ro-RO"/>
              </w:rPr>
              <w:t>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784A4C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Milici-Suverjan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G., asist. univ.</w:t>
            </w:r>
          </w:p>
        </w:tc>
      </w:tr>
      <w:tr w:rsidR="00F44651" w:rsidRPr="00F44651" w:rsidTr="00CB66E6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4F75A9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4F75A9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</w:t>
            </w:r>
            <w:r w:rsidRPr="004F75A9">
              <w:rPr>
                <w:b/>
                <w:sz w:val="18"/>
                <w:szCs w:val="18"/>
                <w:lang w:val="ro-RO"/>
              </w:rPr>
              <w:t>st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edu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moral-spirit.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4F75A9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4F75A9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F44651" w:rsidRPr="00F44651" w:rsidTr="00CB66E6">
        <w:trPr>
          <w:trHeight w:val="572"/>
        </w:trPr>
        <w:tc>
          <w:tcPr>
            <w:tcW w:w="8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F44651" w:rsidRPr="004F75A9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4F75A9">
              <w:rPr>
                <w:b/>
                <w:sz w:val="18"/>
                <w:szCs w:val="18"/>
                <w:lang w:val="ro-RO"/>
              </w:rPr>
              <w:t>Te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metod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i</w:t>
            </w:r>
            <w:r w:rsidRPr="004F75A9">
              <w:rPr>
                <w:b/>
                <w:sz w:val="18"/>
                <w:szCs w:val="18"/>
                <w:lang w:val="ro-RO"/>
              </w:rPr>
              <w:t>stor</w:t>
            </w:r>
            <w:proofErr w:type="spellEnd"/>
            <w:r w:rsidRPr="004F75A9">
              <w:rPr>
                <w:b/>
                <w:sz w:val="18"/>
                <w:szCs w:val="18"/>
                <w:lang w:val="ro-RO"/>
              </w:rPr>
              <w:t>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și educ.</w:t>
            </w:r>
            <w:r>
              <w:rPr>
                <w:b/>
                <w:sz w:val="18"/>
                <w:szCs w:val="18"/>
                <w:lang w:val="ro-RO"/>
              </w:rPr>
              <w:t xml:space="preserve"> </w:t>
            </w:r>
            <w:r w:rsidRPr="004F75A9">
              <w:rPr>
                <w:b/>
                <w:sz w:val="18"/>
                <w:szCs w:val="18"/>
                <w:lang w:val="ro-RO"/>
              </w:rPr>
              <w:t>moral-spirit. (curs</w:t>
            </w:r>
            <w:r>
              <w:rPr>
                <w:b/>
                <w:sz w:val="18"/>
                <w:szCs w:val="18"/>
                <w:lang w:val="ro-RO"/>
              </w:rPr>
              <w:t>/ seminar</w:t>
            </w:r>
            <w:r w:rsidRPr="004F75A9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4F75A9">
              <w:rPr>
                <w:sz w:val="18"/>
                <w:szCs w:val="18"/>
                <w:lang w:val="ro-RO"/>
              </w:rPr>
              <w:t>Lungu P., dr., conf. univ.</w:t>
            </w:r>
          </w:p>
        </w:tc>
      </w:tr>
      <w:tr w:rsidR="00F44651" w:rsidRPr="00F44651" w:rsidTr="00CB66E6">
        <w:trPr>
          <w:trHeight w:val="558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Jo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8007F4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8007F4">
              <w:rPr>
                <w:b/>
                <w:sz w:val="18"/>
                <w:szCs w:val="18"/>
                <w:lang w:val="ro-RO"/>
              </w:rPr>
              <w:t>Strategii interactive în procesul de învăț.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rabie S., dr., lect.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</w:p>
        </w:tc>
      </w:tr>
      <w:tr w:rsidR="00F44651" w:rsidRPr="00F44651" w:rsidTr="00CB66E6">
        <w:trPr>
          <w:trHeight w:val="76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9E1EA2">
              <w:rPr>
                <w:b/>
                <w:sz w:val="18"/>
                <w:szCs w:val="20"/>
                <w:lang w:val="ro-RO"/>
              </w:rPr>
              <w:t>09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40-</w:t>
            </w:r>
            <w:r w:rsidRPr="009E1EA2">
              <w:rPr>
                <w:b/>
                <w:sz w:val="18"/>
                <w:szCs w:val="20"/>
                <w:lang w:val="ro-RO"/>
              </w:rPr>
              <w:t>11</w:t>
            </w:r>
            <w:r w:rsidRPr="009E1EA2">
              <w:rPr>
                <w:b/>
                <w:sz w:val="18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44651" w:rsidRPr="008007F4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8007F4">
              <w:rPr>
                <w:b/>
                <w:sz w:val="18"/>
                <w:szCs w:val="18"/>
                <w:lang w:val="ro-RO"/>
              </w:rPr>
              <w:t>Strategii interactive în procesul de învăț. (</w:t>
            </w:r>
            <w:r>
              <w:rPr>
                <w:b/>
                <w:sz w:val="18"/>
                <w:szCs w:val="18"/>
                <w:lang w:val="ro-RO"/>
              </w:rPr>
              <w:t>curs</w:t>
            </w:r>
            <w:r w:rsidRPr="008007F4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rabie S., dr., lect. </w:t>
            </w:r>
            <w:r w:rsidRPr="008007F4">
              <w:rPr>
                <w:sz w:val="18"/>
                <w:szCs w:val="18"/>
                <w:lang w:val="ro-RO"/>
              </w:rPr>
              <w:t>univ.</w:t>
            </w:r>
          </w:p>
        </w:tc>
      </w:tr>
      <w:tr w:rsidR="00F44651" w:rsidRPr="00753064" w:rsidTr="00CB66E6">
        <w:trPr>
          <w:trHeight w:val="192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4651" w:rsidRPr="00784A4C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784A4C">
              <w:rPr>
                <w:b/>
                <w:sz w:val="18"/>
                <w:szCs w:val="18"/>
                <w:lang w:val="ro-RO"/>
              </w:rPr>
              <w:t>Curs practic de educație tehnologică (</w:t>
            </w:r>
            <w:r>
              <w:rPr>
                <w:b/>
                <w:sz w:val="18"/>
                <w:szCs w:val="18"/>
                <w:lang w:val="ro-RO"/>
              </w:rPr>
              <w:t>seminar</w:t>
            </w:r>
            <w:r w:rsidRPr="00784A4C">
              <w:rPr>
                <w:b/>
                <w:sz w:val="18"/>
                <w:szCs w:val="18"/>
                <w:lang w:val="ro-RO"/>
              </w:rPr>
              <w:t>)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Milici-Suverjan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G., asist. univ.</w:t>
            </w:r>
          </w:p>
        </w:tc>
      </w:tr>
      <w:tr w:rsidR="00F44651" w:rsidRPr="00F44651" w:rsidTr="00CB66E6">
        <w:trPr>
          <w:trHeight w:val="141"/>
        </w:trPr>
        <w:tc>
          <w:tcPr>
            <w:tcW w:w="8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44651" w:rsidRPr="00044151" w:rsidRDefault="00F44651" w:rsidP="00CB66E6">
            <w:pPr>
              <w:ind w:left="113" w:right="113"/>
              <w:jc w:val="center"/>
              <w:rPr>
                <w:b/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ro-RO"/>
              </w:rPr>
              <w:t>Vineri</w:t>
            </w:r>
          </w:p>
        </w:tc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sz w:val="18"/>
                <w:szCs w:val="20"/>
                <w:lang w:val="ro-RO"/>
              </w:rPr>
              <w:t>1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ro-RO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8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-</w:t>
            </w: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595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535812" w:rsidRDefault="00F44651" w:rsidP="00CB66E6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Teoria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metodol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educației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fizice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curs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>) (online)</w:t>
            </w:r>
          </w:p>
          <w:p w:rsidR="00F44651" w:rsidRPr="00535812" w:rsidRDefault="00F44651" w:rsidP="00CB66E6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sz w:val="18"/>
                <w:szCs w:val="18"/>
                <w:lang w:val="fr-FR"/>
              </w:rPr>
            </w:pPr>
            <w:proofErr w:type="spellStart"/>
            <w:r w:rsidRPr="00535812">
              <w:rPr>
                <w:sz w:val="18"/>
                <w:szCs w:val="18"/>
                <w:lang w:val="fr-FR"/>
              </w:rPr>
              <w:t>Arsene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 xml:space="preserve"> I., </w:t>
            </w:r>
            <w:proofErr w:type="spellStart"/>
            <w:r w:rsidRPr="00535812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 xml:space="preserve">., </w:t>
            </w:r>
            <w:proofErr w:type="spellStart"/>
            <w:r w:rsidRPr="00535812">
              <w:rPr>
                <w:sz w:val="18"/>
                <w:szCs w:val="18"/>
                <w:lang w:val="fr-FR"/>
              </w:rPr>
              <w:t>conf.univ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</w:t>
            </w:r>
          </w:p>
        </w:tc>
      </w:tr>
      <w:tr w:rsidR="00F44651" w:rsidRPr="00F44651" w:rsidTr="00CB66E6">
        <w:trPr>
          <w:trHeight w:val="89"/>
        </w:trPr>
        <w:tc>
          <w:tcPr>
            <w:tcW w:w="8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44651" w:rsidRPr="00044151" w:rsidRDefault="00F44651" w:rsidP="00CB66E6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2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09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40-</w:t>
            </w: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44651" w:rsidRPr="00535812" w:rsidRDefault="00F44651" w:rsidP="00CB66E6">
            <w:pPr>
              <w:tabs>
                <w:tab w:val="center" w:pos="4677"/>
                <w:tab w:val="right" w:pos="9355"/>
              </w:tabs>
              <w:ind w:left="132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Teoria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metodol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educaț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fizice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535812">
              <w:rPr>
                <w:b/>
                <w:sz w:val="18"/>
                <w:szCs w:val="18"/>
                <w:lang w:val="fr-FR"/>
              </w:rPr>
              <w:t>seminar</w:t>
            </w:r>
            <w:proofErr w:type="spellEnd"/>
            <w:r w:rsidRPr="00535812">
              <w:rPr>
                <w:b/>
                <w:sz w:val="18"/>
                <w:szCs w:val="18"/>
                <w:lang w:val="fr-FR"/>
              </w:rPr>
              <w:t>) (online)</w:t>
            </w:r>
          </w:p>
          <w:p w:rsidR="00F44651" w:rsidRPr="00535812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535812">
              <w:rPr>
                <w:sz w:val="18"/>
                <w:szCs w:val="18"/>
                <w:lang w:val="fr-FR"/>
              </w:rPr>
              <w:t>Arsene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 xml:space="preserve"> I., </w:t>
            </w:r>
            <w:proofErr w:type="spellStart"/>
            <w:r w:rsidRPr="00535812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 xml:space="preserve">., </w:t>
            </w:r>
            <w:proofErr w:type="spellStart"/>
            <w:r w:rsidRPr="00535812">
              <w:rPr>
                <w:sz w:val="18"/>
                <w:szCs w:val="18"/>
                <w:lang w:val="fr-FR"/>
              </w:rPr>
              <w:t>conf.univ</w:t>
            </w:r>
            <w:proofErr w:type="spellEnd"/>
            <w:r w:rsidRPr="00535812">
              <w:rPr>
                <w:sz w:val="18"/>
                <w:szCs w:val="18"/>
                <w:lang w:val="fr-FR"/>
              </w:rPr>
              <w:t>.</w:t>
            </w:r>
          </w:p>
        </w:tc>
      </w:tr>
      <w:tr w:rsidR="00F44651" w:rsidRPr="00F44651" w:rsidTr="00CB66E6">
        <w:trPr>
          <w:trHeight w:val="661"/>
        </w:trPr>
        <w:tc>
          <w:tcPr>
            <w:tcW w:w="87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4651" w:rsidRPr="00044151" w:rsidRDefault="00F44651" w:rsidP="00CB66E6">
            <w:pPr>
              <w:spacing w:after="200"/>
              <w:rPr>
                <w:b/>
                <w:sz w:val="18"/>
                <w:szCs w:val="20"/>
                <w:lang w:val="ro-RO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sz w:val="18"/>
                <w:szCs w:val="20"/>
                <w:lang w:val="pt-BR"/>
              </w:rPr>
              <w:t>3</w:t>
            </w:r>
          </w:p>
          <w:p w:rsidR="00F44651" w:rsidRPr="00044151" w:rsidRDefault="00F44651" w:rsidP="00CB66E6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20"/>
                <w:lang w:val="pt-BR"/>
              </w:rPr>
            </w:pPr>
            <w:r w:rsidRPr="00044151">
              <w:rPr>
                <w:b/>
                <w:sz w:val="18"/>
                <w:szCs w:val="20"/>
                <w:lang w:val="en-US"/>
              </w:rPr>
              <w:t>11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30-</w:t>
            </w:r>
            <w:r w:rsidRPr="00044151">
              <w:rPr>
                <w:b/>
                <w:sz w:val="18"/>
                <w:szCs w:val="20"/>
                <w:lang w:val="en-US"/>
              </w:rPr>
              <w:t>-13</w:t>
            </w:r>
            <w:r w:rsidRPr="00044151">
              <w:rPr>
                <w:b/>
                <w:sz w:val="18"/>
                <w:szCs w:val="20"/>
                <w:vertAlign w:val="superscript"/>
                <w:lang w:val="en-US"/>
              </w:rPr>
              <w:t>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F44651" w:rsidRDefault="00F44651" w:rsidP="00CB66E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fr-FR"/>
              </w:rPr>
            </w:pPr>
            <w:proofErr w:type="spellStart"/>
            <w:r w:rsidRPr="00967BC7">
              <w:rPr>
                <w:b/>
                <w:sz w:val="16"/>
                <w:szCs w:val="16"/>
                <w:lang w:val="fr-FR"/>
              </w:rPr>
              <w:t>Teoria</w:t>
            </w:r>
            <w:proofErr w:type="spellEnd"/>
            <w:r w:rsidRPr="00967BC7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67BC7">
              <w:rPr>
                <w:b/>
                <w:sz w:val="16"/>
                <w:szCs w:val="16"/>
                <w:lang w:val="fr-FR"/>
              </w:rPr>
              <w:t>și</w:t>
            </w:r>
            <w:proofErr w:type="spellEnd"/>
            <w:r w:rsidRPr="00967BC7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67BC7">
              <w:rPr>
                <w:b/>
                <w:sz w:val="16"/>
                <w:szCs w:val="16"/>
                <w:lang w:val="fr-FR"/>
              </w:rPr>
              <w:t>metod</w:t>
            </w:r>
            <w:proofErr w:type="spellEnd"/>
            <w:r w:rsidRPr="00967BC7">
              <w:rPr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67BC7">
              <w:rPr>
                <w:b/>
                <w:sz w:val="16"/>
                <w:szCs w:val="16"/>
                <w:lang w:val="fr-FR"/>
              </w:rPr>
              <w:t>educaț</w:t>
            </w:r>
            <w:proofErr w:type="spellEnd"/>
            <w:r w:rsidRPr="00967BC7">
              <w:rPr>
                <w:b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967BC7">
              <w:rPr>
                <w:b/>
                <w:sz w:val="16"/>
                <w:szCs w:val="16"/>
                <w:lang w:val="fr-FR"/>
              </w:rPr>
              <w:t>fizice</w:t>
            </w:r>
            <w:proofErr w:type="spellEnd"/>
            <w:r w:rsidRPr="00967BC7">
              <w:rPr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967BC7">
              <w:rPr>
                <w:b/>
                <w:sz w:val="16"/>
                <w:szCs w:val="16"/>
                <w:lang w:val="fr-FR"/>
              </w:rPr>
              <w:t>curs</w:t>
            </w:r>
            <w:proofErr w:type="spellEnd"/>
            <w:r>
              <w:rPr>
                <w:b/>
                <w:sz w:val="16"/>
                <w:szCs w:val="16"/>
                <w:lang w:val="fr-FR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val="fr-FR"/>
              </w:rPr>
              <w:t>seminar</w:t>
            </w:r>
            <w:proofErr w:type="spellEnd"/>
            <w:r w:rsidRPr="00967BC7">
              <w:rPr>
                <w:b/>
                <w:sz w:val="16"/>
                <w:szCs w:val="16"/>
                <w:lang w:val="fr-FR"/>
              </w:rPr>
              <w:t>) (online)</w:t>
            </w:r>
            <w:r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:rsidR="00F44651" w:rsidRDefault="00F44651" w:rsidP="00CB66E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  <w:lang w:val="ro-RO"/>
              </w:rPr>
            </w:pPr>
            <w:proofErr w:type="spellStart"/>
            <w:r w:rsidRPr="00456DEA">
              <w:rPr>
                <w:sz w:val="18"/>
                <w:szCs w:val="18"/>
                <w:lang w:val="fr-FR"/>
              </w:rPr>
              <w:t>Arsene</w:t>
            </w:r>
            <w:proofErr w:type="spellEnd"/>
            <w:r w:rsidRPr="00456DEA">
              <w:rPr>
                <w:sz w:val="18"/>
                <w:szCs w:val="18"/>
                <w:lang w:val="fr-FR"/>
              </w:rPr>
              <w:t xml:space="preserve"> I., </w:t>
            </w:r>
            <w:proofErr w:type="spellStart"/>
            <w:r w:rsidRPr="00456DEA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456DEA">
              <w:rPr>
                <w:sz w:val="18"/>
                <w:szCs w:val="18"/>
                <w:lang w:val="fr-FR"/>
              </w:rPr>
              <w:t xml:space="preserve">., </w:t>
            </w:r>
            <w:proofErr w:type="spellStart"/>
            <w:r w:rsidRPr="00456DEA">
              <w:rPr>
                <w:sz w:val="18"/>
                <w:szCs w:val="18"/>
                <w:lang w:val="fr-FR"/>
              </w:rPr>
              <w:t>conf.univ</w:t>
            </w:r>
            <w:proofErr w:type="spellEnd"/>
            <w:r w:rsidRPr="00456DEA">
              <w:rPr>
                <w:sz w:val="18"/>
                <w:szCs w:val="18"/>
                <w:lang w:val="fr-FR"/>
              </w:rPr>
              <w:t xml:space="preserve">. </w:t>
            </w:r>
            <w:r>
              <w:rPr>
                <w:sz w:val="16"/>
                <w:szCs w:val="16"/>
                <w:lang w:val="fr-FR"/>
              </w:rPr>
              <w:t xml:space="preserve">      </w:t>
            </w:r>
            <w:r w:rsidRPr="00967BC7">
              <w:rPr>
                <w:sz w:val="16"/>
                <w:szCs w:val="16"/>
                <w:lang w:val="fr-FR"/>
              </w:rPr>
              <w:t xml:space="preserve"> </w:t>
            </w:r>
            <w:r w:rsidRPr="00967BC7">
              <w:rPr>
                <w:b/>
                <w:sz w:val="16"/>
                <w:szCs w:val="16"/>
                <w:lang w:val="ro-RO"/>
              </w:rPr>
              <w:t xml:space="preserve"> </w:t>
            </w:r>
            <w:r w:rsidR="00272C55">
              <w:rPr>
                <w:b/>
                <w:sz w:val="16"/>
                <w:szCs w:val="16"/>
                <w:lang w:val="ro-RO"/>
              </w:rPr>
              <w:t xml:space="preserve">                                          </w:t>
            </w:r>
            <w:r w:rsidRPr="00967BC7">
              <w:rPr>
                <w:b/>
                <w:sz w:val="16"/>
                <w:szCs w:val="16"/>
                <w:lang w:val="ro-RO"/>
              </w:rPr>
              <w:t xml:space="preserve">Teoria și </w:t>
            </w:r>
            <w:proofErr w:type="spellStart"/>
            <w:r w:rsidRPr="00967BC7">
              <w:rPr>
                <w:b/>
                <w:sz w:val="16"/>
                <w:szCs w:val="16"/>
                <w:lang w:val="ro-RO"/>
              </w:rPr>
              <w:t>metod.art</w:t>
            </w:r>
            <w:proofErr w:type="spellEnd"/>
            <w:r w:rsidRPr="00967BC7">
              <w:rPr>
                <w:b/>
                <w:sz w:val="16"/>
                <w:szCs w:val="16"/>
                <w:lang w:val="ro-RO"/>
              </w:rPr>
              <w:t>.</w:t>
            </w:r>
            <w:r>
              <w:rPr>
                <w:b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967BC7">
              <w:rPr>
                <w:b/>
                <w:sz w:val="16"/>
                <w:szCs w:val="16"/>
                <w:lang w:val="ro-RO"/>
              </w:rPr>
              <w:t>plast.și</w:t>
            </w:r>
            <w:proofErr w:type="spellEnd"/>
            <w:r w:rsidRPr="00967BC7">
              <w:rPr>
                <w:b/>
                <w:sz w:val="16"/>
                <w:szCs w:val="16"/>
                <w:lang w:val="ro-RO"/>
              </w:rPr>
              <w:t xml:space="preserve"> </w:t>
            </w:r>
            <w:r>
              <w:rPr>
                <w:b/>
                <w:sz w:val="16"/>
                <w:szCs w:val="16"/>
                <w:lang w:val="ro-RO"/>
              </w:rPr>
              <w:t xml:space="preserve"> </w:t>
            </w:r>
          </w:p>
          <w:p w:rsidR="00F44651" w:rsidRPr="00967BC7" w:rsidRDefault="00F44651" w:rsidP="00CB66E6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               </w:t>
            </w:r>
            <w:r w:rsidRPr="00967BC7">
              <w:rPr>
                <w:b/>
                <w:sz w:val="16"/>
                <w:szCs w:val="16"/>
                <w:lang w:val="ro-RO"/>
              </w:rPr>
              <w:t xml:space="preserve">muncii art.la </w:t>
            </w:r>
            <w:proofErr w:type="spellStart"/>
            <w:r w:rsidRPr="00967BC7">
              <w:rPr>
                <w:b/>
                <w:sz w:val="16"/>
                <w:szCs w:val="16"/>
                <w:lang w:val="ro-RO"/>
              </w:rPr>
              <w:t>preșc</w:t>
            </w:r>
            <w:proofErr w:type="spellEnd"/>
            <w:r w:rsidRPr="00967BC7">
              <w:rPr>
                <w:b/>
                <w:sz w:val="16"/>
                <w:szCs w:val="16"/>
                <w:lang w:val="ro-RO"/>
              </w:rPr>
              <w:t>. (curs)</w:t>
            </w:r>
          </w:p>
          <w:p w:rsidR="00F44651" w:rsidRPr="001C6011" w:rsidRDefault="00F44651" w:rsidP="00CB66E6">
            <w:pPr>
              <w:tabs>
                <w:tab w:val="center" w:pos="4677"/>
                <w:tab w:val="right" w:pos="9355"/>
              </w:tabs>
              <w:jc w:val="right"/>
              <w:rPr>
                <w:sz w:val="16"/>
                <w:szCs w:val="16"/>
                <w:lang w:val="fr-FR"/>
              </w:rPr>
            </w:pPr>
            <w:proofErr w:type="spellStart"/>
            <w:r w:rsidRPr="001C6011">
              <w:rPr>
                <w:sz w:val="16"/>
                <w:szCs w:val="16"/>
                <w:lang w:val="ro-RO"/>
              </w:rPr>
              <w:t>Milici-Suverjan</w:t>
            </w:r>
            <w:proofErr w:type="spellEnd"/>
            <w:r w:rsidRPr="001C6011">
              <w:rPr>
                <w:sz w:val="16"/>
                <w:szCs w:val="16"/>
                <w:lang w:val="ro-RO"/>
              </w:rPr>
              <w:t xml:space="preserve"> G., </w:t>
            </w:r>
            <w:proofErr w:type="spellStart"/>
            <w:r w:rsidRPr="001C6011">
              <w:rPr>
                <w:sz w:val="16"/>
                <w:szCs w:val="16"/>
                <w:lang w:val="ro-RO"/>
              </w:rPr>
              <w:t>asist.univ</w:t>
            </w:r>
            <w:proofErr w:type="spellEnd"/>
            <w:r w:rsidRPr="001C6011">
              <w:rPr>
                <w:sz w:val="16"/>
                <w:szCs w:val="16"/>
                <w:lang w:val="ro-RO"/>
              </w:rPr>
              <w:t>.</w:t>
            </w:r>
            <w:r w:rsidRPr="001C6011">
              <w:rPr>
                <w:sz w:val="16"/>
                <w:szCs w:val="16"/>
                <w:lang w:val="fr-FR"/>
              </w:rPr>
              <w:t xml:space="preserve">                      </w:t>
            </w:r>
          </w:p>
        </w:tc>
      </w:tr>
    </w:tbl>
    <w:p w:rsidR="007B7C2C" w:rsidRDefault="007B7C2C" w:rsidP="00D11604">
      <w:pPr>
        <w:rPr>
          <w:sz w:val="28"/>
          <w:szCs w:val="28"/>
          <w:lang w:val="ro-RO"/>
        </w:rPr>
      </w:pPr>
    </w:p>
    <w:p w:rsidR="009832E1" w:rsidRDefault="009832E1" w:rsidP="00D11604">
      <w:pPr>
        <w:rPr>
          <w:sz w:val="28"/>
          <w:szCs w:val="28"/>
          <w:lang w:val="ro-RO"/>
        </w:rPr>
      </w:pPr>
    </w:p>
    <w:p w:rsidR="009832E1" w:rsidRDefault="009832E1" w:rsidP="00D11604">
      <w:pPr>
        <w:rPr>
          <w:sz w:val="28"/>
          <w:szCs w:val="28"/>
          <w:lang w:val="ro-RO"/>
        </w:rPr>
      </w:pPr>
    </w:p>
    <w:p w:rsidR="009832E1" w:rsidRPr="00456DEA" w:rsidRDefault="009832E1" w:rsidP="00D11604">
      <w:pPr>
        <w:rPr>
          <w:sz w:val="28"/>
          <w:szCs w:val="28"/>
          <w:lang w:val="ro-RO"/>
        </w:rPr>
      </w:pPr>
    </w:p>
    <w:p w:rsidR="00652E61" w:rsidRPr="0006007A" w:rsidRDefault="00652E61" w:rsidP="00D11604">
      <w:pPr>
        <w:spacing w:line="240" w:lineRule="atLeast"/>
        <w:rPr>
          <w:sz w:val="28"/>
          <w:szCs w:val="28"/>
          <w:lang w:val="ro-RO"/>
        </w:rPr>
      </w:pPr>
    </w:p>
    <w:sectPr w:rsidR="00652E61" w:rsidRPr="0006007A" w:rsidSect="00A81C5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4"/>
    <w:rsid w:val="00017CE3"/>
    <w:rsid w:val="00021D87"/>
    <w:rsid w:val="0002582E"/>
    <w:rsid w:val="000264B6"/>
    <w:rsid w:val="000330A7"/>
    <w:rsid w:val="00035BAE"/>
    <w:rsid w:val="000400FC"/>
    <w:rsid w:val="00044151"/>
    <w:rsid w:val="000517C1"/>
    <w:rsid w:val="0006007A"/>
    <w:rsid w:val="00073B27"/>
    <w:rsid w:val="00075371"/>
    <w:rsid w:val="00075999"/>
    <w:rsid w:val="00076026"/>
    <w:rsid w:val="00077075"/>
    <w:rsid w:val="000812EF"/>
    <w:rsid w:val="000814C9"/>
    <w:rsid w:val="00084BAC"/>
    <w:rsid w:val="000853FC"/>
    <w:rsid w:val="00095479"/>
    <w:rsid w:val="00096A90"/>
    <w:rsid w:val="00096EE7"/>
    <w:rsid w:val="000B6275"/>
    <w:rsid w:val="000C2D06"/>
    <w:rsid w:val="000C6773"/>
    <w:rsid w:val="000D292A"/>
    <w:rsid w:val="000D33D0"/>
    <w:rsid w:val="000D5CC2"/>
    <w:rsid w:val="000E3A6D"/>
    <w:rsid w:val="000E6CD9"/>
    <w:rsid w:val="000F2F7C"/>
    <w:rsid w:val="001017B2"/>
    <w:rsid w:val="001037E3"/>
    <w:rsid w:val="00106F02"/>
    <w:rsid w:val="00116EE9"/>
    <w:rsid w:val="00126FF4"/>
    <w:rsid w:val="00133088"/>
    <w:rsid w:val="001377E8"/>
    <w:rsid w:val="0014240C"/>
    <w:rsid w:val="00146DA8"/>
    <w:rsid w:val="00150934"/>
    <w:rsid w:val="00151AE2"/>
    <w:rsid w:val="00155E24"/>
    <w:rsid w:val="00162CC4"/>
    <w:rsid w:val="00163768"/>
    <w:rsid w:val="00170ECC"/>
    <w:rsid w:val="00186660"/>
    <w:rsid w:val="001911CA"/>
    <w:rsid w:val="0019449B"/>
    <w:rsid w:val="001A240C"/>
    <w:rsid w:val="001A3B05"/>
    <w:rsid w:val="001A7237"/>
    <w:rsid w:val="001B55B2"/>
    <w:rsid w:val="001C1339"/>
    <w:rsid w:val="001C6011"/>
    <w:rsid w:val="001D16FE"/>
    <w:rsid w:val="001D4B62"/>
    <w:rsid w:val="001E47A2"/>
    <w:rsid w:val="001F2E0A"/>
    <w:rsid w:val="001F7C46"/>
    <w:rsid w:val="00201ADD"/>
    <w:rsid w:val="00202200"/>
    <w:rsid w:val="00223CA6"/>
    <w:rsid w:val="00227623"/>
    <w:rsid w:val="00230840"/>
    <w:rsid w:val="002309FC"/>
    <w:rsid w:val="00234EEE"/>
    <w:rsid w:val="0023761E"/>
    <w:rsid w:val="00242CBE"/>
    <w:rsid w:val="00244C4E"/>
    <w:rsid w:val="002479BE"/>
    <w:rsid w:val="0025161A"/>
    <w:rsid w:val="002537C9"/>
    <w:rsid w:val="0026436B"/>
    <w:rsid w:val="00272C55"/>
    <w:rsid w:val="00277879"/>
    <w:rsid w:val="00280A61"/>
    <w:rsid w:val="002951E3"/>
    <w:rsid w:val="00295491"/>
    <w:rsid w:val="00295C5D"/>
    <w:rsid w:val="002A375A"/>
    <w:rsid w:val="002A63AF"/>
    <w:rsid w:val="002C2A93"/>
    <w:rsid w:val="002C6F95"/>
    <w:rsid w:val="002C7A4C"/>
    <w:rsid w:val="002D2863"/>
    <w:rsid w:val="002D52E8"/>
    <w:rsid w:val="002E3AD4"/>
    <w:rsid w:val="002E7EC9"/>
    <w:rsid w:val="002F577A"/>
    <w:rsid w:val="002F6762"/>
    <w:rsid w:val="002F6EB3"/>
    <w:rsid w:val="0030581C"/>
    <w:rsid w:val="00310188"/>
    <w:rsid w:val="00312EB9"/>
    <w:rsid w:val="00313C98"/>
    <w:rsid w:val="00316CBC"/>
    <w:rsid w:val="003178F5"/>
    <w:rsid w:val="00322DED"/>
    <w:rsid w:val="00326418"/>
    <w:rsid w:val="003277C8"/>
    <w:rsid w:val="00337C4B"/>
    <w:rsid w:val="003421FC"/>
    <w:rsid w:val="0034385A"/>
    <w:rsid w:val="003533EF"/>
    <w:rsid w:val="00375317"/>
    <w:rsid w:val="00377894"/>
    <w:rsid w:val="003800D4"/>
    <w:rsid w:val="00380AB9"/>
    <w:rsid w:val="00381C30"/>
    <w:rsid w:val="00387635"/>
    <w:rsid w:val="00395E7E"/>
    <w:rsid w:val="003B1D03"/>
    <w:rsid w:val="003B1F52"/>
    <w:rsid w:val="003C29C7"/>
    <w:rsid w:val="003C7C1E"/>
    <w:rsid w:val="003D0DB6"/>
    <w:rsid w:val="003D255A"/>
    <w:rsid w:val="003E2507"/>
    <w:rsid w:val="003E36CC"/>
    <w:rsid w:val="003F0CAE"/>
    <w:rsid w:val="003F7F48"/>
    <w:rsid w:val="004038CD"/>
    <w:rsid w:val="00404FBD"/>
    <w:rsid w:val="00405EE0"/>
    <w:rsid w:val="00440077"/>
    <w:rsid w:val="00442D93"/>
    <w:rsid w:val="00445FFE"/>
    <w:rsid w:val="00446359"/>
    <w:rsid w:val="0045010F"/>
    <w:rsid w:val="0045168B"/>
    <w:rsid w:val="00455446"/>
    <w:rsid w:val="00455A5C"/>
    <w:rsid w:val="00456DEA"/>
    <w:rsid w:val="004646B6"/>
    <w:rsid w:val="00466FDF"/>
    <w:rsid w:val="0046766D"/>
    <w:rsid w:val="00470793"/>
    <w:rsid w:val="00470B43"/>
    <w:rsid w:val="004818D1"/>
    <w:rsid w:val="00485425"/>
    <w:rsid w:val="00486EE7"/>
    <w:rsid w:val="0049126E"/>
    <w:rsid w:val="00494E10"/>
    <w:rsid w:val="004A130F"/>
    <w:rsid w:val="004A2C76"/>
    <w:rsid w:val="004B18D2"/>
    <w:rsid w:val="004B5AA8"/>
    <w:rsid w:val="004C00A6"/>
    <w:rsid w:val="004C59C5"/>
    <w:rsid w:val="004D176B"/>
    <w:rsid w:val="004D1C17"/>
    <w:rsid w:val="004D4B71"/>
    <w:rsid w:val="004D514B"/>
    <w:rsid w:val="004D7815"/>
    <w:rsid w:val="004F59C3"/>
    <w:rsid w:val="004F5B97"/>
    <w:rsid w:val="004F75A9"/>
    <w:rsid w:val="00504AF8"/>
    <w:rsid w:val="0050527E"/>
    <w:rsid w:val="00505B3D"/>
    <w:rsid w:val="00512A9B"/>
    <w:rsid w:val="005135E1"/>
    <w:rsid w:val="005174DB"/>
    <w:rsid w:val="00521C49"/>
    <w:rsid w:val="00522FDC"/>
    <w:rsid w:val="0053182E"/>
    <w:rsid w:val="00533E00"/>
    <w:rsid w:val="00533FE3"/>
    <w:rsid w:val="00534776"/>
    <w:rsid w:val="00535812"/>
    <w:rsid w:val="00542F48"/>
    <w:rsid w:val="00545750"/>
    <w:rsid w:val="00553347"/>
    <w:rsid w:val="00560249"/>
    <w:rsid w:val="00560288"/>
    <w:rsid w:val="00563A56"/>
    <w:rsid w:val="0056544B"/>
    <w:rsid w:val="0058319B"/>
    <w:rsid w:val="00593AF9"/>
    <w:rsid w:val="00596357"/>
    <w:rsid w:val="005A5456"/>
    <w:rsid w:val="005A7E2D"/>
    <w:rsid w:val="005B0000"/>
    <w:rsid w:val="005B08DD"/>
    <w:rsid w:val="005B194C"/>
    <w:rsid w:val="005B1F47"/>
    <w:rsid w:val="005B2A36"/>
    <w:rsid w:val="005B3E5B"/>
    <w:rsid w:val="005B6741"/>
    <w:rsid w:val="005C2E28"/>
    <w:rsid w:val="005C45F5"/>
    <w:rsid w:val="005C5ACD"/>
    <w:rsid w:val="005C5C22"/>
    <w:rsid w:val="005D0351"/>
    <w:rsid w:val="005D7A5C"/>
    <w:rsid w:val="005E5749"/>
    <w:rsid w:val="005E6D77"/>
    <w:rsid w:val="005F2BCB"/>
    <w:rsid w:val="005F56B7"/>
    <w:rsid w:val="00601931"/>
    <w:rsid w:val="006126D0"/>
    <w:rsid w:val="0061403B"/>
    <w:rsid w:val="00616522"/>
    <w:rsid w:val="00622920"/>
    <w:rsid w:val="0062698F"/>
    <w:rsid w:val="006329F6"/>
    <w:rsid w:val="00634DD5"/>
    <w:rsid w:val="006354EF"/>
    <w:rsid w:val="006440DB"/>
    <w:rsid w:val="00644CFC"/>
    <w:rsid w:val="006466B8"/>
    <w:rsid w:val="00652AF2"/>
    <w:rsid w:val="00652E61"/>
    <w:rsid w:val="00656894"/>
    <w:rsid w:val="006621B3"/>
    <w:rsid w:val="006673D0"/>
    <w:rsid w:val="006709A9"/>
    <w:rsid w:val="00677EFB"/>
    <w:rsid w:val="00684672"/>
    <w:rsid w:val="006903B6"/>
    <w:rsid w:val="00691641"/>
    <w:rsid w:val="006955C9"/>
    <w:rsid w:val="006958BF"/>
    <w:rsid w:val="006970A3"/>
    <w:rsid w:val="006A20E6"/>
    <w:rsid w:val="006A332B"/>
    <w:rsid w:val="006A6C94"/>
    <w:rsid w:val="006B0069"/>
    <w:rsid w:val="006B0894"/>
    <w:rsid w:val="006B63B4"/>
    <w:rsid w:val="006C36F6"/>
    <w:rsid w:val="006C43BD"/>
    <w:rsid w:val="006C7024"/>
    <w:rsid w:val="006D09B7"/>
    <w:rsid w:val="006D3E1F"/>
    <w:rsid w:val="006D7A7F"/>
    <w:rsid w:val="006E2063"/>
    <w:rsid w:val="006E4498"/>
    <w:rsid w:val="00700266"/>
    <w:rsid w:val="007003D0"/>
    <w:rsid w:val="0071275A"/>
    <w:rsid w:val="00714D30"/>
    <w:rsid w:val="00721F6D"/>
    <w:rsid w:val="00722CE6"/>
    <w:rsid w:val="00734611"/>
    <w:rsid w:val="00742EB0"/>
    <w:rsid w:val="00744A50"/>
    <w:rsid w:val="007468E4"/>
    <w:rsid w:val="00746B54"/>
    <w:rsid w:val="00746D3C"/>
    <w:rsid w:val="0075151C"/>
    <w:rsid w:val="00753064"/>
    <w:rsid w:val="0075348D"/>
    <w:rsid w:val="00757332"/>
    <w:rsid w:val="00757B4E"/>
    <w:rsid w:val="00760017"/>
    <w:rsid w:val="00760DA6"/>
    <w:rsid w:val="0077197A"/>
    <w:rsid w:val="00776575"/>
    <w:rsid w:val="00777379"/>
    <w:rsid w:val="007837C7"/>
    <w:rsid w:val="0079348E"/>
    <w:rsid w:val="007943B9"/>
    <w:rsid w:val="0079696C"/>
    <w:rsid w:val="007A3FAF"/>
    <w:rsid w:val="007B0172"/>
    <w:rsid w:val="007B2364"/>
    <w:rsid w:val="007B62E7"/>
    <w:rsid w:val="007B7C2C"/>
    <w:rsid w:val="007C18BB"/>
    <w:rsid w:val="007C3099"/>
    <w:rsid w:val="007C3F24"/>
    <w:rsid w:val="007C70DC"/>
    <w:rsid w:val="007C71FF"/>
    <w:rsid w:val="007F0B71"/>
    <w:rsid w:val="007F5E59"/>
    <w:rsid w:val="008007F4"/>
    <w:rsid w:val="0080620D"/>
    <w:rsid w:val="00806ADE"/>
    <w:rsid w:val="00806E8B"/>
    <w:rsid w:val="00806F32"/>
    <w:rsid w:val="00820C6B"/>
    <w:rsid w:val="008246F4"/>
    <w:rsid w:val="008249BA"/>
    <w:rsid w:val="00825D70"/>
    <w:rsid w:val="00832E00"/>
    <w:rsid w:val="00837AB7"/>
    <w:rsid w:val="00840BD8"/>
    <w:rsid w:val="008427A8"/>
    <w:rsid w:val="00842C35"/>
    <w:rsid w:val="00846B56"/>
    <w:rsid w:val="008475D0"/>
    <w:rsid w:val="008513B4"/>
    <w:rsid w:val="0085565E"/>
    <w:rsid w:val="008617B4"/>
    <w:rsid w:val="00867222"/>
    <w:rsid w:val="00867F2C"/>
    <w:rsid w:val="0088534D"/>
    <w:rsid w:val="008865D5"/>
    <w:rsid w:val="008A1750"/>
    <w:rsid w:val="008A679A"/>
    <w:rsid w:val="008C3131"/>
    <w:rsid w:val="008C478D"/>
    <w:rsid w:val="008C4872"/>
    <w:rsid w:val="008C6FE4"/>
    <w:rsid w:val="008E476D"/>
    <w:rsid w:val="008E5C5C"/>
    <w:rsid w:val="008F187E"/>
    <w:rsid w:val="008F4E51"/>
    <w:rsid w:val="00900368"/>
    <w:rsid w:val="00906A03"/>
    <w:rsid w:val="00911D9C"/>
    <w:rsid w:val="00916212"/>
    <w:rsid w:val="009266FD"/>
    <w:rsid w:val="009410D7"/>
    <w:rsid w:val="00953C8C"/>
    <w:rsid w:val="0096075F"/>
    <w:rsid w:val="00960D07"/>
    <w:rsid w:val="009620A8"/>
    <w:rsid w:val="00971F56"/>
    <w:rsid w:val="009745BE"/>
    <w:rsid w:val="00976FBA"/>
    <w:rsid w:val="0098157A"/>
    <w:rsid w:val="009832E1"/>
    <w:rsid w:val="00993621"/>
    <w:rsid w:val="009953E1"/>
    <w:rsid w:val="009A4E37"/>
    <w:rsid w:val="009A6359"/>
    <w:rsid w:val="009C04F8"/>
    <w:rsid w:val="009D1CEB"/>
    <w:rsid w:val="009E1EA2"/>
    <w:rsid w:val="009E3B2B"/>
    <w:rsid w:val="009E7987"/>
    <w:rsid w:val="009F4BE0"/>
    <w:rsid w:val="009F4E4B"/>
    <w:rsid w:val="009F61F7"/>
    <w:rsid w:val="00A0274E"/>
    <w:rsid w:val="00A12812"/>
    <w:rsid w:val="00A306F7"/>
    <w:rsid w:val="00A309B4"/>
    <w:rsid w:val="00A452BA"/>
    <w:rsid w:val="00A458FF"/>
    <w:rsid w:val="00A45A63"/>
    <w:rsid w:val="00A5735D"/>
    <w:rsid w:val="00A621C0"/>
    <w:rsid w:val="00A633CD"/>
    <w:rsid w:val="00A679CE"/>
    <w:rsid w:val="00A72C3C"/>
    <w:rsid w:val="00A74484"/>
    <w:rsid w:val="00A81060"/>
    <w:rsid w:val="00A81C54"/>
    <w:rsid w:val="00A83ED9"/>
    <w:rsid w:val="00A83FB9"/>
    <w:rsid w:val="00A916D3"/>
    <w:rsid w:val="00A9526F"/>
    <w:rsid w:val="00AA223C"/>
    <w:rsid w:val="00AB0FB2"/>
    <w:rsid w:val="00AB588D"/>
    <w:rsid w:val="00AB7FDE"/>
    <w:rsid w:val="00AC43C5"/>
    <w:rsid w:val="00AC54D0"/>
    <w:rsid w:val="00AD10D6"/>
    <w:rsid w:val="00AE113F"/>
    <w:rsid w:val="00AE2FDE"/>
    <w:rsid w:val="00AE4E34"/>
    <w:rsid w:val="00AF127C"/>
    <w:rsid w:val="00AF2D58"/>
    <w:rsid w:val="00AF3BE8"/>
    <w:rsid w:val="00AF4D68"/>
    <w:rsid w:val="00AF6E5D"/>
    <w:rsid w:val="00B00AB8"/>
    <w:rsid w:val="00B026E5"/>
    <w:rsid w:val="00B10D84"/>
    <w:rsid w:val="00B112D3"/>
    <w:rsid w:val="00B12F8D"/>
    <w:rsid w:val="00B17C5D"/>
    <w:rsid w:val="00B21E19"/>
    <w:rsid w:val="00B22478"/>
    <w:rsid w:val="00B25CD7"/>
    <w:rsid w:val="00B30BAE"/>
    <w:rsid w:val="00B3237B"/>
    <w:rsid w:val="00B34AF5"/>
    <w:rsid w:val="00B528E9"/>
    <w:rsid w:val="00B6546E"/>
    <w:rsid w:val="00B7328D"/>
    <w:rsid w:val="00B75BC1"/>
    <w:rsid w:val="00B76FF3"/>
    <w:rsid w:val="00B77C6F"/>
    <w:rsid w:val="00B81F71"/>
    <w:rsid w:val="00B83B47"/>
    <w:rsid w:val="00B87F30"/>
    <w:rsid w:val="00B90ABB"/>
    <w:rsid w:val="00B97709"/>
    <w:rsid w:val="00BA33C7"/>
    <w:rsid w:val="00BA3FFF"/>
    <w:rsid w:val="00BB168A"/>
    <w:rsid w:val="00BB22C1"/>
    <w:rsid w:val="00BB2684"/>
    <w:rsid w:val="00BB2A86"/>
    <w:rsid w:val="00BB48F5"/>
    <w:rsid w:val="00BB63F9"/>
    <w:rsid w:val="00BD7AA2"/>
    <w:rsid w:val="00BF1043"/>
    <w:rsid w:val="00BF4DA7"/>
    <w:rsid w:val="00BF6177"/>
    <w:rsid w:val="00BF7BEA"/>
    <w:rsid w:val="00C05D04"/>
    <w:rsid w:val="00C15CA1"/>
    <w:rsid w:val="00C213B8"/>
    <w:rsid w:val="00C3332B"/>
    <w:rsid w:val="00C47176"/>
    <w:rsid w:val="00C505AE"/>
    <w:rsid w:val="00C53927"/>
    <w:rsid w:val="00C56389"/>
    <w:rsid w:val="00C610EF"/>
    <w:rsid w:val="00C61411"/>
    <w:rsid w:val="00C630DB"/>
    <w:rsid w:val="00C70F99"/>
    <w:rsid w:val="00C73B34"/>
    <w:rsid w:val="00C77D08"/>
    <w:rsid w:val="00C800F6"/>
    <w:rsid w:val="00C823DB"/>
    <w:rsid w:val="00C83E99"/>
    <w:rsid w:val="00C83EBC"/>
    <w:rsid w:val="00C8783A"/>
    <w:rsid w:val="00C90E1F"/>
    <w:rsid w:val="00CA3F16"/>
    <w:rsid w:val="00CA4F78"/>
    <w:rsid w:val="00CB5FD1"/>
    <w:rsid w:val="00CB602B"/>
    <w:rsid w:val="00CB66E6"/>
    <w:rsid w:val="00CC313E"/>
    <w:rsid w:val="00CC5FD9"/>
    <w:rsid w:val="00CC612D"/>
    <w:rsid w:val="00CD29A3"/>
    <w:rsid w:val="00CE17C0"/>
    <w:rsid w:val="00CE44FF"/>
    <w:rsid w:val="00CE49A0"/>
    <w:rsid w:val="00CF5427"/>
    <w:rsid w:val="00D02821"/>
    <w:rsid w:val="00D11604"/>
    <w:rsid w:val="00D16B81"/>
    <w:rsid w:val="00D20B2E"/>
    <w:rsid w:val="00D230DC"/>
    <w:rsid w:val="00D23A67"/>
    <w:rsid w:val="00D30661"/>
    <w:rsid w:val="00D32A39"/>
    <w:rsid w:val="00D4109D"/>
    <w:rsid w:val="00D449F8"/>
    <w:rsid w:val="00D44B64"/>
    <w:rsid w:val="00D45747"/>
    <w:rsid w:val="00D506CA"/>
    <w:rsid w:val="00D5180E"/>
    <w:rsid w:val="00D93315"/>
    <w:rsid w:val="00D97EEA"/>
    <w:rsid w:val="00DA20F7"/>
    <w:rsid w:val="00DA50E6"/>
    <w:rsid w:val="00DB129D"/>
    <w:rsid w:val="00DB150F"/>
    <w:rsid w:val="00DB18BE"/>
    <w:rsid w:val="00DC0114"/>
    <w:rsid w:val="00DC2163"/>
    <w:rsid w:val="00DC6DF6"/>
    <w:rsid w:val="00DD2017"/>
    <w:rsid w:val="00DD2503"/>
    <w:rsid w:val="00DD487B"/>
    <w:rsid w:val="00DD4C8A"/>
    <w:rsid w:val="00DD7176"/>
    <w:rsid w:val="00DE096B"/>
    <w:rsid w:val="00DE0D63"/>
    <w:rsid w:val="00DE36C8"/>
    <w:rsid w:val="00DF1A67"/>
    <w:rsid w:val="00DF4ABD"/>
    <w:rsid w:val="00DF7B35"/>
    <w:rsid w:val="00E10395"/>
    <w:rsid w:val="00E14394"/>
    <w:rsid w:val="00E20938"/>
    <w:rsid w:val="00E252FA"/>
    <w:rsid w:val="00E25393"/>
    <w:rsid w:val="00E31B61"/>
    <w:rsid w:val="00E41CBE"/>
    <w:rsid w:val="00E43796"/>
    <w:rsid w:val="00E4433C"/>
    <w:rsid w:val="00E45480"/>
    <w:rsid w:val="00E475C8"/>
    <w:rsid w:val="00E51D76"/>
    <w:rsid w:val="00E5292F"/>
    <w:rsid w:val="00E563D0"/>
    <w:rsid w:val="00E56C33"/>
    <w:rsid w:val="00E6081C"/>
    <w:rsid w:val="00E667B9"/>
    <w:rsid w:val="00E67829"/>
    <w:rsid w:val="00E73D32"/>
    <w:rsid w:val="00E96C8C"/>
    <w:rsid w:val="00EB108A"/>
    <w:rsid w:val="00EB64A5"/>
    <w:rsid w:val="00EC0757"/>
    <w:rsid w:val="00ED2199"/>
    <w:rsid w:val="00ED314D"/>
    <w:rsid w:val="00EE25A0"/>
    <w:rsid w:val="00EE4DB8"/>
    <w:rsid w:val="00EE5790"/>
    <w:rsid w:val="00EF7727"/>
    <w:rsid w:val="00F000CB"/>
    <w:rsid w:val="00F10D5A"/>
    <w:rsid w:val="00F169D2"/>
    <w:rsid w:val="00F27C36"/>
    <w:rsid w:val="00F34BB5"/>
    <w:rsid w:val="00F35B34"/>
    <w:rsid w:val="00F3614F"/>
    <w:rsid w:val="00F41E15"/>
    <w:rsid w:val="00F44651"/>
    <w:rsid w:val="00F56ACB"/>
    <w:rsid w:val="00F60B70"/>
    <w:rsid w:val="00F7063E"/>
    <w:rsid w:val="00F716EF"/>
    <w:rsid w:val="00F748EB"/>
    <w:rsid w:val="00F77493"/>
    <w:rsid w:val="00F80BC5"/>
    <w:rsid w:val="00F8265F"/>
    <w:rsid w:val="00F82C08"/>
    <w:rsid w:val="00F82CF9"/>
    <w:rsid w:val="00F921B1"/>
    <w:rsid w:val="00F94A3E"/>
    <w:rsid w:val="00F950F4"/>
    <w:rsid w:val="00FA21E8"/>
    <w:rsid w:val="00FA56A6"/>
    <w:rsid w:val="00FA7A39"/>
    <w:rsid w:val="00FB1AFD"/>
    <w:rsid w:val="00FB2375"/>
    <w:rsid w:val="00FB4A98"/>
    <w:rsid w:val="00FB7B27"/>
    <w:rsid w:val="00FD0051"/>
    <w:rsid w:val="00FD09B9"/>
    <w:rsid w:val="00FD2523"/>
    <w:rsid w:val="00FD6DDD"/>
    <w:rsid w:val="00FE4779"/>
    <w:rsid w:val="00FF0798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9E1D-11A3-4EB9-9947-28064831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A20E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A20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9EA9-60F9-4547-886C-18AF3F8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820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CAN-LLE</cp:lastModifiedBy>
  <cp:revision>164</cp:revision>
  <cp:lastPrinted>2021-09-01T13:44:00Z</cp:lastPrinted>
  <dcterms:created xsi:type="dcterms:W3CDTF">2022-08-31T13:43:00Z</dcterms:created>
  <dcterms:modified xsi:type="dcterms:W3CDTF">2023-02-28T10:56:00Z</dcterms:modified>
</cp:coreProperties>
</file>